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6817" w14:textId="77777777" w:rsidR="002C51F8" w:rsidRDefault="000D1499" w:rsidP="003D08A2">
      <w:pPr>
        <w:jc w:val="center"/>
        <w:rPr>
          <w:b/>
        </w:rPr>
      </w:pPr>
      <w:r w:rsidRPr="003D08A2">
        <w:rPr>
          <w:b/>
        </w:rPr>
        <w:t>ADED 4650</w:t>
      </w:r>
      <w:r w:rsidR="00E43EED">
        <w:rPr>
          <w:b/>
        </w:rPr>
        <w:t xml:space="preserve"> </w:t>
      </w:r>
      <w:r w:rsidRPr="003D08A2">
        <w:rPr>
          <w:b/>
        </w:rPr>
        <w:t>Teaching the Disadvantaged Adult</w:t>
      </w:r>
    </w:p>
    <w:p w14:paraId="43163062" w14:textId="07B47273" w:rsidR="00396359" w:rsidRPr="003D08A2" w:rsidRDefault="000D1499" w:rsidP="003D08A2">
      <w:pPr>
        <w:jc w:val="center"/>
        <w:rPr>
          <w:b/>
        </w:rPr>
      </w:pPr>
      <w:r w:rsidRPr="003D08A2">
        <w:rPr>
          <w:b/>
        </w:rPr>
        <w:t xml:space="preserve"> Spring</w:t>
      </w:r>
      <w:r w:rsidR="00B51028">
        <w:rPr>
          <w:b/>
        </w:rPr>
        <w:t xml:space="preserve"> </w:t>
      </w:r>
      <w:r w:rsidRPr="003D08A2">
        <w:rPr>
          <w:b/>
        </w:rPr>
        <w:t>201</w:t>
      </w:r>
      <w:r w:rsidR="00D466EF" w:rsidRPr="003D08A2">
        <w:rPr>
          <w:b/>
        </w:rPr>
        <w:t>9</w:t>
      </w:r>
    </w:p>
    <w:p w14:paraId="7B1B5D91" w14:textId="1424AF2E" w:rsidR="007501E9" w:rsidRPr="003D08A2" w:rsidRDefault="007501E9" w:rsidP="003D08A2">
      <w:pPr>
        <w:jc w:val="center"/>
        <w:rPr>
          <w:b/>
        </w:rPr>
      </w:pPr>
      <w:r w:rsidRPr="003D08A2">
        <w:rPr>
          <w:b/>
        </w:rPr>
        <w:t>Auburn University</w:t>
      </w:r>
      <w:r w:rsidR="00285822">
        <w:rPr>
          <w:b/>
        </w:rPr>
        <w:t>,</w:t>
      </w:r>
    </w:p>
    <w:p w14:paraId="705A8276" w14:textId="45730244" w:rsidR="007501E9" w:rsidRPr="003D08A2" w:rsidRDefault="007501E9" w:rsidP="003D08A2">
      <w:pPr>
        <w:jc w:val="center"/>
        <w:rPr>
          <w:b/>
        </w:rPr>
      </w:pPr>
      <w:r w:rsidRPr="003D08A2">
        <w:rPr>
          <w:b/>
        </w:rPr>
        <w:t>College of Education</w:t>
      </w:r>
    </w:p>
    <w:p w14:paraId="0A294C88" w14:textId="599A94B3" w:rsidR="007501E9" w:rsidRPr="00D43B4A" w:rsidRDefault="007501E9" w:rsidP="003D08A2">
      <w:pPr>
        <w:jc w:val="center"/>
      </w:pPr>
      <w:r w:rsidRPr="003D08A2">
        <w:rPr>
          <w:b/>
        </w:rPr>
        <w:t>Adult Education</w:t>
      </w:r>
    </w:p>
    <w:p w14:paraId="454B0474" w14:textId="77777777" w:rsidR="00396359" w:rsidRPr="00D43B4A" w:rsidRDefault="00396359" w:rsidP="00D43B4A"/>
    <w:p w14:paraId="69F6C2B6" w14:textId="77777777" w:rsidR="00396359" w:rsidRPr="00D43B4A" w:rsidRDefault="00396359" w:rsidP="00D43B4A"/>
    <w:p w14:paraId="2D36F566" w14:textId="0D3B9BAF" w:rsidR="0059556F" w:rsidRPr="0008180F" w:rsidRDefault="000D1499" w:rsidP="00D43B4A">
      <w:pPr>
        <w:rPr>
          <w:b/>
        </w:rPr>
      </w:pPr>
      <w:r w:rsidRPr="0008180F">
        <w:rPr>
          <w:b/>
        </w:rPr>
        <w:t>Course</w:t>
      </w:r>
      <w:r w:rsidRPr="0008180F">
        <w:rPr>
          <w:b/>
          <w:spacing w:val="-3"/>
        </w:rPr>
        <w:t xml:space="preserve"> </w:t>
      </w:r>
      <w:r w:rsidRPr="0008180F">
        <w:rPr>
          <w:b/>
        </w:rPr>
        <w:t>Number</w:t>
      </w:r>
      <w:r w:rsidR="0059556F" w:rsidRPr="0008180F">
        <w:rPr>
          <w:b/>
        </w:rPr>
        <w:t xml:space="preserve"> and Title: </w:t>
      </w:r>
      <w:r w:rsidR="0008180F">
        <w:rPr>
          <w:b/>
        </w:rPr>
        <w:tab/>
      </w:r>
      <w:r w:rsidR="0008180F">
        <w:rPr>
          <w:b/>
        </w:rPr>
        <w:tab/>
      </w:r>
      <w:r w:rsidRPr="0008180F">
        <w:rPr>
          <w:b/>
        </w:rPr>
        <w:t>ADED</w:t>
      </w:r>
      <w:r w:rsidRPr="0008180F">
        <w:rPr>
          <w:b/>
          <w:spacing w:val="-1"/>
        </w:rPr>
        <w:t xml:space="preserve"> </w:t>
      </w:r>
      <w:r w:rsidRPr="0008180F">
        <w:rPr>
          <w:b/>
        </w:rPr>
        <w:t>4650</w:t>
      </w:r>
      <w:r w:rsidR="0059556F" w:rsidRPr="0008180F">
        <w:rPr>
          <w:b/>
        </w:rPr>
        <w:t xml:space="preserve"> </w:t>
      </w:r>
      <w:r w:rsidRPr="0008180F">
        <w:rPr>
          <w:b/>
        </w:rPr>
        <w:t xml:space="preserve">Teaching the Disadvantaged Adult </w:t>
      </w:r>
    </w:p>
    <w:p w14:paraId="0C79709E" w14:textId="57AD156F" w:rsidR="00396359" w:rsidRPr="0008180F" w:rsidRDefault="000D1499" w:rsidP="00D43B4A">
      <w:pPr>
        <w:rPr>
          <w:b/>
        </w:rPr>
      </w:pPr>
      <w:r w:rsidRPr="0008180F">
        <w:rPr>
          <w:b/>
        </w:rPr>
        <w:t>Credit</w:t>
      </w:r>
      <w:r w:rsidRPr="0008180F">
        <w:rPr>
          <w:b/>
          <w:spacing w:val="-3"/>
        </w:rPr>
        <w:t xml:space="preserve"> </w:t>
      </w:r>
      <w:r w:rsidRPr="0008180F">
        <w:rPr>
          <w:b/>
        </w:rPr>
        <w:t>Hours</w:t>
      </w:r>
      <w:r w:rsidR="0059556F" w:rsidRPr="0008180F">
        <w:rPr>
          <w:b/>
        </w:rPr>
        <w:t xml:space="preserve">: </w:t>
      </w:r>
      <w:r w:rsidR="0008180F">
        <w:rPr>
          <w:b/>
        </w:rPr>
        <w:tab/>
      </w:r>
      <w:r w:rsidR="0008180F">
        <w:rPr>
          <w:b/>
        </w:rPr>
        <w:tab/>
      </w:r>
      <w:r w:rsidR="0008180F">
        <w:rPr>
          <w:b/>
        </w:rPr>
        <w:tab/>
      </w:r>
      <w:r w:rsidRPr="0008180F">
        <w:rPr>
          <w:b/>
        </w:rPr>
        <w:t>3 semester</w:t>
      </w:r>
      <w:r w:rsidRPr="0008180F">
        <w:rPr>
          <w:b/>
          <w:spacing w:val="-1"/>
        </w:rPr>
        <w:t xml:space="preserve"> </w:t>
      </w:r>
      <w:r w:rsidRPr="0008180F">
        <w:rPr>
          <w:b/>
        </w:rPr>
        <w:t>hours</w:t>
      </w:r>
    </w:p>
    <w:p w14:paraId="29E21632" w14:textId="77777777" w:rsidR="00396359" w:rsidRPr="0008180F" w:rsidRDefault="00396359" w:rsidP="00D43B4A">
      <w:pPr>
        <w:rPr>
          <w:b/>
        </w:rPr>
      </w:pPr>
    </w:p>
    <w:p w14:paraId="2FF4FED7" w14:textId="261C1BF7" w:rsidR="003F4433" w:rsidRPr="0008180F" w:rsidRDefault="003F4433" w:rsidP="00D43B4A">
      <w:pPr>
        <w:rPr>
          <w:b/>
        </w:rPr>
      </w:pPr>
      <w:r w:rsidRPr="0008180F">
        <w:rPr>
          <w:b/>
          <w:bCs/>
        </w:rPr>
        <w:t>Class Time:</w:t>
      </w:r>
      <w:r w:rsidRPr="0008180F">
        <w:rPr>
          <w:b/>
        </w:rPr>
        <w:t xml:space="preserve"> </w:t>
      </w:r>
      <w:r w:rsidR="00D466EF" w:rsidRPr="0008180F">
        <w:rPr>
          <w:b/>
        </w:rPr>
        <w:tab/>
      </w:r>
      <w:r w:rsidR="00D466EF" w:rsidRPr="0008180F">
        <w:rPr>
          <w:b/>
        </w:rPr>
        <w:tab/>
      </w:r>
      <w:r w:rsidR="00D466EF" w:rsidRPr="0008180F">
        <w:rPr>
          <w:b/>
        </w:rPr>
        <w:tab/>
      </w:r>
      <w:r w:rsidR="0008180F">
        <w:rPr>
          <w:b/>
        </w:rPr>
        <w:tab/>
      </w:r>
      <w:r w:rsidRPr="0008180F">
        <w:rPr>
          <w:b/>
        </w:rPr>
        <w:t>T/TH: 9:30 to 10:50</w:t>
      </w:r>
    </w:p>
    <w:p w14:paraId="64E1552C" w14:textId="609C0255" w:rsidR="003F4433" w:rsidRPr="0008180F" w:rsidRDefault="003F4433" w:rsidP="00D43B4A">
      <w:pPr>
        <w:rPr>
          <w:b/>
        </w:rPr>
      </w:pPr>
      <w:r w:rsidRPr="0008180F">
        <w:rPr>
          <w:b/>
          <w:bCs/>
        </w:rPr>
        <w:t>Location:</w:t>
      </w:r>
      <w:r w:rsidRPr="0008180F">
        <w:rPr>
          <w:b/>
        </w:rPr>
        <w:t xml:space="preserve">   </w:t>
      </w:r>
      <w:r w:rsidRPr="0008180F">
        <w:rPr>
          <w:b/>
        </w:rPr>
        <w:tab/>
        <w:t xml:space="preserve"> </w:t>
      </w:r>
      <w:r w:rsidR="00D466EF" w:rsidRPr="0008180F">
        <w:rPr>
          <w:b/>
        </w:rPr>
        <w:tab/>
      </w:r>
      <w:r w:rsidR="00D466EF" w:rsidRPr="0008180F">
        <w:rPr>
          <w:b/>
        </w:rPr>
        <w:tab/>
      </w:r>
      <w:r w:rsidR="00D466EF" w:rsidRPr="0008180F">
        <w:rPr>
          <w:b/>
        </w:rPr>
        <w:tab/>
      </w:r>
      <w:r w:rsidRPr="0008180F">
        <w:rPr>
          <w:b/>
        </w:rPr>
        <w:t>2456 Haley Center</w:t>
      </w:r>
    </w:p>
    <w:p w14:paraId="5010F5ED" w14:textId="536D9726" w:rsidR="003F4433" w:rsidRPr="0008180F" w:rsidRDefault="003F4433" w:rsidP="00D43B4A">
      <w:pPr>
        <w:rPr>
          <w:b/>
        </w:rPr>
      </w:pPr>
      <w:r w:rsidRPr="0008180F">
        <w:rPr>
          <w:b/>
          <w:bCs/>
        </w:rPr>
        <w:t>Instructor:</w:t>
      </w:r>
      <w:r w:rsidRPr="0008180F">
        <w:rPr>
          <w:b/>
        </w:rPr>
        <w:tab/>
        <w:t xml:space="preserve"> </w:t>
      </w:r>
      <w:r w:rsidR="00D466EF" w:rsidRPr="0008180F">
        <w:rPr>
          <w:b/>
        </w:rPr>
        <w:tab/>
      </w:r>
      <w:r w:rsidR="00D466EF" w:rsidRPr="0008180F">
        <w:rPr>
          <w:b/>
        </w:rPr>
        <w:tab/>
      </w:r>
      <w:r w:rsidR="00D466EF" w:rsidRPr="0008180F">
        <w:rPr>
          <w:b/>
        </w:rPr>
        <w:tab/>
      </w:r>
      <w:r w:rsidRPr="0008180F">
        <w:rPr>
          <w:b/>
        </w:rPr>
        <w:t>Salina O’Brian</w:t>
      </w:r>
      <w:r w:rsidRPr="0008180F">
        <w:rPr>
          <w:b/>
        </w:rPr>
        <w:tab/>
      </w:r>
      <w:r w:rsidRPr="0008180F">
        <w:rPr>
          <w:b/>
        </w:rPr>
        <w:tab/>
      </w:r>
      <w:r w:rsidRPr="0008180F">
        <w:rPr>
          <w:b/>
        </w:rPr>
        <w:tab/>
      </w:r>
    </w:p>
    <w:p w14:paraId="35B76BD3" w14:textId="6D7F1AD4" w:rsidR="003F4433" w:rsidRPr="0008180F" w:rsidRDefault="009B3705" w:rsidP="00D43B4A">
      <w:pPr>
        <w:rPr>
          <w:b/>
        </w:rPr>
      </w:pPr>
      <w:r w:rsidRPr="0008180F">
        <w:rPr>
          <w:b/>
          <w:bCs/>
        </w:rPr>
        <w:t>Office:</w:t>
      </w:r>
      <w:r w:rsidR="003F4433" w:rsidRPr="0008180F">
        <w:rPr>
          <w:b/>
          <w:bCs/>
        </w:rPr>
        <w:tab/>
      </w:r>
      <w:r w:rsidR="003F4433" w:rsidRPr="0008180F">
        <w:rPr>
          <w:b/>
          <w:bCs/>
        </w:rPr>
        <w:tab/>
        <w:t xml:space="preserve"> </w:t>
      </w:r>
      <w:r w:rsidR="00D466EF" w:rsidRPr="0008180F">
        <w:rPr>
          <w:b/>
          <w:bCs/>
        </w:rPr>
        <w:tab/>
      </w:r>
      <w:r w:rsidR="00D466EF" w:rsidRPr="0008180F">
        <w:rPr>
          <w:b/>
          <w:bCs/>
        </w:rPr>
        <w:tab/>
      </w:r>
      <w:r w:rsidR="00D466EF" w:rsidRPr="0008180F">
        <w:rPr>
          <w:b/>
          <w:bCs/>
        </w:rPr>
        <w:tab/>
      </w:r>
      <w:r w:rsidR="003F4433" w:rsidRPr="0008180F">
        <w:rPr>
          <w:b/>
          <w:bCs/>
        </w:rPr>
        <w:t>2030 Haley Center</w:t>
      </w:r>
      <w:r w:rsidR="009605ED" w:rsidRPr="0008180F">
        <w:rPr>
          <w:b/>
          <w:bCs/>
        </w:rPr>
        <w:t>, by appointment only</w:t>
      </w:r>
      <w:r w:rsidR="00713CCA">
        <w:rPr>
          <w:b/>
          <w:bCs/>
        </w:rPr>
        <w:t>/</w:t>
      </w:r>
      <w:r w:rsidR="00DC4987" w:rsidRPr="0008180F">
        <w:rPr>
          <w:b/>
          <w:bCs/>
        </w:rPr>
        <w:t>T/TH</w:t>
      </w:r>
    </w:p>
    <w:p w14:paraId="58B0589D" w14:textId="40353A97" w:rsidR="003F4433" w:rsidRPr="0008180F" w:rsidRDefault="003F4433" w:rsidP="00D43B4A">
      <w:pPr>
        <w:rPr>
          <w:b/>
        </w:rPr>
      </w:pPr>
      <w:r w:rsidRPr="0008180F">
        <w:rPr>
          <w:b/>
        </w:rPr>
        <w:t xml:space="preserve">Email: </w:t>
      </w:r>
      <w:r w:rsidRPr="0008180F">
        <w:rPr>
          <w:b/>
        </w:rPr>
        <w:tab/>
        <w:t xml:space="preserve">  </w:t>
      </w:r>
      <w:r w:rsidR="00D466EF" w:rsidRPr="0008180F">
        <w:rPr>
          <w:b/>
        </w:rPr>
        <w:tab/>
      </w:r>
      <w:r w:rsidR="00D466EF" w:rsidRPr="0008180F">
        <w:rPr>
          <w:b/>
        </w:rPr>
        <w:tab/>
      </w:r>
      <w:r w:rsidR="00D466EF" w:rsidRPr="0008180F">
        <w:rPr>
          <w:b/>
        </w:rPr>
        <w:tab/>
      </w:r>
      <w:r w:rsidRPr="0008180F">
        <w:rPr>
          <w:b/>
        </w:rPr>
        <w:t>szo0002@auburn.edu</w:t>
      </w:r>
      <w:r w:rsidRPr="0008180F">
        <w:rPr>
          <w:b/>
        </w:rPr>
        <w:tab/>
      </w:r>
    </w:p>
    <w:p w14:paraId="00446C82" w14:textId="77777777" w:rsidR="003F4433" w:rsidRPr="00D43B4A" w:rsidRDefault="003F4433" w:rsidP="00D43B4A">
      <w:r w:rsidRPr="00D43B4A">
        <w:tab/>
      </w:r>
      <w:r w:rsidRPr="00D43B4A">
        <w:tab/>
      </w:r>
    </w:p>
    <w:p w14:paraId="0F1B47CF" w14:textId="12ECE38D" w:rsidR="00396359" w:rsidRPr="00270C5E" w:rsidRDefault="000D1499" w:rsidP="00D43B4A">
      <w:pPr>
        <w:rPr>
          <w:b/>
        </w:rPr>
      </w:pPr>
      <w:r w:rsidRPr="00270C5E">
        <w:rPr>
          <w:b/>
        </w:rPr>
        <w:t>Texts: No required</w:t>
      </w:r>
      <w:r w:rsidRPr="00270C5E">
        <w:rPr>
          <w:b/>
          <w:spacing w:val="-8"/>
        </w:rPr>
        <w:t xml:space="preserve"> </w:t>
      </w:r>
      <w:r w:rsidRPr="00270C5E">
        <w:rPr>
          <w:b/>
        </w:rPr>
        <w:t>textbook</w:t>
      </w:r>
      <w:r w:rsidR="00270C5E">
        <w:rPr>
          <w:b/>
        </w:rPr>
        <w:t>:</w:t>
      </w:r>
    </w:p>
    <w:p w14:paraId="249E8626" w14:textId="141754C9" w:rsidR="00396359" w:rsidRPr="00D43B4A" w:rsidRDefault="000D1499" w:rsidP="00D43B4A">
      <w:r w:rsidRPr="00D43B4A">
        <w:t>Appropriate resource material and assigned readings will be provided by the instructor and utilized during the course.</w:t>
      </w:r>
      <w:r w:rsidR="00A30781" w:rsidRPr="00D43B4A">
        <w:t xml:space="preserve"> </w:t>
      </w:r>
      <w:r w:rsidR="00A1087E" w:rsidRPr="00D43B4A">
        <w:t>Instructions will be provided for assignments that require s</w:t>
      </w:r>
      <w:r w:rsidR="00A30781" w:rsidRPr="00D43B4A">
        <w:t xml:space="preserve">tudents to search for and select appropriate </w:t>
      </w:r>
      <w:r w:rsidR="00A1087E" w:rsidRPr="00D43B4A">
        <w:t xml:space="preserve">learning </w:t>
      </w:r>
      <w:r w:rsidR="00A30781" w:rsidRPr="00D43B4A">
        <w:t>material</w:t>
      </w:r>
      <w:r w:rsidR="00A1087E" w:rsidRPr="00D43B4A">
        <w:t>.</w:t>
      </w:r>
    </w:p>
    <w:p w14:paraId="708D3140" w14:textId="77777777" w:rsidR="00396359" w:rsidRPr="00D43B4A" w:rsidRDefault="00396359" w:rsidP="00D43B4A"/>
    <w:p w14:paraId="73A74F18" w14:textId="77777777" w:rsidR="00396359" w:rsidRPr="00270C5E" w:rsidRDefault="000D1499" w:rsidP="00D43B4A">
      <w:pPr>
        <w:rPr>
          <w:b/>
        </w:rPr>
      </w:pPr>
      <w:r w:rsidRPr="00270C5E">
        <w:rPr>
          <w:b/>
        </w:rPr>
        <w:t>Course</w:t>
      </w:r>
      <w:r w:rsidRPr="00270C5E">
        <w:rPr>
          <w:b/>
          <w:spacing w:val="-2"/>
        </w:rPr>
        <w:t xml:space="preserve"> </w:t>
      </w:r>
      <w:r w:rsidRPr="00270C5E">
        <w:rPr>
          <w:b/>
        </w:rPr>
        <w:t>Description:</w:t>
      </w:r>
    </w:p>
    <w:p w14:paraId="74924CD1" w14:textId="77777777" w:rsidR="00396359" w:rsidRPr="00D43B4A" w:rsidRDefault="000D1499" w:rsidP="00D43B4A">
      <w:r w:rsidRPr="00D43B4A">
        <w:t>This course is designed to define, survey, and analyze the demographics of those adults who are targeted by various programs as the “disadvantaged” and to explore the unique sociological, psychological, and physiological factors which influence learning and participation in adult education programs. This class will include discussion on how to teach and motivate all of the various populations of adult learners. Effective communication techniques will be a part of this very interactive course. Those students interested in working with any of these populations of adults or following a career in training and development will benefit from this course.</w:t>
      </w:r>
    </w:p>
    <w:p w14:paraId="2B99ECEE" w14:textId="77777777" w:rsidR="00396359" w:rsidRPr="00D43B4A" w:rsidRDefault="00396359" w:rsidP="00D43B4A"/>
    <w:p w14:paraId="4B233BCE" w14:textId="77777777" w:rsidR="00396359" w:rsidRPr="00270C5E" w:rsidRDefault="000D1499" w:rsidP="00D43B4A">
      <w:pPr>
        <w:rPr>
          <w:b/>
        </w:rPr>
      </w:pPr>
      <w:bookmarkStart w:id="0" w:name="_Hlk533337076"/>
      <w:r w:rsidRPr="00270C5E">
        <w:rPr>
          <w:b/>
        </w:rPr>
        <w:t>Course</w:t>
      </w:r>
      <w:r w:rsidRPr="00270C5E">
        <w:rPr>
          <w:b/>
          <w:spacing w:val="-3"/>
        </w:rPr>
        <w:t xml:space="preserve"> </w:t>
      </w:r>
      <w:r w:rsidRPr="00270C5E">
        <w:rPr>
          <w:b/>
        </w:rPr>
        <w:t>Objectives:</w:t>
      </w:r>
    </w:p>
    <w:p w14:paraId="21BA2368" w14:textId="77777777" w:rsidR="00396359" w:rsidRPr="00D43B4A" w:rsidRDefault="000D1499" w:rsidP="003B662A">
      <w:r w:rsidRPr="00D43B4A">
        <w:t>Upon completion of this course, students will be able to:</w:t>
      </w:r>
    </w:p>
    <w:p w14:paraId="7CED10E3" w14:textId="5CB45D11"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Discuss the United States demographics pertaining to the</w:t>
      </w:r>
      <w:r w:rsidRPr="00A67901">
        <w:rPr>
          <w:rFonts w:ascii="Times New Roman" w:hAnsi="Times New Roman" w:cs="Times New Roman"/>
          <w:spacing w:val="-24"/>
        </w:rPr>
        <w:t xml:space="preserve"> </w:t>
      </w:r>
      <w:r w:rsidRPr="00A67901">
        <w:rPr>
          <w:rFonts w:ascii="Times New Roman" w:hAnsi="Times New Roman" w:cs="Times New Roman"/>
        </w:rPr>
        <w:t>economically and educationally disadvantaged adult learner</w:t>
      </w:r>
      <w:r w:rsidR="00D14FDB">
        <w:rPr>
          <w:rFonts w:ascii="Times New Roman" w:hAnsi="Times New Roman" w:cs="Times New Roman"/>
        </w:rPr>
        <w:t>.</w:t>
      </w:r>
    </w:p>
    <w:p w14:paraId="01684E6D" w14:textId="3A45B507"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Compare and contrast factors, such as sociological, psychological,</w:t>
      </w:r>
      <w:r w:rsidRPr="00A67901">
        <w:rPr>
          <w:rFonts w:ascii="Times New Roman" w:hAnsi="Times New Roman" w:cs="Times New Roman"/>
          <w:spacing w:val="-25"/>
        </w:rPr>
        <w:t xml:space="preserve"> </w:t>
      </w:r>
      <w:r w:rsidRPr="00A67901">
        <w:rPr>
          <w:rFonts w:ascii="Times New Roman" w:hAnsi="Times New Roman" w:cs="Times New Roman"/>
        </w:rPr>
        <w:t>and physiological</w:t>
      </w:r>
      <w:r w:rsidR="004974BC">
        <w:rPr>
          <w:rFonts w:ascii="Times New Roman" w:hAnsi="Times New Roman" w:cs="Times New Roman"/>
        </w:rPr>
        <w:t>,</w:t>
      </w:r>
      <w:r w:rsidRPr="00A67901">
        <w:rPr>
          <w:rFonts w:ascii="Times New Roman" w:hAnsi="Times New Roman" w:cs="Times New Roman"/>
        </w:rPr>
        <w:t xml:space="preserve"> that characterize the disadvantaged</w:t>
      </w:r>
      <w:r w:rsidRPr="00A67901">
        <w:rPr>
          <w:rFonts w:ascii="Times New Roman" w:hAnsi="Times New Roman" w:cs="Times New Roman"/>
          <w:spacing w:val="-20"/>
        </w:rPr>
        <w:t xml:space="preserve"> </w:t>
      </w:r>
      <w:r w:rsidRPr="00A67901">
        <w:rPr>
          <w:rFonts w:ascii="Times New Roman" w:hAnsi="Times New Roman" w:cs="Times New Roman"/>
        </w:rPr>
        <w:t>population</w:t>
      </w:r>
      <w:r w:rsidR="00865368">
        <w:rPr>
          <w:rFonts w:ascii="Times New Roman" w:hAnsi="Times New Roman" w:cs="Times New Roman"/>
        </w:rPr>
        <w:t>.</w:t>
      </w:r>
    </w:p>
    <w:p w14:paraId="11A6D681" w14:textId="69E9F024"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Cite theorists; compare the varied and often conflicting explanations of</w:t>
      </w:r>
      <w:r w:rsidRPr="00A67901">
        <w:rPr>
          <w:rFonts w:ascii="Times New Roman" w:hAnsi="Times New Roman" w:cs="Times New Roman"/>
          <w:spacing w:val="-26"/>
        </w:rPr>
        <w:t xml:space="preserve"> </w:t>
      </w:r>
      <w:r w:rsidRPr="00A67901">
        <w:rPr>
          <w:rFonts w:ascii="Times New Roman" w:hAnsi="Times New Roman" w:cs="Times New Roman"/>
        </w:rPr>
        <w:t>the condition of</w:t>
      </w:r>
      <w:r w:rsidRPr="00A67901">
        <w:rPr>
          <w:rFonts w:ascii="Times New Roman" w:hAnsi="Times New Roman" w:cs="Times New Roman"/>
          <w:spacing w:val="-3"/>
        </w:rPr>
        <w:t xml:space="preserve"> </w:t>
      </w:r>
      <w:r w:rsidRPr="00A67901">
        <w:rPr>
          <w:rFonts w:ascii="Times New Roman" w:hAnsi="Times New Roman" w:cs="Times New Roman"/>
        </w:rPr>
        <w:t>disadvantaged</w:t>
      </w:r>
      <w:r w:rsidR="00865368">
        <w:rPr>
          <w:rFonts w:ascii="Times New Roman" w:hAnsi="Times New Roman" w:cs="Times New Roman"/>
        </w:rPr>
        <w:t>.</w:t>
      </w:r>
    </w:p>
    <w:p w14:paraId="672F8D20" w14:textId="61A13B12"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Analyze selected aspects of disadvantaged adult</w:t>
      </w:r>
      <w:r w:rsidRPr="00A67901">
        <w:rPr>
          <w:rFonts w:ascii="Times New Roman" w:hAnsi="Times New Roman" w:cs="Times New Roman"/>
          <w:spacing w:val="-8"/>
        </w:rPr>
        <w:t xml:space="preserve"> </w:t>
      </w:r>
      <w:r w:rsidRPr="00A67901">
        <w:rPr>
          <w:rFonts w:ascii="Times New Roman" w:hAnsi="Times New Roman" w:cs="Times New Roman"/>
        </w:rPr>
        <w:t>exploitation</w:t>
      </w:r>
      <w:r w:rsidR="00865368">
        <w:rPr>
          <w:rFonts w:ascii="Times New Roman" w:hAnsi="Times New Roman" w:cs="Times New Roman"/>
        </w:rPr>
        <w:t>.</w:t>
      </w:r>
    </w:p>
    <w:p w14:paraId="67146C1C" w14:textId="016402F3"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Identify programs to assist the</w:t>
      </w:r>
      <w:r w:rsidRPr="00A67901">
        <w:rPr>
          <w:rFonts w:ascii="Times New Roman" w:hAnsi="Times New Roman" w:cs="Times New Roman"/>
          <w:spacing w:val="-5"/>
        </w:rPr>
        <w:t xml:space="preserve"> </w:t>
      </w:r>
      <w:r w:rsidRPr="00A67901">
        <w:rPr>
          <w:rFonts w:ascii="Times New Roman" w:hAnsi="Times New Roman" w:cs="Times New Roman"/>
        </w:rPr>
        <w:t>disadvantaged</w:t>
      </w:r>
      <w:r w:rsidR="00865368">
        <w:rPr>
          <w:rFonts w:ascii="Times New Roman" w:hAnsi="Times New Roman" w:cs="Times New Roman"/>
        </w:rPr>
        <w:t>.</w:t>
      </w:r>
    </w:p>
    <w:p w14:paraId="0FC58183" w14:textId="74D1DCD8"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Describe the development of the concept of "literacy" in the United</w:t>
      </w:r>
      <w:r w:rsidRPr="00A67901">
        <w:rPr>
          <w:rFonts w:ascii="Times New Roman" w:hAnsi="Times New Roman" w:cs="Times New Roman"/>
          <w:spacing w:val="-22"/>
        </w:rPr>
        <w:t xml:space="preserve"> </w:t>
      </w:r>
      <w:r w:rsidRPr="00A67901">
        <w:rPr>
          <w:rFonts w:ascii="Times New Roman" w:hAnsi="Times New Roman" w:cs="Times New Roman"/>
        </w:rPr>
        <w:t>States</w:t>
      </w:r>
      <w:r w:rsidR="00865368">
        <w:rPr>
          <w:rFonts w:ascii="Times New Roman" w:hAnsi="Times New Roman" w:cs="Times New Roman"/>
        </w:rPr>
        <w:t>.</w:t>
      </w:r>
    </w:p>
    <w:p w14:paraId="376D3D4D" w14:textId="32124FFE"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Interpret and evaluate various adult learning theories applied to the learning situations of the</w:t>
      </w:r>
      <w:r w:rsidRPr="00A67901">
        <w:rPr>
          <w:rFonts w:ascii="Times New Roman" w:hAnsi="Times New Roman" w:cs="Times New Roman"/>
          <w:spacing w:val="-4"/>
        </w:rPr>
        <w:t xml:space="preserve"> </w:t>
      </w:r>
      <w:r w:rsidRPr="00A67901">
        <w:rPr>
          <w:rFonts w:ascii="Times New Roman" w:hAnsi="Times New Roman" w:cs="Times New Roman"/>
        </w:rPr>
        <w:t>disadvantaged</w:t>
      </w:r>
      <w:r w:rsidR="00865368">
        <w:rPr>
          <w:rFonts w:ascii="Times New Roman" w:hAnsi="Times New Roman" w:cs="Times New Roman"/>
        </w:rPr>
        <w:t>.</w:t>
      </w:r>
    </w:p>
    <w:p w14:paraId="3D7F90A5" w14:textId="0A913AAC" w:rsidR="00396359" w:rsidRPr="00A67901" w:rsidRDefault="000D1499" w:rsidP="00270C5E">
      <w:pPr>
        <w:pStyle w:val="ListParagraph"/>
        <w:numPr>
          <w:ilvl w:val="0"/>
          <w:numId w:val="5"/>
        </w:numPr>
        <w:rPr>
          <w:rFonts w:ascii="Times New Roman" w:hAnsi="Times New Roman" w:cs="Times New Roman"/>
        </w:rPr>
      </w:pPr>
      <w:r w:rsidRPr="00A67901">
        <w:rPr>
          <w:rFonts w:ascii="Times New Roman" w:hAnsi="Times New Roman" w:cs="Times New Roman"/>
        </w:rPr>
        <w:t>Assess appropriate teaching behavior for working with the disadvantaged adult</w:t>
      </w:r>
      <w:r w:rsidR="00A67901" w:rsidRPr="00A67901">
        <w:rPr>
          <w:rFonts w:ascii="Times New Roman" w:hAnsi="Times New Roman" w:cs="Times New Roman"/>
        </w:rPr>
        <w:t>.</w:t>
      </w:r>
    </w:p>
    <w:bookmarkEnd w:id="0"/>
    <w:p w14:paraId="246C4BDF" w14:textId="77777777" w:rsidR="0082746C" w:rsidRPr="00A67901" w:rsidRDefault="0082746C" w:rsidP="00D43B4A">
      <w:pPr>
        <w:rPr>
          <w:rFonts w:cs="Times New Roman"/>
        </w:rPr>
      </w:pPr>
    </w:p>
    <w:p w14:paraId="5638A4E1" w14:textId="29B3C85E" w:rsidR="0082746C" w:rsidRDefault="0082746C" w:rsidP="00D43B4A"/>
    <w:p w14:paraId="711A94EA" w14:textId="77777777" w:rsidR="007B6277" w:rsidRDefault="007B6277" w:rsidP="00D43B4A"/>
    <w:p w14:paraId="2EE2189D" w14:textId="398919B2" w:rsidR="00396359" w:rsidRPr="006926CF" w:rsidRDefault="000D1499" w:rsidP="00D43B4A">
      <w:pPr>
        <w:rPr>
          <w:b/>
        </w:rPr>
      </w:pPr>
      <w:r w:rsidRPr="006926CF">
        <w:rPr>
          <w:b/>
        </w:rPr>
        <w:lastRenderedPageBreak/>
        <w:t>Course</w:t>
      </w:r>
      <w:r w:rsidRPr="006926CF">
        <w:rPr>
          <w:b/>
          <w:spacing w:val="-3"/>
        </w:rPr>
        <w:t xml:space="preserve"> </w:t>
      </w:r>
      <w:r w:rsidRPr="006926CF">
        <w:rPr>
          <w:b/>
        </w:rPr>
        <w:t>Requirements</w:t>
      </w:r>
      <w:r w:rsidR="005B2447" w:rsidRPr="006926CF">
        <w:rPr>
          <w:b/>
        </w:rPr>
        <w:t xml:space="preserve"> include the s</w:t>
      </w:r>
      <w:r w:rsidR="004D4BAB" w:rsidRPr="006926CF">
        <w:rPr>
          <w:b/>
        </w:rPr>
        <w:t>uccessful compl</w:t>
      </w:r>
      <w:r w:rsidR="005B2447" w:rsidRPr="006926CF">
        <w:rPr>
          <w:b/>
        </w:rPr>
        <w:t xml:space="preserve">etion of the following items: </w:t>
      </w:r>
    </w:p>
    <w:p w14:paraId="49D41FA8" w14:textId="69CF5256" w:rsidR="0082746C" w:rsidRPr="00D43B4A" w:rsidRDefault="0082746C" w:rsidP="00D43B4A"/>
    <w:p w14:paraId="50FDD730" w14:textId="207408A1" w:rsidR="00C64017" w:rsidRPr="00C64017" w:rsidRDefault="00E0564B" w:rsidP="003E43D6">
      <w:pPr>
        <w:pStyle w:val="ListParagraph"/>
        <w:numPr>
          <w:ilvl w:val="0"/>
          <w:numId w:val="8"/>
        </w:numPr>
        <w:rPr>
          <w:rFonts w:ascii="Times New Roman" w:hAnsi="Times New Roman" w:cs="Times New Roman"/>
          <w:b/>
        </w:rPr>
      </w:pPr>
      <w:r w:rsidRPr="00356ADC">
        <w:rPr>
          <w:rFonts w:ascii="Times New Roman" w:hAnsi="Times New Roman" w:cs="Times New Roman"/>
          <w:b/>
        </w:rPr>
        <w:t>Research Paper on a Special Population</w:t>
      </w:r>
      <w:r w:rsidR="001F3439" w:rsidRPr="00356ADC">
        <w:rPr>
          <w:rFonts w:ascii="Times New Roman" w:hAnsi="Times New Roman" w:cs="Times New Roman"/>
          <w:b/>
        </w:rPr>
        <w:t>:</w:t>
      </w:r>
      <w:r w:rsidR="00BF0902" w:rsidRPr="00356ADC">
        <w:rPr>
          <w:rFonts w:ascii="Times New Roman" w:hAnsi="Times New Roman" w:cs="Times New Roman"/>
          <w:b/>
        </w:rPr>
        <w:t xml:space="preserve"> </w:t>
      </w:r>
      <w:r w:rsidR="003F469D" w:rsidRPr="00356ADC">
        <w:rPr>
          <w:rFonts w:ascii="Times New Roman" w:hAnsi="Times New Roman" w:cs="Times New Roman"/>
        </w:rPr>
        <w:t xml:space="preserve">Each student will prepare a  </w:t>
      </w:r>
      <w:r w:rsidR="003F23D1">
        <w:rPr>
          <w:rFonts w:ascii="Times New Roman" w:hAnsi="Times New Roman" w:cs="Times New Roman"/>
        </w:rPr>
        <w:t>two</w:t>
      </w:r>
      <w:r w:rsidR="00E73EBC">
        <w:rPr>
          <w:rFonts w:ascii="Times New Roman" w:hAnsi="Times New Roman" w:cs="Times New Roman"/>
        </w:rPr>
        <w:t>-</w:t>
      </w:r>
      <w:r w:rsidR="003F469D" w:rsidRPr="00356ADC">
        <w:rPr>
          <w:rFonts w:ascii="Times New Roman" w:hAnsi="Times New Roman" w:cs="Times New Roman"/>
        </w:rPr>
        <w:t>page research and reflection paper for a selected special population of disadvantaged adults. </w:t>
      </w:r>
      <w:r w:rsidR="00C64017" w:rsidRPr="00356ADC">
        <w:rPr>
          <w:rFonts w:ascii="Times New Roman" w:hAnsi="Times New Roman" w:cs="Times New Roman"/>
        </w:rPr>
        <w:t>This paper should include information from two scholarly articles, plus a credible website.  The website should be a “.gov or .edu” and should offer resources to the disadvantaged population you selected. </w:t>
      </w:r>
      <w:r w:rsidR="00C64017" w:rsidRPr="00C64017">
        <w:rPr>
          <w:rFonts w:ascii="Times New Roman" w:hAnsi="Times New Roman" w:cs="Times New Roman"/>
        </w:rPr>
        <w:t xml:space="preserve">If you are presenting by yourself, your research paper will include 5 articles and 1 website. The findings from this paper will be used for your portion of the </w:t>
      </w:r>
      <w:r w:rsidR="00356ADC">
        <w:rPr>
          <w:rFonts w:ascii="Times New Roman" w:hAnsi="Times New Roman" w:cs="Times New Roman"/>
        </w:rPr>
        <w:t xml:space="preserve">class </w:t>
      </w:r>
      <w:r w:rsidR="00C64017" w:rsidRPr="00C64017">
        <w:rPr>
          <w:rFonts w:ascii="Times New Roman" w:hAnsi="Times New Roman" w:cs="Times New Roman"/>
        </w:rPr>
        <w:t>presentation.</w:t>
      </w:r>
      <w:r w:rsidR="00C64017" w:rsidRPr="00C64017">
        <w:rPr>
          <w:rFonts w:cs="Times New Roman"/>
        </w:rPr>
        <w:t> </w:t>
      </w:r>
      <w:r w:rsidR="00EE362F" w:rsidRPr="0076736B">
        <w:rPr>
          <w:rFonts w:ascii="Times New Roman" w:hAnsi="Times New Roman" w:cs="Times New Roman"/>
        </w:rPr>
        <w:t xml:space="preserve">Upload via Canvas. </w:t>
      </w:r>
      <w:r w:rsidR="002B4728" w:rsidRPr="0076736B">
        <w:rPr>
          <w:rFonts w:ascii="Times New Roman" w:hAnsi="Times New Roman" w:cs="Times New Roman"/>
          <w:b/>
        </w:rPr>
        <w:t xml:space="preserve"> </w:t>
      </w:r>
    </w:p>
    <w:p w14:paraId="39256C15" w14:textId="5F1BB333" w:rsidR="00BF0902" w:rsidRPr="007A3CE5" w:rsidRDefault="00BF0902" w:rsidP="002F3642">
      <w:pPr>
        <w:pStyle w:val="ListParagraph"/>
        <w:numPr>
          <w:ilvl w:val="0"/>
          <w:numId w:val="8"/>
        </w:numPr>
        <w:rPr>
          <w:rFonts w:ascii="Times New Roman" w:hAnsi="Times New Roman" w:cs="Times New Roman"/>
        </w:rPr>
      </w:pPr>
      <w:r w:rsidRPr="00BF0902">
        <w:rPr>
          <w:rFonts w:ascii="Times New Roman" w:hAnsi="Times New Roman" w:cs="Times New Roman"/>
          <w:b/>
        </w:rPr>
        <w:t>Class Presentation:</w:t>
      </w:r>
      <w:r w:rsidRPr="00BF0902">
        <w:rPr>
          <w:rFonts w:ascii="Times New Roman" w:hAnsi="Times New Roman" w:cs="Times New Roman"/>
        </w:rPr>
        <w:t xml:space="preserve"> Each student will prepare and deliver</w:t>
      </w:r>
      <w:r w:rsidR="00356A2F">
        <w:rPr>
          <w:rFonts w:ascii="Times New Roman" w:hAnsi="Times New Roman" w:cs="Times New Roman"/>
        </w:rPr>
        <w:t xml:space="preserve"> the findings from their research paper.  This can be a group assignment and work must be divided equally. </w:t>
      </w:r>
      <w:r w:rsidR="00BF3EFA">
        <w:rPr>
          <w:rFonts w:ascii="Times New Roman" w:hAnsi="Times New Roman" w:cs="Times New Roman"/>
        </w:rPr>
        <w:t>Topic and date of presentation must be approved by instruct</w:t>
      </w:r>
      <w:r w:rsidR="00D001AA">
        <w:rPr>
          <w:rFonts w:ascii="Times New Roman" w:hAnsi="Times New Roman" w:cs="Times New Roman"/>
        </w:rPr>
        <w:t>or</w:t>
      </w:r>
      <w:r w:rsidR="00BF3EFA">
        <w:rPr>
          <w:rFonts w:ascii="Times New Roman" w:hAnsi="Times New Roman" w:cs="Times New Roman"/>
        </w:rPr>
        <w:t xml:space="preserve"> </w:t>
      </w:r>
    </w:p>
    <w:p w14:paraId="19937084" w14:textId="1C78B17C" w:rsidR="0017447C" w:rsidRPr="00CE04D9" w:rsidRDefault="00B11675" w:rsidP="00A4611D">
      <w:pPr>
        <w:pStyle w:val="ListParagraph"/>
        <w:numPr>
          <w:ilvl w:val="0"/>
          <w:numId w:val="8"/>
        </w:numPr>
        <w:rPr>
          <w:rFonts w:ascii="Times New Roman" w:hAnsi="Times New Roman" w:cs="Times New Roman"/>
        </w:rPr>
      </w:pPr>
      <w:r w:rsidRPr="00A4611D">
        <w:rPr>
          <w:rFonts w:cs="Times New Roman"/>
          <w:b/>
        </w:rPr>
        <w:t>CATs</w:t>
      </w:r>
      <w:r w:rsidR="007B6FF9" w:rsidRPr="00A4611D">
        <w:rPr>
          <w:rFonts w:cs="Times New Roman"/>
          <w:b/>
        </w:rPr>
        <w:t>:</w:t>
      </w:r>
      <w:r w:rsidR="007B6FF9" w:rsidRPr="00A4611D">
        <w:rPr>
          <w:rFonts w:cs="Times New Roman"/>
        </w:rPr>
        <w:t xml:space="preserve"> </w:t>
      </w:r>
      <w:r w:rsidR="00904229" w:rsidRPr="00A4611D">
        <w:rPr>
          <w:rFonts w:cs="Times New Roman"/>
          <w:color w:val="2D3B45"/>
          <w:shd w:val="clear" w:color="auto" w:fill="FFFFFF"/>
        </w:rPr>
        <w:t xml:space="preserve"> </w:t>
      </w:r>
      <w:r w:rsidR="00904229" w:rsidRPr="00CE04D9">
        <w:rPr>
          <w:rFonts w:ascii="Times New Roman" w:hAnsi="Times New Roman" w:cs="Times New Roman"/>
        </w:rPr>
        <w:t>CATs are in-class activities designed to assess the teaching-learning process as it is happening. There will be 10 CATs</w:t>
      </w:r>
      <w:r w:rsidR="006F21C5" w:rsidRPr="00CE04D9">
        <w:rPr>
          <w:rFonts w:ascii="Times New Roman" w:hAnsi="Times New Roman" w:cs="Times New Roman"/>
        </w:rPr>
        <w:t>—</w:t>
      </w:r>
      <w:r w:rsidR="00356A15" w:rsidRPr="00CE04D9">
        <w:rPr>
          <w:rFonts w:ascii="Times New Roman" w:hAnsi="Times New Roman" w:cs="Times New Roman"/>
        </w:rPr>
        <w:t xml:space="preserve">given during presentations.  Five will be selected by the instructor and five by student presenters. </w:t>
      </w:r>
      <w:r w:rsidR="0054764E" w:rsidRPr="00CE04D9">
        <w:rPr>
          <w:rFonts w:ascii="Times New Roman" w:hAnsi="Times New Roman" w:cs="Times New Roman"/>
        </w:rPr>
        <w:t>E</w:t>
      </w:r>
      <w:r w:rsidR="00904229" w:rsidRPr="00CE04D9">
        <w:rPr>
          <w:rFonts w:ascii="Times New Roman" w:hAnsi="Times New Roman" w:cs="Times New Roman"/>
        </w:rPr>
        <w:t xml:space="preserve">ach is worth 1 point. </w:t>
      </w:r>
      <w:r w:rsidR="00936850" w:rsidRPr="00CE04D9">
        <w:rPr>
          <w:rFonts w:ascii="Times New Roman" w:hAnsi="Times New Roman" w:cs="Times New Roman"/>
        </w:rPr>
        <w:t xml:space="preserve">Select from the following CATs and refer to Canvas </w:t>
      </w:r>
      <w:r w:rsidR="0017447C" w:rsidRPr="00CE04D9">
        <w:rPr>
          <w:rFonts w:ascii="Times New Roman" w:hAnsi="Times New Roman" w:cs="Times New Roman"/>
        </w:rPr>
        <w:t xml:space="preserve">in </w:t>
      </w:r>
      <w:r w:rsidR="00980D39" w:rsidRPr="00CE04D9">
        <w:rPr>
          <w:rFonts w:ascii="Times New Roman" w:hAnsi="Times New Roman" w:cs="Times New Roman"/>
        </w:rPr>
        <w:t>“</w:t>
      </w:r>
      <w:r w:rsidR="0017447C" w:rsidRPr="00CE04D9">
        <w:rPr>
          <w:rFonts w:ascii="Times New Roman" w:hAnsi="Times New Roman" w:cs="Times New Roman"/>
        </w:rPr>
        <w:t>Assignments</w:t>
      </w:r>
      <w:r w:rsidR="00672F90" w:rsidRPr="00CE04D9">
        <w:rPr>
          <w:rFonts w:ascii="Times New Roman" w:hAnsi="Times New Roman" w:cs="Times New Roman"/>
        </w:rPr>
        <w:t>”</w:t>
      </w:r>
      <w:r w:rsidR="0017447C" w:rsidRPr="00CE04D9">
        <w:rPr>
          <w:rFonts w:ascii="Times New Roman" w:hAnsi="Times New Roman" w:cs="Times New Roman"/>
        </w:rPr>
        <w:t xml:space="preserve"> </w:t>
      </w:r>
      <w:r w:rsidR="00936850" w:rsidRPr="00CE04D9">
        <w:rPr>
          <w:rFonts w:ascii="Times New Roman" w:hAnsi="Times New Roman" w:cs="Times New Roman"/>
        </w:rPr>
        <w:t>for more information.</w:t>
      </w:r>
      <w:r w:rsidR="00B662EF">
        <w:rPr>
          <w:rFonts w:ascii="Times New Roman" w:hAnsi="Times New Roman" w:cs="Times New Roman"/>
        </w:rPr>
        <w:t xml:space="preserve"> </w:t>
      </w:r>
      <w:r w:rsidR="00936850" w:rsidRPr="00CE04D9">
        <w:rPr>
          <w:rFonts w:ascii="Times New Roman" w:hAnsi="Times New Roman" w:cs="Times New Roman"/>
        </w:rPr>
        <w:t xml:space="preserve"> </w:t>
      </w:r>
    </w:p>
    <w:p w14:paraId="2E04C121" w14:textId="02AD2ED8" w:rsidR="00936850" w:rsidRPr="00D45C16" w:rsidRDefault="00936850" w:rsidP="0017447C">
      <w:pPr>
        <w:pStyle w:val="ListParagraph"/>
        <w:numPr>
          <w:ilvl w:val="0"/>
          <w:numId w:val="9"/>
        </w:numPr>
        <w:rPr>
          <w:rFonts w:ascii="Times New Roman" w:hAnsi="Times New Roman" w:cs="Times New Roman"/>
          <w:sz w:val="22"/>
        </w:rPr>
      </w:pPr>
      <w:r w:rsidRPr="00D45C16">
        <w:rPr>
          <w:rStyle w:val="Strong"/>
          <w:rFonts w:ascii="Times New Roman" w:hAnsi="Times New Roman" w:cs="Times New Roman"/>
          <w:sz w:val="22"/>
        </w:rPr>
        <w:t>The</w:t>
      </w:r>
      <w:r w:rsidRPr="00D45C16">
        <w:rPr>
          <w:rStyle w:val="Strong"/>
          <w:rFonts w:ascii="Times New Roman" w:hAnsi="Times New Roman" w:cs="Times New Roman"/>
          <w:i/>
          <w:iCs/>
          <w:sz w:val="22"/>
        </w:rPr>
        <w:t> Minute Paper: </w:t>
      </w:r>
      <w:r w:rsidRPr="00D45C16">
        <w:rPr>
          <w:rFonts w:ascii="Times New Roman" w:hAnsi="Times New Roman" w:cs="Times New Roman"/>
          <w:sz w:val="22"/>
        </w:rPr>
        <w:t xml:space="preserve">Tests how and if you are gaining knowledge. At the end of </w:t>
      </w:r>
      <w:r w:rsidR="00E33C11" w:rsidRPr="00D45C16">
        <w:rPr>
          <w:rFonts w:ascii="Times New Roman" w:hAnsi="Times New Roman" w:cs="Times New Roman"/>
          <w:sz w:val="22"/>
        </w:rPr>
        <w:t>the presentation/class</w:t>
      </w:r>
      <w:r w:rsidRPr="00D45C16">
        <w:rPr>
          <w:rFonts w:ascii="Times New Roman" w:hAnsi="Times New Roman" w:cs="Times New Roman"/>
          <w:sz w:val="22"/>
        </w:rPr>
        <w:t>, you will be asked to write a brief response to the following questions: “What was the most important thing you learned during this class?” and “What important question remains unanswered?”</w:t>
      </w:r>
    </w:p>
    <w:p w14:paraId="0771D979" w14:textId="77777777" w:rsidR="00936850" w:rsidRPr="00D45C16" w:rsidRDefault="00936850" w:rsidP="0017447C">
      <w:pPr>
        <w:pStyle w:val="ListParagraph"/>
        <w:numPr>
          <w:ilvl w:val="0"/>
          <w:numId w:val="9"/>
        </w:numPr>
        <w:rPr>
          <w:rFonts w:ascii="Times New Roman" w:hAnsi="Times New Roman" w:cs="Times New Roman"/>
          <w:sz w:val="22"/>
        </w:rPr>
      </w:pPr>
      <w:r w:rsidRPr="00D45C16">
        <w:rPr>
          <w:rStyle w:val="Strong"/>
          <w:rFonts w:ascii="Times New Roman" w:hAnsi="Times New Roman" w:cs="Times New Roman"/>
          <w:sz w:val="22"/>
        </w:rPr>
        <w:t>The </w:t>
      </w:r>
      <w:r w:rsidRPr="00D45C16">
        <w:rPr>
          <w:rStyle w:val="Strong"/>
          <w:rFonts w:ascii="Times New Roman" w:hAnsi="Times New Roman" w:cs="Times New Roman"/>
          <w:i/>
          <w:iCs/>
          <w:sz w:val="22"/>
        </w:rPr>
        <w:t>Muddiest Point:</w:t>
      </w:r>
      <w:r w:rsidRPr="00D45C16">
        <w:rPr>
          <w:rFonts w:ascii="Times New Roman" w:hAnsi="Times New Roman" w:cs="Times New Roman"/>
          <w:sz w:val="22"/>
        </w:rPr>
        <w:t> is one of the simplest CATs to help assess where you are having difficulties. The technique consists of asking you to jot down a quick response to one question: “What was the muddiest point in [the lecture, discussion, homework assignment, film, etc.]?” The term “muddiest” means “most unclear” or “most confusing.”</w:t>
      </w:r>
    </w:p>
    <w:p w14:paraId="5BD15B3D" w14:textId="2BC3B0CC" w:rsidR="0017447C" w:rsidRPr="00D45C16" w:rsidRDefault="007D1D41" w:rsidP="0012079A">
      <w:pPr>
        <w:pStyle w:val="ListParagraph"/>
        <w:numPr>
          <w:ilvl w:val="0"/>
          <w:numId w:val="9"/>
        </w:numPr>
        <w:rPr>
          <w:rFonts w:ascii="Times New Roman" w:hAnsi="Times New Roman" w:cs="Times New Roman"/>
          <w:sz w:val="22"/>
        </w:rPr>
      </w:pPr>
      <w:r w:rsidRPr="00D45C16">
        <w:rPr>
          <w:rStyle w:val="Emphasis"/>
          <w:rFonts w:ascii="Times New Roman" w:hAnsi="Times New Roman" w:cs="Times New Roman"/>
          <w:b/>
          <w:bCs/>
          <w:sz w:val="22"/>
        </w:rPr>
        <w:t xml:space="preserve">Five </w:t>
      </w:r>
      <w:r w:rsidR="00936850" w:rsidRPr="00D45C16">
        <w:rPr>
          <w:rStyle w:val="Emphasis"/>
          <w:rFonts w:ascii="Times New Roman" w:hAnsi="Times New Roman" w:cs="Times New Roman"/>
          <w:b/>
          <w:bCs/>
          <w:sz w:val="22"/>
        </w:rPr>
        <w:t>Question Quiz: </w:t>
      </w:r>
      <w:r w:rsidR="0017447C" w:rsidRPr="00D45C16">
        <w:rPr>
          <w:rFonts w:ascii="Times New Roman" w:hAnsi="Times New Roman" w:cs="Times New Roman"/>
          <w:sz w:val="22"/>
        </w:rPr>
        <w:t>Identify specific “assessable” question</w:t>
      </w:r>
      <w:r w:rsidRPr="00D45C16">
        <w:rPr>
          <w:rFonts w:ascii="Times New Roman" w:hAnsi="Times New Roman" w:cs="Times New Roman"/>
          <w:sz w:val="22"/>
        </w:rPr>
        <w:t>s</w:t>
      </w:r>
      <w:r w:rsidR="0017447C" w:rsidRPr="00D45C16">
        <w:rPr>
          <w:rFonts w:ascii="Times New Roman" w:hAnsi="Times New Roman" w:cs="Times New Roman"/>
          <w:sz w:val="22"/>
        </w:rPr>
        <w:t xml:space="preserve"> where the students</w:t>
      </w:r>
      <w:r w:rsidR="0038123C" w:rsidRPr="00D45C16">
        <w:rPr>
          <w:rFonts w:ascii="Times New Roman" w:hAnsi="Times New Roman" w:cs="Times New Roman"/>
          <w:sz w:val="22"/>
        </w:rPr>
        <w:t xml:space="preserve"> </w:t>
      </w:r>
      <w:r w:rsidR="0017447C" w:rsidRPr="00D45C16">
        <w:rPr>
          <w:rFonts w:ascii="Times New Roman" w:hAnsi="Times New Roman" w:cs="Times New Roman"/>
          <w:sz w:val="22"/>
        </w:rPr>
        <w:t>must listen</w:t>
      </w:r>
      <w:r w:rsidRPr="00D45C16">
        <w:rPr>
          <w:rFonts w:ascii="Times New Roman" w:hAnsi="Times New Roman" w:cs="Times New Roman"/>
          <w:sz w:val="22"/>
        </w:rPr>
        <w:t xml:space="preserve"> to lecture</w:t>
      </w:r>
      <w:r w:rsidR="0038123C" w:rsidRPr="00D45C16">
        <w:rPr>
          <w:rFonts w:ascii="Times New Roman" w:hAnsi="Times New Roman" w:cs="Times New Roman"/>
          <w:sz w:val="22"/>
        </w:rPr>
        <w:t xml:space="preserve"> or</w:t>
      </w:r>
      <w:r w:rsidRPr="00D45C16">
        <w:rPr>
          <w:rFonts w:ascii="Times New Roman" w:hAnsi="Times New Roman" w:cs="Times New Roman"/>
          <w:sz w:val="22"/>
        </w:rPr>
        <w:t xml:space="preserve"> read assigned reading</w:t>
      </w:r>
      <w:r w:rsidR="00833DA7" w:rsidRPr="00D45C16">
        <w:rPr>
          <w:rFonts w:ascii="Times New Roman" w:hAnsi="Times New Roman" w:cs="Times New Roman"/>
          <w:sz w:val="22"/>
        </w:rPr>
        <w:t xml:space="preserve"> to answer. </w:t>
      </w:r>
      <w:r w:rsidR="0017447C" w:rsidRPr="00D45C16">
        <w:rPr>
          <w:rFonts w:ascii="Times New Roman" w:hAnsi="Times New Roman" w:cs="Times New Roman"/>
          <w:sz w:val="22"/>
        </w:rPr>
        <w:t>The question</w:t>
      </w:r>
      <w:r w:rsidRPr="00D45C16">
        <w:rPr>
          <w:rFonts w:ascii="Times New Roman" w:hAnsi="Times New Roman" w:cs="Times New Roman"/>
          <w:sz w:val="22"/>
        </w:rPr>
        <w:t>s</w:t>
      </w:r>
      <w:r w:rsidR="0017447C" w:rsidRPr="00D45C16">
        <w:rPr>
          <w:rFonts w:ascii="Times New Roman" w:hAnsi="Times New Roman" w:cs="Times New Roman"/>
          <w:sz w:val="22"/>
        </w:rPr>
        <w:t xml:space="preserve"> must be complex in nature and should require critical thinking. It must be drawn from the information </w:t>
      </w:r>
      <w:r w:rsidR="004C4C59" w:rsidRPr="00D45C16">
        <w:rPr>
          <w:rFonts w:ascii="Times New Roman" w:hAnsi="Times New Roman" w:cs="Times New Roman"/>
          <w:sz w:val="22"/>
        </w:rPr>
        <w:t xml:space="preserve">in assigned reading or information presented in class presentations. </w:t>
      </w:r>
      <w:r w:rsidR="0017447C" w:rsidRPr="00D45C16">
        <w:rPr>
          <w:rFonts w:ascii="Times New Roman" w:hAnsi="Times New Roman" w:cs="Times New Roman"/>
          <w:sz w:val="22"/>
        </w:rPr>
        <w:t> </w:t>
      </w:r>
    </w:p>
    <w:p w14:paraId="74009DE9" w14:textId="7393A491" w:rsidR="00396359" w:rsidRPr="007A3CE5" w:rsidRDefault="000D1499" w:rsidP="002F3642">
      <w:pPr>
        <w:pStyle w:val="ListParagraph"/>
        <w:numPr>
          <w:ilvl w:val="0"/>
          <w:numId w:val="8"/>
        </w:numPr>
        <w:rPr>
          <w:rFonts w:ascii="Times New Roman" w:hAnsi="Times New Roman" w:cs="Times New Roman"/>
        </w:rPr>
      </w:pPr>
      <w:r w:rsidRPr="007D1E72">
        <w:rPr>
          <w:rFonts w:ascii="Times New Roman" w:hAnsi="Times New Roman" w:cs="Times New Roman"/>
          <w:b/>
        </w:rPr>
        <w:t>Article Summa</w:t>
      </w:r>
      <w:r w:rsidR="00C33536">
        <w:rPr>
          <w:rFonts w:ascii="Times New Roman" w:hAnsi="Times New Roman" w:cs="Times New Roman"/>
          <w:b/>
        </w:rPr>
        <w:t>ries</w:t>
      </w:r>
      <w:r w:rsidRPr="007D1E72">
        <w:rPr>
          <w:rFonts w:ascii="Times New Roman" w:hAnsi="Times New Roman" w:cs="Times New Roman"/>
          <w:b/>
        </w:rPr>
        <w:t>:</w:t>
      </w:r>
      <w:r w:rsidRPr="007A3CE5">
        <w:rPr>
          <w:rFonts w:ascii="Times New Roman" w:hAnsi="Times New Roman" w:cs="Times New Roman"/>
        </w:rPr>
        <w:t xml:space="preserve"> Each student will be responsible for identifying and reviewing</w:t>
      </w:r>
      <w:r w:rsidR="00170A6D">
        <w:rPr>
          <w:rFonts w:ascii="Times New Roman" w:hAnsi="Times New Roman" w:cs="Times New Roman"/>
        </w:rPr>
        <w:t xml:space="preserve"> </w:t>
      </w:r>
      <w:r w:rsidR="008F7190">
        <w:rPr>
          <w:rFonts w:ascii="Times New Roman" w:hAnsi="Times New Roman" w:cs="Times New Roman"/>
        </w:rPr>
        <w:t>two (</w:t>
      </w:r>
      <w:r w:rsidR="00E33C11">
        <w:rPr>
          <w:rFonts w:ascii="Times New Roman" w:hAnsi="Times New Roman" w:cs="Times New Roman"/>
        </w:rPr>
        <w:t>2</w:t>
      </w:r>
      <w:r w:rsidR="003F23D1">
        <w:rPr>
          <w:rFonts w:ascii="Times New Roman" w:hAnsi="Times New Roman" w:cs="Times New Roman"/>
        </w:rPr>
        <w:t xml:space="preserve">) </w:t>
      </w:r>
      <w:r w:rsidRPr="007A3CE5">
        <w:rPr>
          <w:rFonts w:ascii="Times New Roman" w:hAnsi="Times New Roman" w:cs="Times New Roman"/>
        </w:rPr>
        <w:t>article</w:t>
      </w:r>
      <w:r w:rsidR="003F23D1">
        <w:rPr>
          <w:rFonts w:ascii="Times New Roman" w:hAnsi="Times New Roman" w:cs="Times New Roman"/>
        </w:rPr>
        <w:t>s</w:t>
      </w:r>
      <w:r w:rsidRPr="007A3CE5">
        <w:rPr>
          <w:rFonts w:ascii="Times New Roman" w:hAnsi="Times New Roman" w:cs="Times New Roman"/>
        </w:rPr>
        <w:t xml:space="preserve"> related to </w:t>
      </w:r>
      <w:r w:rsidR="00BB53D8">
        <w:rPr>
          <w:rFonts w:ascii="Times New Roman" w:hAnsi="Times New Roman" w:cs="Times New Roman"/>
        </w:rPr>
        <w:t>an assigned special</w:t>
      </w:r>
      <w:r w:rsidRPr="007A3CE5">
        <w:rPr>
          <w:rFonts w:ascii="Times New Roman" w:hAnsi="Times New Roman" w:cs="Times New Roman"/>
        </w:rPr>
        <w:t xml:space="preserve"> topic. A one-page, typed, double-spaced summary will be submitted for </w:t>
      </w:r>
      <w:r w:rsidR="005F3EBA">
        <w:rPr>
          <w:rFonts w:ascii="Times New Roman" w:hAnsi="Times New Roman" w:cs="Times New Roman"/>
        </w:rPr>
        <w:t xml:space="preserve">the </w:t>
      </w:r>
      <w:r w:rsidRPr="007A3CE5">
        <w:rPr>
          <w:rFonts w:ascii="Times New Roman" w:hAnsi="Times New Roman" w:cs="Times New Roman"/>
        </w:rPr>
        <w:t xml:space="preserve">article. </w:t>
      </w:r>
      <w:r w:rsidR="0007519D">
        <w:rPr>
          <w:rFonts w:ascii="Times New Roman" w:hAnsi="Times New Roman" w:cs="Times New Roman"/>
        </w:rPr>
        <w:t xml:space="preserve">Include appropriate citations and references in APA. </w:t>
      </w:r>
      <w:r w:rsidRPr="007A3CE5">
        <w:rPr>
          <w:rFonts w:ascii="Times New Roman" w:hAnsi="Times New Roman" w:cs="Times New Roman"/>
        </w:rPr>
        <w:t xml:space="preserve">In addition, </w:t>
      </w:r>
      <w:r w:rsidR="002D3021" w:rsidRPr="007A3CE5">
        <w:rPr>
          <w:rFonts w:ascii="Times New Roman" w:hAnsi="Times New Roman" w:cs="Times New Roman"/>
        </w:rPr>
        <w:t>you will lead a class discussion on the selected article</w:t>
      </w:r>
      <w:r w:rsidR="008720FB" w:rsidRPr="007A3CE5">
        <w:rPr>
          <w:rFonts w:ascii="Times New Roman" w:hAnsi="Times New Roman" w:cs="Times New Roman"/>
        </w:rPr>
        <w:t>, have three questions ready to inform your discussion.  These questions should be given to the instructor the day of the presentation.</w:t>
      </w:r>
      <w:r w:rsidR="007B50AA">
        <w:rPr>
          <w:rFonts w:ascii="Times New Roman" w:hAnsi="Times New Roman" w:cs="Times New Roman"/>
        </w:rPr>
        <w:t xml:space="preserve"> </w:t>
      </w:r>
    </w:p>
    <w:p w14:paraId="5DCBC2D1" w14:textId="64A78D5C" w:rsidR="00C90D46" w:rsidRDefault="000D1499" w:rsidP="002F3642">
      <w:pPr>
        <w:pStyle w:val="ListParagraph"/>
        <w:numPr>
          <w:ilvl w:val="0"/>
          <w:numId w:val="8"/>
        </w:numPr>
      </w:pPr>
      <w:r w:rsidRPr="007D1E72">
        <w:rPr>
          <w:rFonts w:ascii="Times New Roman" w:hAnsi="Times New Roman" w:cs="Times New Roman"/>
          <w:b/>
        </w:rPr>
        <w:t xml:space="preserve">Participation: </w:t>
      </w:r>
      <w:r w:rsidRPr="007A3CE5">
        <w:rPr>
          <w:rFonts w:ascii="Times New Roman" w:hAnsi="Times New Roman" w:cs="Times New Roman"/>
        </w:rPr>
        <w:t xml:space="preserve">Participation and attendance are </w:t>
      </w:r>
      <w:proofErr w:type="gramStart"/>
      <w:r w:rsidRPr="007A3CE5">
        <w:rPr>
          <w:rFonts w:ascii="Times New Roman" w:hAnsi="Times New Roman" w:cs="Times New Roman"/>
        </w:rPr>
        <w:t>very important</w:t>
      </w:r>
      <w:proofErr w:type="gramEnd"/>
      <w:r w:rsidRPr="007A3CE5">
        <w:rPr>
          <w:rFonts w:ascii="Times New Roman" w:hAnsi="Times New Roman" w:cs="Times New Roman"/>
        </w:rPr>
        <w:t xml:space="preserve"> for this class. Each student is expected to</w:t>
      </w:r>
      <w:r w:rsidR="00921E9D" w:rsidRPr="007A3CE5">
        <w:rPr>
          <w:rFonts w:ascii="Times New Roman" w:hAnsi="Times New Roman" w:cs="Times New Roman"/>
        </w:rPr>
        <w:t xml:space="preserve"> attend, be on time, and </w:t>
      </w:r>
      <w:r w:rsidRPr="007A3CE5">
        <w:rPr>
          <w:rFonts w:ascii="Times New Roman" w:hAnsi="Times New Roman" w:cs="Times New Roman"/>
        </w:rPr>
        <w:t xml:space="preserve">participate in all class discussions and exercises. </w:t>
      </w:r>
      <w:r w:rsidR="00ED29DF" w:rsidRPr="00D43B4A">
        <w:t xml:space="preserve">The participation grade is based on class attendance, being on time to each session and interaction within each session. </w:t>
      </w:r>
      <w:r w:rsidR="00C90D46" w:rsidRPr="007A3CE5">
        <w:rPr>
          <w:rFonts w:ascii="Times New Roman" w:hAnsi="Times New Roman" w:cs="Times New Roman"/>
        </w:rPr>
        <w:t>All unexcused absences above one will result in the loss of 10% of the total participation grade. Each tardy will result in a loss of 2% of total participation grade.</w:t>
      </w:r>
      <w:r w:rsidR="00C90D46" w:rsidRPr="002F3642">
        <w:t> </w:t>
      </w:r>
    </w:p>
    <w:p w14:paraId="5D86C813" w14:textId="2FD6F0C8" w:rsidR="00C90D46" w:rsidRDefault="00F4578A" w:rsidP="00A01A30">
      <w:pPr>
        <w:pStyle w:val="ListParagraph"/>
        <w:numPr>
          <w:ilvl w:val="0"/>
          <w:numId w:val="8"/>
        </w:numPr>
      </w:pPr>
      <w:r w:rsidRPr="005A7F84">
        <w:rPr>
          <w:rFonts w:ascii="Times New Roman" w:hAnsi="Times New Roman" w:cs="Times New Roman"/>
          <w:b/>
        </w:rPr>
        <w:t>Canvas:</w:t>
      </w:r>
      <w:r>
        <w:t xml:space="preserve"> Your participation grade will also depend on how well you use Canvas for this course.</w:t>
      </w:r>
      <w:r w:rsidR="000456DE">
        <w:t xml:space="preserve"> </w:t>
      </w:r>
      <w:r w:rsidR="003A4C90">
        <w:t>Canvas is smart</w:t>
      </w:r>
      <w:r w:rsidR="001A691C">
        <w:t>:</w:t>
      </w:r>
      <w:r w:rsidR="003A4C90">
        <w:t xml:space="preserve"> it shows how often</w:t>
      </w:r>
      <w:r w:rsidR="005A7F84">
        <w:t xml:space="preserve">, how long </w:t>
      </w:r>
      <w:r w:rsidR="003A4C90">
        <w:t xml:space="preserve">you log in and what you do there. Please use it wisely to prepare for class assignments each week. </w:t>
      </w:r>
      <w:r w:rsidR="000456DE">
        <w:t xml:space="preserve">Log in to Canvas often and be prepared for discussions and </w:t>
      </w:r>
      <w:r w:rsidR="00DC1CD3">
        <w:t xml:space="preserve">the topics we will be covering for the week.  </w:t>
      </w:r>
    </w:p>
    <w:p w14:paraId="156837AB" w14:textId="4FD2E16F" w:rsidR="00D45C16" w:rsidRDefault="00D45C16" w:rsidP="00D43B4A">
      <w:pPr>
        <w:rPr>
          <w:b/>
        </w:rPr>
      </w:pPr>
    </w:p>
    <w:p w14:paraId="681F514A" w14:textId="77777777" w:rsidR="00CA7B1D" w:rsidRDefault="00CA7B1D" w:rsidP="00D43B4A">
      <w:pPr>
        <w:rPr>
          <w:b/>
        </w:rPr>
      </w:pPr>
    </w:p>
    <w:p w14:paraId="721D8640" w14:textId="77777777" w:rsidR="00D45C16" w:rsidRDefault="00D45C16" w:rsidP="00D43B4A">
      <w:pPr>
        <w:rPr>
          <w:b/>
        </w:rPr>
      </w:pPr>
    </w:p>
    <w:p w14:paraId="018A2261" w14:textId="0857FF43" w:rsidR="00396359" w:rsidRPr="00D43B4A" w:rsidRDefault="000D1499" w:rsidP="00D43B4A">
      <w:r w:rsidRPr="00B61631">
        <w:rPr>
          <w:b/>
        </w:rPr>
        <w:t>Course Policies</w:t>
      </w:r>
      <w:r w:rsidR="003A4634">
        <w:rPr>
          <w:b/>
        </w:rPr>
        <w:t>:</w:t>
      </w:r>
    </w:p>
    <w:p w14:paraId="658680BF" w14:textId="589FB851" w:rsidR="00316A91" w:rsidRDefault="000F2AC8" w:rsidP="00316A91">
      <w:r w:rsidRPr="00174E9F">
        <w:rPr>
          <w:b/>
        </w:rPr>
        <w:t>Course Philosophy:</w:t>
      </w:r>
      <w:r w:rsidR="00316A91" w:rsidRPr="00316A91">
        <w:t xml:space="preserve"> </w:t>
      </w:r>
      <w:r w:rsidR="00316A91">
        <w:t xml:space="preserve">You are in an adult education course.  You are considered an adult in this course.  Your </w:t>
      </w:r>
      <w:r w:rsidR="00316A91" w:rsidRPr="00BF1038">
        <w:t xml:space="preserve">willingness to learn more is strengthened when </w:t>
      </w:r>
      <w:r w:rsidR="00316A91">
        <w:t xml:space="preserve">you take part in and relate </w:t>
      </w:r>
      <w:r w:rsidR="00316A91" w:rsidRPr="00BF1038">
        <w:t xml:space="preserve">learning </w:t>
      </w:r>
      <w:r w:rsidR="00316A91">
        <w:t>to your</w:t>
      </w:r>
      <w:r w:rsidR="00316A91" w:rsidRPr="00BF1038">
        <w:t xml:space="preserve"> life problems </w:t>
      </w:r>
      <w:r w:rsidR="00316A91">
        <w:t>and your professional and</w:t>
      </w:r>
      <w:r w:rsidR="00316A91" w:rsidRPr="00BF1038">
        <w:t xml:space="preserve"> personal developmental goals. Such assumption</w:t>
      </w:r>
      <w:r w:rsidR="00316A91">
        <w:t>s</w:t>
      </w:r>
      <w:r w:rsidR="00316A91" w:rsidRPr="00BF1038">
        <w:t xml:space="preserve"> impl</w:t>
      </w:r>
      <w:r w:rsidR="00316A91">
        <w:t>y</w:t>
      </w:r>
      <w:r w:rsidR="00316A91" w:rsidRPr="00BF1038">
        <w:t xml:space="preserve"> that </w:t>
      </w:r>
      <w:r w:rsidR="00316A91">
        <w:t xml:space="preserve"> I am here to </w:t>
      </w:r>
      <w:r w:rsidR="00316A91" w:rsidRPr="00BF1038">
        <w:t>facil</w:t>
      </w:r>
      <w:r w:rsidR="00316A91">
        <w:t>itate your learning through</w:t>
      </w:r>
      <w:r w:rsidR="00316A91" w:rsidRPr="00BF1038">
        <w:t xml:space="preserve"> problem-solving </w:t>
      </w:r>
      <w:r w:rsidR="00316A91">
        <w:t>tec</w:t>
      </w:r>
      <w:r w:rsidR="00316A91" w:rsidRPr="00BF1038">
        <w:t>hniq</w:t>
      </w:r>
      <w:r w:rsidR="00316A91">
        <w:t xml:space="preserve">ues and that you come to class prepared and willing to </w:t>
      </w:r>
      <w:r w:rsidR="008B4989">
        <w:t xml:space="preserve">take ownership of your learning. </w:t>
      </w:r>
      <w:r w:rsidR="00316A91">
        <w:t xml:space="preserve">  </w:t>
      </w:r>
    </w:p>
    <w:p w14:paraId="417AC113" w14:textId="77777777" w:rsidR="002B550C" w:rsidRDefault="002B550C" w:rsidP="000F2AC8">
      <w:pPr>
        <w:rPr>
          <w:b/>
        </w:rPr>
      </w:pPr>
    </w:p>
    <w:p w14:paraId="7D230581" w14:textId="38A74B1F" w:rsidR="000F2AC8" w:rsidRPr="00DD094C" w:rsidRDefault="002B550C" w:rsidP="000F2AC8">
      <w:r>
        <w:rPr>
          <w:b/>
        </w:rPr>
        <w:t>Methods of Teaching:</w:t>
      </w:r>
      <w:r w:rsidR="000F2AC8">
        <w:rPr>
          <w:b/>
        </w:rPr>
        <w:t xml:space="preserve"> </w:t>
      </w:r>
      <w:r w:rsidR="000F2AC8" w:rsidRPr="00DD094C">
        <w:t>A variety of teaching techniques and strategies will be employed in the instruction of this course.  The principal methods to be utilized include, but may not be limited to lectures, video, presentation aids, peer teaching, guest lectures</w:t>
      </w:r>
      <w:r w:rsidR="000F2AC8">
        <w:t>,</w:t>
      </w:r>
      <w:r w:rsidR="000F2AC8" w:rsidRPr="00DD094C">
        <w:t xml:space="preserve"> and group discussion.</w:t>
      </w:r>
    </w:p>
    <w:p w14:paraId="43971FEC" w14:textId="77777777" w:rsidR="000F2AC8" w:rsidRPr="00D43B4A" w:rsidRDefault="000F2AC8" w:rsidP="000F2AC8"/>
    <w:p w14:paraId="17B07688" w14:textId="77777777" w:rsidR="000F2AC8" w:rsidRDefault="000F2AC8" w:rsidP="000F2AC8">
      <w:pPr>
        <w:rPr>
          <w:rFonts w:cs="Times New Roman"/>
          <w:shd w:val="clear" w:color="auto" w:fill="FFFFFF"/>
        </w:rPr>
      </w:pPr>
      <w:r w:rsidRPr="005A7C95">
        <w:rPr>
          <w:rStyle w:val="Strong"/>
          <w:rFonts w:cs="Times New Roman"/>
          <w:color w:val="282828"/>
          <w:shd w:val="clear" w:color="auto" w:fill="FFFFFF"/>
        </w:rPr>
        <w:t>Appropriate classroom behavior: </w:t>
      </w:r>
      <w:r w:rsidRPr="005A7C95">
        <w:rPr>
          <w:rFonts w:cs="Times New Roman"/>
          <w:shd w:val="clear" w:color="auto" w:fill="FFFFFF"/>
        </w:rPr>
        <w:t xml:space="preserve">You are here to learn. Your </w:t>
      </w:r>
      <w:r>
        <w:rPr>
          <w:rFonts w:cs="Times New Roman"/>
          <w:shd w:val="clear" w:color="auto" w:fill="FFFFFF"/>
        </w:rPr>
        <w:t>peers</w:t>
      </w:r>
      <w:r w:rsidRPr="005A7C95">
        <w:rPr>
          <w:rFonts w:cs="Times New Roman"/>
          <w:shd w:val="clear" w:color="auto" w:fill="FFFFFF"/>
        </w:rPr>
        <w:t xml:space="preserve"> are here to learn</w:t>
      </w:r>
      <w:r>
        <w:rPr>
          <w:rFonts w:cs="Times New Roman"/>
          <w:shd w:val="clear" w:color="auto" w:fill="FFFFFF"/>
        </w:rPr>
        <w:t xml:space="preserve">. </w:t>
      </w:r>
      <w:r w:rsidRPr="005A7C95">
        <w:rPr>
          <w:rFonts w:cs="Times New Roman"/>
          <w:shd w:val="clear" w:color="auto" w:fill="FFFFFF"/>
        </w:rPr>
        <w:t>Real, meaningful learning is hard work.</w:t>
      </w:r>
      <w:r>
        <w:rPr>
          <w:rFonts w:cs="Times New Roman"/>
          <w:shd w:val="clear" w:color="auto" w:fill="FFFFFF"/>
        </w:rPr>
        <w:t xml:space="preserve"> Your interaction in this course is considered crucial. </w:t>
      </w:r>
      <w:r w:rsidRPr="005A7C95">
        <w:rPr>
          <w:rFonts w:cs="Times New Roman"/>
          <w:shd w:val="clear" w:color="auto" w:fill="FFFFFF"/>
        </w:rPr>
        <w:t xml:space="preserve">Your classroom behavior should reflect these </w:t>
      </w:r>
      <w:r>
        <w:rPr>
          <w:rFonts w:cs="Times New Roman"/>
          <w:shd w:val="clear" w:color="auto" w:fill="FFFFFF"/>
        </w:rPr>
        <w:t>four</w:t>
      </w:r>
      <w:r w:rsidRPr="005A7C95">
        <w:rPr>
          <w:rFonts w:cs="Times New Roman"/>
          <w:shd w:val="clear" w:color="auto" w:fill="FFFFFF"/>
        </w:rPr>
        <w:t xml:space="preserve"> assumptions. Thus, the ultimate test of anything</w:t>
      </w:r>
      <w:r>
        <w:rPr>
          <w:rFonts w:cs="Times New Roman"/>
          <w:shd w:val="clear" w:color="auto" w:fill="FFFFFF"/>
        </w:rPr>
        <w:t xml:space="preserve"> we </w:t>
      </w:r>
      <w:r w:rsidRPr="005A7C95">
        <w:rPr>
          <w:rFonts w:cs="Times New Roman"/>
          <w:shd w:val="clear" w:color="auto" w:fill="FFFFFF"/>
        </w:rPr>
        <w:t xml:space="preserve">do in our class is: Does it help you and your </w:t>
      </w:r>
      <w:r>
        <w:rPr>
          <w:rFonts w:cs="Times New Roman"/>
          <w:shd w:val="clear" w:color="auto" w:fill="FFFFFF"/>
        </w:rPr>
        <w:t>peers</w:t>
      </w:r>
      <w:r w:rsidRPr="005A7C95">
        <w:rPr>
          <w:rFonts w:cs="Times New Roman"/>
          <w:shd w:val="clear" w:color="auto" w:fill="FFFFFF"/>
        </w:rPr>
        <w:t xml:space="preserve"> learn?</w:t>
      </w:r>
      <w:r>
        <w:rPr>
          <w:rFonts w:cs="Times New Roman"/>
          <w:shd w:val="clear" w:color="auto" w:fill="FFFFFF"/>
        </w:rPr>
        <w:t xml:space="preserve"> </w:t>
      </w:r>
    </w:p>
    <w:p w14:paraId="67BFF20E" w14:textId="77777777" w:rsidR="000F2AC8" w:rsidRDefault="000F2AC8" w:rsidP="000F2AC8">
      <w:pPr>
        <w:rPr>
          <w:rFonts w:cs="Times New Roman"/>
          <w:shd w:val="clear" w:color="auto" w:fill="FFFFFF"/>
        </w:rPr>
      </w:pPr>
    </w:p>
    <w:p w14:paraId="49B5FB32" w14:textId="07B5CC2C" w:rsidR="000F2AC8" w:rsidRPr="005A7C95" w:rsidRDefault="000F2AC8" w:rsidP="000F2AC8">
      <w:pPr>
        <w:rPr>
          <w:rFonts w:cs="Times New Roman"/>
        </w:rPr>
      </w:pPr>
      <w:r w:rsidRPr="00C549F2">
        <w:rPr>
          <w:rFonts w:cs="Times New Roman"/>
          <w:b/>
          <w:shd w:val="clear" w:color="auto" w:fill="FFFFFF"/>
        </w:rPr>
        <w:t>Technology in this Class:</w:t>
      </w:r>
      <w:r>
        <w:rPr>
          <w:rFonts w:cs="Times New Roman"/>
          <w:shd w:val="clear" w:color="auto" w:fill="FFFFFF"/>
        </w:rPr>
        <w:t xml:space="preserve"> </w:t>
      </w:r>
      <w:r w:rsidRPr="005A7C95">
        <w:rPr>
          <w:rFonts w:cs="Times New Roman"/>
          <w:shd w:val="clear" w:color="auto" w:fill="FFFFFF"/>
        </w:rPr>
        <w:t>Any technology or device is welcome in our classroom if you are using it to learn. Conversely, using it for purposes other than learning is inappropriate. I expect that you will monitor yourself, but if it consistently interferes with learning (your own or others), I will point this out to you.</w:t>
      </w:r>
      <w:r w:rsidR="00F55EBB">
        <w:rPr>
          <w:rFonts w:cs="Times New Roman"/>
          <w:shd w:val="clear" w:color="auto" w:fill="FFFFFF"/>
        </w:rPr>
        <w:t xml:space="preserve"> Cell phone use is not allowed during any class activities including lectures</w:t>
      </w:r>
      <w:r w:rsidR="00454E09">
        <w:rPr>
          <w:rFonts w:cs="Times New Roman"/>
          <w:shd w:val="clear" w:color="auto" w:fill="FFFFFF"/>
        </w:rPr>
        <w:t xml:space="preserve"> and </w:t>
      </w:r>
      <w:r w:rsidR="00F55EBB">
        <w:rPr>
          <w:rFonts w:cs="Times New Roman"/>
          <w:shd w:val="clear" w:color="auto" w:fill="FFFFFF"/>
        </w:rPr>
        <w:t xml:space="preserve">discussion. </w:t>
      </w:r>
    </w:p>
    <w:p w14:paraId="29E9EC87" w14:textId="77777777" w:rsidR="000F2AC8" w:rsidRDefault="000F2AC8" w:rsidP="00D43B4A">
      <w:pPr>
        <w:rPr>
          <w:b/>
        </w:rPr>
      </w:pPr>
    </w:p>
    <w:p w14:paraId="35493547" w14:textId="68C7FEE4" w:rsidR="00396359" w:rsidRDefault="003A4634" w:rsidP="00D43B4A">
      <w:r w:rsidRPr="00737230">
        <w:rPr>
          <w:b/>
        </w:rPr>
        <w:t>Attendance, Participation and Tardiness:</w:t>
      </w:r>
      <w:r>
        <w:rPr>
          <w:b/>
        </w:rPr>
        <w:t xml:space="preserve"> </w:t>
      </w:r>
      <w:r w:rsidR="00D43B4A" w:rsidRPr="00D43B4A">
        <w:t>Attendance will be taken each class meeting.</w:t>
      </w:r>
      <w:r w:rsidR="00B61631">
        <w:t xml:space="preserve"> </w:t>
      </w:r>
      <w:r w:rsidR="00D43B4A" w:rsidRPr="00D43B4A">
        <w:t xml:space="preserve">Each student is </w:t>
      </w:r>
      <w:r w:rsidR="00902B29">
        <w:t xml:space="preserve">expected </w:t>
      </w:r>
      <w:r w:rsidR="00B61631">
        <w:t xml:space="preserve">to </w:t>
      </w:r>
      <w:r w:rsidR="00D43B4A" w:rsidRPr="00D43B4A">
        <w:t xml:space="preserve">attend each session and expected to participate in all class discussions and exercises. Each student is allowed one </w:t>
      </w:r>
      <w:r w:rsidR="00902B29">
        <w:t xml:space="preserve">(1) </w:t>
      </w:r>
      <w:r w:rsidR="00D43B4A" w:rsidRPr="00D43B4A">
        <w:t xml:space="preserve">unexcused absence. All unexcused absences above one will result in the loss of </w:t>
      </w:r>
      <w:r w:rsidR="00902B29">
        <w:t>5</w:t>
      </w:r>
      <w:r w:rsidR="00D43B4A" w:rsidRPr="00D43B4A">
        <w:t>% of the total participation grade. Please refer to the Auburn University Student Policy eHandbook for guidelines related to excused absences</w:t>
      </w:r>
      <w:r w:rsidR="00626098">
        <w:t xml:space="preserve">. </w:t>
      </w:r>
      <w:hyperlink r:id="rId8" w:history="1">
        <w:r w:rsidR="00626098" w:rsidRPr="00195382">
          <w:rPr>
            <w:rStyle w:val="Hyperlink"/>
            <w:rFonts w:cs="Times New Roman"/>
            <w:szCs w:val="24"/>
            <w:lang w:bidi="en-US"/>
          </w:rPr>
          <w:t>http://www.auburn.edu/student_info/student_policies</w:t>
        </w:r>
      </w:hyperlink>
      <w:r w:rsidR="00D43B4A" w:rsidRPr="00D43B4A">
        <w:t xml:space="preserve"> .</w:t>
      </w:r>
      <w:r w:rsidR="00193505">
        <w:t xml:space="preserve"> </w:t>
      </w:r>
      <w:r w:rsidR="000D1499" w:rsidRPr="00D43B4A">
        <w:t xml:space="preserve">Students are required to submit excuses within one week of the date on which the absence occurred. Be aware that Auburn University considers falsifying an excuse </w:t>
      </w:r>
      <w:r>
        <w:t xml:space="preserve">absence </w:t>
      </w:r>
      <w:r w:rsidR="000D1499" w:rsidRPr="00D43B4A">
        <w:t>to be a form of academic dishonesty.</w:t>
      </w:r>
      <w:r w:rsidR="002E2408">
        <w:t xml:space="preserve"> </w:t>
      </w:r>
      <w:r w:rsidR="0038278F">
        <w:t xml:space="preserve">Each student is expected to </w:t>
      </w:r>
      <w:r w:rsidR="000D1499" w:rsidRPr="00D43B4A">
        <w:t xml:space="preserve">arrive on time and not leave early. You cannot do your best work or benefit fully from the course if you do not attend class regularly. Any class missed, regardless of the cause, reduces your academic opportunities. </w:t>
      </w:r>
      <w:r w:rsidR="0038278F">
        <w:t xml:space="preserve">Each unexcused tardiness will result in a loss of </w:t>
      </w:r>
      <w:r w:rsidR="00B846B4">
        <w:t>2</w:t>
      </w:r>
      <w:r w:rsidR="00941DAF">
        <w:t xml:space="preserve">% of your participation grade.  </w:t>
      </w:r>
    </w:p>
    <w:p w14:paraId="5B8A560E" w14:textId="65144022" w:rsidR="0093711B" w:rsidRDefault="0093711B" w:rsidP="00D43B4A"/>
    <w:p w14:paraId="53BDBBFF" w14:textId="7590E276" w:rsidR="007E5075" w:rsidRDefault="008504F8" w:rsidP="00D43B4A">
      <w:r>
        <w:rPr>
          <w:b/>
        </w:rPr>
        <w:t>Arriving late</w:t>
      </w:r>
      <w:r>
        <w:t xml:space="preserve"> interferes with </w:t>
      </w:r>
      <w:r w:rsidR="007E5075">
        <w:t xml:space="preserve">other </w:t>
      </w:r>
      <w:r>
        <w:t xml:space="preserve">students' learning and is not acceptable. </w:t>
      </w:r>
      <w:r w:rsidR="007E5075">
        <w:t>If you are late, please have</w:t>
      </w:r>
      <w:r w:rsidR="009C246D">
        <w:t xml:space="preserve"> a written</w:t>
      </w:r>
      <w:r w:rsidR="007E5075">
        <w:t xml:space="preserve"> excuse on upon arrival to class. </w:t>
      </w:r>
      <w:r w:rsidR="009462E5">
        <w:t xml:space="preserve">More than one tardy will result in a </w:t>
      </w:r>
      <w:r w:rsidR="00F53E46">
        <w:t>two</w:t>
      </w:r>
      <w:r w:rsidR="009C246D">
        <w:t xml:space="preserve"> point </w:t>
      </w:r>
      <w:r w:rsidR="009462E5">
        <w:t xml:space="preserve">deduction </w:t>
      </w:r>
      <w:r w:rsidR="009C246D">
        <w:t>from participation grade</w:t>
      </w:r>
      <w:r w:rsidR="009462E5">
        <w:t xml:space="preserve">. </w:t>
      </w:r>
    </w:p>
    <w:p w14:paraId="548DC0EB" w14:textId="77777777" w:rsidR="00396359" w:rsidRPr="00D43B4A" w:rsidRDefault="00396359" w:rsidP="00D43B4A"/>
    <w:p w14:paraId="064CFCA9" w14:textId="392E69C1" w:rsidR="00396359" w:rsidRPr="00D43B4A" w:rsidRDefault="000D1499" w:rsidP="00D43B4A">
      <w:r w:rsidRPr="000C349C">
        <w:rPr>
          <w:b/>
        </w:rPr>
        <w:t>Make-up of Assignments:</w:t>
      </w:r>
      <w:r w:rsidR="008C0684">
        <w:t xml:space="preserve"> </w:t>
      </w:r>
      <w:r w:rsidRPr="00D43B4A">
        <w:t xml:space="preserve">Late submission for excused absences: Late assignments will be accepted if you provide written documentation for your absence within one week (7 days) of your return to class after the due date and your section instructor determines that the absence is excused based on Auburn University policy. The explanation must be on original letterhead, contain the original signature of the attesting official (physician, judge, social worker), and provide the name and phone number of a contact person (nurse, assistant, etc.) Please refer to the Auburn University Student Policy eHandbook for guidelines on "Academic Regulations" </w:t>
      </w:r>
      <w:r w:rsidRPr="00D43B4A">
        <w:rPr>
          <w:color w:val="0563C1"/>
          <w:u w:val="single" w:color="0563C1"/>
        </w:rPr>
        <w:t>www.auburn.edu/studentpolicies .</w:t>
      </w:r>
    </w:p>
    <w:p w14:paraId="528589BA" w14:textId="77777777" w:rsidR="00396359" w:rsidRPr="00D43B4A" w:rsidRDefault="00396359" w:rsidP="00D43B4A"/>
    <w:p w14:paraId="68019676" w14:textId="77777777" w:rsidR="00396359" w:rsidRPr="00D43B4A" w:rsidRDefault="000D1499" w:rsidP="00810FB5">
      <w:r w:rsidRPr="00844081">
        <w:rPr>
          <w:b/>
          <w:u w:color="0563C1"/>
        </w:rPr>
        <w:t>Late submissions for unexcused absences</w:t>
      </w:r>
      <w:r w:rsidRPr="00D43B4A">
        <w:rPr>
          <w:u w:color="0563C1"/>
        </w:rPr>
        <w:t>: Late assignments will be accepted</w:t>
      </w:r>
      <w:r w:rsidRPr="00D43B4A">
        <w:t xml:space="preserve"> </w:t>
      </w:r>
      <w:r w:rsidRPr="00D43B4A">
        <w:rPr>
          <w:u w:color="0563C1"/>
        </w:rPr>
        <w:t>within one week (7 days) of due date for unexcused absences; however, 25% of the</w:t>
      </w:r>
      <w:r w:rsidRPr="00D43B4A">
        <w:t xml:space="preserve"> </w:t>
      </w:r>
      <w:r w:rsidRPr="00D43B4A">
        <w:rPr>
          <w:u w:color="0563C1"/>
        </w:rPr>
        <w:t>possible points will be deducted prior to grading.</w:t>
      </w:r>
    </w:p>
    <w:p w14:paraId="1FF60A4E" w14:textId="77777777" w:rsidR="00396359" w:rsidRPr="00D43B4A" w:rsidRDefault="00396359" w:rsidP="00D43B4A"/>
    <w:p w14:paraId="48324CBD" w14:textId="28FE1219" w:rsidR="00396359" w:rsidRPr="00D43B4A" w:rsidRDefault="000D1499" w:rsidP="00D43B4A">
      <w:r w:rsidRPr="00D43B4A">
        <w:t>Late submission for University-approved activities:</w:t>
      </w:r>
      <w:r w:rsidR="00844081">
        <w:t xml:space="preserve"> </w:t>
      </w:r>
      <w:r w:rsidRPr="00D43B4A">
        <w:t>If you know that you will be absent on the date of an assignment submission and the absence is the result of a university-approved reason, you must provide the documentation prior to the due date. In the case of a university-excused absence, all assignments are due at the beginning of the next section class meeting.</w:t>
      </w:r>
    </w:p>
    <w:p w14:paraId="4CB6CEDE" w14:textId="77777777" w:rsidR="00396359" w:rsidRPr="00D43B4A" w:rsidRDefault="00396359" w:rsidP="00D43B4A"/>
    <w:p w14:paraId="1C2AFD2F" w14:textId="3AC146F5" w:rsidR="00396359" w:rsidRDefault="000D1499" w:rsidP="00D43B4A">
      <w:pPr>
        <w:rPr>
          <w:u w:val="single"/>
        </w:rPr>
      </w:pPr>
      <w:r w:rsidRPr="002C6589">
        <w:rPr>
          <w:b/>
        </w:rPr>
        <w:t>Academic Honesty:</w:t>
      </w:r>
      <w:r w:rsidRPr="00D43B4A">
        <w:t xml:space="preserve"> All work is expected to be original and creative. Plagiarism and other forms of cheating will not be tolerated. You are responsible for knowing and adhering to Auburn University’s policy on academic honesty. Please refer to the following guidelines: </w:t>
      </w:r>
      <w:hyperlink r:id="rId9" w:history="1">
        <w:r w:rsidR="000833B9" w:rsidRPr="00195382">
          <w:rPr>
            <w:rStyle w:val="Hyperlink"/>
          </w:rPr>
          <w:t>http://www.auburn.edu/academic/provost/academicHonestyStudents.html</w:t>
        </w:r>
      </w:hyperlink>
    </w:p>
    <w:p w14:paraId="368538E0" w14:textId="23CC037E" w:rsidR="000833B9" w:rsidRDefault="000833B9" w:rsidP="00D43B4A"/>
    <w:p w14:paraId="22CB456E" w14:textId="1D0EEEF9" w:rsidR="000B02AF" w:rsidRPr="00D43B4A" w:rsidRDefault="000D1499" w:rsidP="000B02AF">
      <w:r w:rsidRPr="00FC195C">
        <w:rPr>
          <w:b/>
        </w:rPr>
        <w:t>Students Accommodations:</w:t>
      </w:r>
      <w:r w:rsidRPr="00D43B4A">
        <w:t xml:space="preserve"> Students who need accommodations are asked to electronically submit their approved accommodations through AU Access and to make an individual appointment with the</w:t>
      </w:r>
      <w:r w:rsidR="000B02AF">
        <w:t xml:space="preserve"> </w:t>
      </w:r>
      <w:r w:rsidRPr="00D43B4A">
        <w:t xml:space="preserve">instructor during the first week of classes. </w:t>
      </w:r>
      <w:r w:rsidR="000B02AF" w:rsidRPr="00D43B4A">
        <w:t xml:space="preserve">Bring a copy of your Accommodation Memo and an Instructor Verification Form to the meeting. If you do not have an Accommodation Memo but need accommodations, make an appointment with the Program for Students with Disabilities at 1244 Haley Center, (334) 844-2096 , (V/TT). </w:t>
      </w:r>
    </w:p>
    <w:p w14:paraId="6A187990" w14:textId="77777777" w:rsidR="000B02AF" w:rsidRDefault="000B02AF" w:rsidP="00D43B4A"/>
    <w:p w14:paraId="06123C8F" w14:textId="3A578B1D" w:rsidR="00396359" w:rsidRPr="00D43B4A" w:rsidRDefault="000D1499" w:rsidP="00D43B4A">
      <w:r w:rsidRPr="00D43B4A">
        <w:t>If you have any questions about accommodations or need accommodations, please contact the Office of</w:t>
      </w:r>
      <w:r w:rsidR="000B02AF">
        <w:t xml:space="preserve"> </w:t>
      </w:r>
      <w:r w:rsidRPr="00D43B4A">
        <w:t>Accessibility (</w:t>
      </w:r>
      <w:hyperlink r:id="rId10">
        <w:r w:rsidRPr="00D43B4A">
          <w:rPr>
            <w:u w:val="single"/>
          </w:rPr>
          <w:t>https://fp.auburn.edu/disability/</w:t>
        </w:r>
      </w:hyperlink>
      <w:r w:rsidRPr="00D43B4A">
        <w:t>), 1228 Haley Center, 844-2096 (V/TT.)</w:t>
      </w:r>
    </w:p>
    <w:p w14:paraId="04A9FF09" w14:textId="77777777" w:rsidR="00396359" w:rsidRPr="00D43B4A" w:rsidRDefault="00396359" w:rsidP="00D43B4A"/>
    <w:p w14:paraId="08A9C1E2" w14:textId="77777777" w:rsidR="00396359" w:rsidRPr="00D43B4A" w:rsidRDefault="000D1499" w:rsidP="00D43B4A">
      <w:r w:rsidRPr="00B60DB9">
        <w:rPr>
          <w:b/>
        </w:rPr>
        <w:t xml:space="preserve">Contingency Statement: </w:t>
      </w:r>
      <w:r w:rsidRPr="00D43B4A">
        <w:t>If normal class activities are disrupted due to widespread illness, emergency, or crisis situation, the syllabus and other course plans and assignments may be modified to allow completion of the course. If this occurs, an addendum to the syllabus and/or course assignments will replace the original materials.</w:t>
      </w:r>
    </w:p>
    <w:p w14:paraId="2E0E18F7" w14:textId="77777777" w:rsidR="00396359" w:rsidRDefault="00396359" w:rsidP="00D43B4A"/>
    <w:p w14:paraId="131C3903" w14:textId="4C168840" w:rsidR="00CA105D" w:rsidRPr="00D43B4A" w:rsidRDefault="00CA105D" w:rsidP="00CA105D">
      <w:r w:rsidRPr="00C3200B">
        <w:rPr>
          <w:b/>
        </w:rPr>
        <w:t>Course Evaluation</w:t>
      </w:r>
      <w:r w:rsidRPr="00D43B4A">
        <w:t xml:space="preserve">: </w:t>
      </w:r>
      <w:r>
        <w:t xml:space="preserve">Each student must read and understand the required assignment description and instruction listed under “Assignments” in Canvas. If you do not understand any part of the instruction, please ask for clarification of the assignment.  </w:t>
      </w:r>
    </w:p>
    <w:p w14:paraId="1AF00F92" w14:textId="77777777" w:rsidR="001757F2" w:rsidRDefault="001757F2" w:rsidP="003F01AB">
      <w:pPr>
        <w:rPr>
          <w:b/>
        </w:rPr>
      </w:pPr>
    </w:p>
    <w:p w14:paraId="5172BFD7" w14:textId="6B6BA043" w:rsidR="003F01AB" w:rsidRPr="00D45C16" w:rsidRDefault="003F01AB" w:rsidP="003F01AB">
      <w:pPr>
        <w:rPr>
          <w:b/>
          <w:sz w:val="22"/>
        </w:rPr>
      </w:pPr>
      <w:r w:rsidRPr="00D45C16">
        <w:rPr>
          <w:b/>
          <w:sz w:val="22"/>
        </w:rPr>
        <w:t xml:space="preserve">The final grade for the course will be based on the following: </w:t>
      </w:r>
    </w:p>
    <w:p w14:paraId="3A3677A5" w14:textId="77777777" w:rsidR="003F01AB" w:rsidRPr="00D45C16" w:rsidRDefault="003F01AB" w:rsidP="003F01AB">
      <w:pPr>
        <w:rPr>
          <w:sz w:val="22"/>
        </w:rPr>
      </w:pPr>
    </w:p>
    <w:p w14:paraId="3B61ECF2" w14:textId="3D103B3D" w:rsidR="003F01AB" w:rsidRPr="00D45C16" w:rsidRDefault="008642D0" w:rsidP="003F01AB">
      <w:pPr>
        <w:rPr>
          <w:sz w:val="22"/>
        </w:rPr>
      </w:pPr>
      <w:r w:rsidRPr="00D45C16">
        <w:rPr>
          <w:sz w:val="22"/>
        </w:rPr>
        <w:t>Research</w:t>
      </w:r>
      <w:r w:rsidR="003F01AB" w:rsidRPr="00D45C16">
        <w:rPr>
          <w:sz w:val="22"/>
        </w:rPr>
        <w:t xml:space="preserve"> Paper </w:t>
      </w:r>
      <w:r w:rsidR="00E6521C" w:rsidRPr="00D45C16">
        <w:rPr>
          <w:sz w:val="22"/>
        </w:rPr>
        <w:tab/>
      </w:r>
      <w:r w:rsidR="00DA3CDE">
        <w:rPr>
          <w:sz w:val="22"/>
        </w:rPr>
        <w:tab/>
      </w:r>
      <w:r w:rsidR="00E6521C" w:rsidRPr="00D45C16">
        <w:rPr>
          <w:sz w:val="22"/>
        </w:rPr>
        <w:tab/>
      </w:r>
      <w:r w:rsidR="003F01AB" w:rsidRPr="00D45C16">
        <w:rPr>
          <w:sz w:val="22"/>
        </w:rPr>
        <w:tab/>
      </w:r>
      <w:r w:rsidR="003F01AB" w:rsidRPr="00D45C16">
        <w:rPr>
          <w:sz w:val="22"/>
        </w:rPr>
        <w:tab/>
      </w:r>
      <w:r w:rsidR="003F01AB" w:rsidRPr="00D45C16">
        <w:rPr>
          <w:sz w:val="22"/>
        </w:rPr>
        <w:tab/>
      </w:r>
      <w:r w:rsidR="00C7007F" w:rsidRPr="00D45C16">
        <w:rPr>
          <w:sz w:val="22"/>
        </w:rPr>
        <w:t>2</w:t>
      </w:r>
      <w:r w:rsidR="003F01AB" w:rsidRPr="00D45C16">
        <w:rPr>
          <w:sz w:val="22"/>
        </w:rPr>
        <w:t>0 %</w:t>
      </w:r>
    </w:p>
    <w:p w14:paraId="4088564A" w14:textId="3D379024" w:rsidR="00C7007F" w:rsidRPr="00D45C16" w:rsidRDefault="00C7007F" w:rsidP="00C7007F">
      <w:pPr>
        <w:rPr>
          <w:sz w:val="22"/>
        </w:rPr>
      </w:pPr>
      <w:r w:rsidRPr="00D45C16">
        <w:rPr>
          <w:sz w:val="22"/>
        </w:rPr>
        <w:t>Presentation of Research</w:t>
      </w:r>
      <w:r w:rsidRPr="00D45C16">
        <w:rPr>
          <w:sz w:val="22"/>
        </w:rPr>
        <w:tab/>
      </w:r>
      <w:r w:rsidRPr="00D45C16">
        <w:rPr>
          <w:sz w:val="22"/>
        </w:rPr>
        <w:tab/>
      </w:r>
      <w:r w:rsidRPr="00D45C16">
        <w:rPr>
          <w:sz w:val="22"/>
        </w:rPr>
        <w:tab/>
      </w:r>
      <w:r w:rsidRPr="00D45C16">
        <w:rPr>
          <w:sz w:val="22"/>
        </w:rPr>
        <w:tab/>
        <w:t>35 %</w:t>
      </w:r>
    </w:p>
    <w:p w14:paraId="36CBDBA1" w14:textId="77777777" w:rsidR="003F01AB" w:rsidRPr="00D45C16" w:rsidRDefault="003F01AB" w:rsidP="003F01AB">
      <w:pPr>
        <w:rPr>
          <w:sz w:val="22"/>
        </w:rPr>
      </w:pPr>
      <w:r w:rsidRPr="00D45C16">
        <w:rPr>
          <w:sz w:val="22"/>
        </w:rPr>
        <w:t>Classroom Assessment Techniques (CATs)</w:t>
      </w:r>
      <w:r w:rsidRPr="00D45C16">
        <w:rPr>
          <w:sz w:val="22"/>
        </w:rPr>
        <w:tab/>
      </w:r>
      <w:r w:rsidRPr="00D45C16">
        <w:rPr>
          <w:sz w:val="22"/>
        </w:rPr>
        <w:tab/>
        <w:t>10 %</w:t>
      </w:r>
    </w:p>
    <w:p w14:paraId="45B56F8D" w14:textId="77777777" w:rsidR="003F01AB" w:rsidRPr="00D45C16" w:rsidRDefault="003F01AB" w:rsidP="003F01AB">
      <w:pPr>
        <w:rPr>
          <w:sz w:val="22"/>
        </w:rPr>
      </w:pPr>
      <w:r w:rsidRPr="00D45C16">
        <w:rPr>
          <w:sz w:val="22"/>
        </w:rPr>
        <w:t>Article</w:t>
      </w:r>
      <w:r w:rsidRPr="00D45C16">
        <w:rPr>
          <w:spacing w:val="-2"/>
          <w:sz w:val="22"/>
        </w:rPr>
        <w:t xml:space="preserve"> </w:t>
      </w:r>
      <w:r w:rsidRPr="00D45C16">
        <w:rPr>
          <w:sz w:val="22"/>
        </w:rPr>
        <w:t>Summaries (2)</w:t>
      </w:r>
      <w:r w:rsidRPr="00D45C16">
        <w:rPr>
          <w:sz w:val="22"/>
        </w:rPr>
        <w:tab/>
      </w:r>
      <w:r w:rsidRPr="00D45C16">
        <w:rPr>
          <w:sz w:val="22"/>
        </w:rPr>
        <w:tab/>
      </w:r>
      <w:r w:rsidRPr="00D45C16">
        <w:rPr>
          <w:sz w:val="22"/>
        </w:rPr>
        <w:tab/>
      </w:r>
      <w:r w:rsidRPr="00D45C16">
        <w:rPr>
          <w:sz w:val="22"/>
        </w:rPr>
        <w:tab/>
      </w:r>
      <w:r w:rsidRPr="00D45C16">
        <w:rPr>
          <w:sz w:val="22"/>
        </w:rPr>
        <w:tab/>
        <w:t>20 %</w:t>
      </w:r>
    </w:p>
    <w:p w14:paraId="37B2C47D" w14:textId="471C9549" w:rsidR="003F01AB" w:rsidRPr="00D45C16" w:rsidRDefault="003F01AB" w:rsidP="003F01AB">
      <w:pPr>
        <w:rPr>
          <w:sz w:val="22"/>
          <w:u w:val="single"/>
        </w:rPr>
      </w:pPr>
      <w:r w:rsidRPr="00D45C16">
        <w:rPr>
          <w:sz w:val="22"/>
          <w:u w:val="single"/>
        </w:rPr>
        <w:t>Participation</w:t>
      </w:r>
      <w:r w:rsidRPr="00D45C16">
        <w:rPr>
          <w:sz w:val="22"/>
          <w:u w:val="single"/>
        </w:rPr>
        <w:tab/>
      </w:r>
      <w:r w:rsidRPr="00D45C16">
        <w:rPr>
          <w:sz w:val="22"/>
          <w:u w:val="single"/>
        </w:rPr>
        <w:tab/>
      </w:r>
      <w:r w:rsidRPr="00D45C16">
        <w:rPr>
          <w:sz w:val="22"/>
          <w:u w:val="single"/>
        </w:rPr>
        <w:tab/>
      </w:r>
      <w:r w:rsidRPr="00D45C16">
        <w:rPr>
          <w:sz w:val="22"/>
          <w:u w:val="single"/>
        </w:rPr>
        <w:tab/>
      </w:r>
      <w:r w:rsidRPr="00D45C16">
        <w:rPr>
          <w:sz w:val="22"/>
          <w:u w:val="single"/>
        </w:rPr>
        <w:tab/>
        <w:t xml:space="preserve">            1</w:t>
      </w:r>
      <w:r w:rsidR="00C7007F" w:rsidRPr="00D45C16">
        <w:rPr>
          <w:sz w:val="22"/>
          <w:u w:val="single"/>
        </w:rPr>
        <w:t>5</w:t>
      </w:r>
      <w:r w:rsidRPr="00D45C16">
        <w:rPr>
          <w:sz w:val="22"/>
          <w:u w:val="single"/>
        </w:rPr>
        <w:t>%</w:t>
      </w:r>
    </w:p>
    <w:p w14:paraId="6028D158" w14:textId="77777777" w:rsidR="003F01AB" w:rsidRPr="00D45C16" w:rsidRDefault="003F01AB" w:rsidP="003F01AB">
      <w:pPr>
        <w:rPr>
          <w:sz w:val="22"/>
        </w:rPr>
      </w:pPr>
      <w:r w:rsidRPr="00D45C16">
        <w:rPr>
          <w:sz w:val="22"/>
        </w:rPr>
        <w:t xml:space="preserve">Total </w:t>
      </w:r>
      <w:r w:rsidRPr="00D45C16">
        <w:rPr>
          <w:sz w:val="22"/>
        </w:rPr>
        <w:tab/>
      </w:r>
      <w:r w:rsidRPr="00D45C16">
        <w:rPr>
          <w:sz w:val="22"/>
        </w:rPr>
        <w:tab/>
      </w:r>
      <w:r w:rsidRPr="00D45C16">
        <w:rPr>
          <w:sz w:val="22"/>
        </w:rPr>
        <w:tab/>
      </w:r>
      <w:r w:rsidRPr="00D45C16">
        <w:rPr>
          <w:sz w:val="22"/>
        </w:rPr>
        <w:tab/>
      </w:r>
      <w:r w:rsidRPr="00D45C16">
        <w:rPr>
          <w:sz w:val="22"/>
        </w:rPr>
        <w:tab/>
      </w:r>
      <w:r w:rsidRPr="00D45C16">
        <w:rPr>
          <w:sz w:val="22"/>
        </w:rPr>
        <w:tab/>
      </w:r>
      <w:r w:rsidRPr="00D45C16">
        <w:rPr>
          <w:sz w:val="22"/>
        </w:rPr>
        <w:tab/>
        <w:t>100%</w:t>
      </w:r>
      <w:r w:rsidRPr="00D45C16">
        <w:rPr>
          <w:sz w:val="22"/>
        </w:rPr>
        <w:tab/>
      </w:r>
      <w:r w:rsidRPr="00D45C16">
        <w:rPr>
          <w:sz w:val="22"/>
        </w:rPr>
        <w:tab/>
      </w:r>
      <w:r w:rsidRPr="00D45C16">
        <w:rPr>
          <w:sz w:val="22"/>
        </w:rPr>
        <w:tab/>
      </w:r>
      <w:r w:rsidRPr="00D45C16">
        <w:rPr>
          <w:sz w:val="22"/>
        </w:rPr>
        <w:tab/>
      </w:r>
    </w:p>
    <w:p w14:paraId="446F658D" w14:textId="77777777" w:rsidR="00C655E3" w:rsidRPr="00D45C16" w:rsidRDefault="00C655E3" w:rsidP="003F01AB">
      <w:pPr>
        <w:rPr>
          <w:bCs/>
          <w:sz w:val="22"/>
        </w:rPr>
      </w:pPr>
    </w:p>
    <w:p w14:paraId="18F3F6F6" w14:textId="31632AD8" w:rsidR="003F01AB" w:rsidRPr="00D45C16" w:rsidRDefault="003F01AB" w:rsidP="003F01AB">
      <w:pPr>
        <w:rPr>
          <w:bCs/>
          <w:sz w:val="22"/>
        </w:rPr>
      </w:pPr>
      <w:r w:rsidRPr="00D45C16">
        <w:rPr>
          <w:bCs/>
          <w:sz w:val="22"/>
        </w:rPr>
        <w:t>Grading Scale:</w:t>
      </w:r>
    </w:p>
    <w:p w14:paraId="6255F49C" w14:textId="77777777" w:rsidR="003F01AB" w:rsidRPr="00D45C16" w:rsidRDefault="003F01AB" w:rsidP="003F01AB">
      <w:pPr>
        <w:rPr>
          <w:bCs/>
          <w:sz w:val="22"/>
        </w:rPr>
      </w:pPr>
      <w:r w:rsidRPr="00D45C16">
        <w:rPr>
          <w:bCs/>
          <w:sz w:val="22"/>
        </w:rPr>
        <w:t>A = 90-100%</w:t>
      </w:r>
    </w:p>
    <w:p w14:paraId="1695FC2F" w14:textId="77777777" w:rsidR="003F01AB" w:rsidRPr="00D45C16" w:rsidRDefault="003F01AB" w:rsidP="003F01AB">
      <w:pPr>
        <w:rPr>
          <w:bCs/>
          <w:sz w:val="22"/>
        </w:rPr>
      </w:pPr>
      <w:r w:rsidRPr="00D45C16">
        <w:rPr>
          <w:bCs/>
          <w:sz w:val="22"/>
        </w:rPr>
        <w:t>B = 80-89.9%</w:t>
      </w:r>
    </w:p>
    <w:p w14:paraId="12F8660D" w14:textId="56A41898" w:rsidR="003F01AB" w:rsidRPr="00D45C16" w:rsidRDefault="003F01AB" w:rsidP="003F01AB">
      <w:pPr>
        <w:rPr>
          <w:bCs/>
          <w:sz w:val="22"/>
        </w:rPr>
      </w:pPr>
      <w:r w:rsidRPr="00D45C16">
        <w:rPr>
          <w:bCs/>
          <w:sz w:val="22"/>
        </w:rPr>
        <w:t>C = 70-</w:t>
      </w:r>
      <w:r w:rsidR="00761960" w:rsidRPr="00D45C16">
        <w:rPr>
          <w:bCs/>
          <w:sz w:val="22"/>
        </w:rPr>
        <w:t>7</w:t>
      </w:r>
      <w:r w:rsidRPr="00D45C16">
        <w:rPr>
          <w:bCs/>
          <w:sz w:val="22"/>
        </w:rPr>
        <w:t>9.9%</w:t>
      </w:r>
    </w:p>
    <w:p w14:paraId="5E6FC56E" w14:textId="77777777" w:rsidR="003F01AB" w:rsidRPr="00D45C16" w:rsidRDefault="003F01AB" w:rsidP="003F01AB">
      <w:pPr>
        <w:rPr>
          <w:bCs/>
          <w:sz w:val="22"/>
        </w:rPr>
      </w:pPr>
      <w:r w:rsidRPr="00D45C16">
        <w:rPr>
          <w:bCs/>
          <w:sz w:val="22"/>
        </w:rPr>
        <w:t>D = 60-69.9%</w:t>
      </w:r>
    </w:p>
    <w:p w14:paraId="00F5FC75" w14:textId="77777777" w:rsidR="003F01AB" w:rsidRPr="00D45C16" w:rsidRDefault="003F01AB" w:rsidP="003F01AB">
      <w:pPr>
        <w:rPr>
          <w:sz w:val="22"/>
          <w:u w:val="single"/>
        </w:rPr>
      </w:pPr>
      <w:r w:rsidRPr="00D45C16">
        <w:rPr>
          <w:sz w:val="22"/>
        </w:rPr>
        <w:t>F = 59.9% and below</w:t>
      </w:r>
    </w:p>
    <w:p w14:paraId="24AF4FD3" w14:textId="77777777" w:rsidR="007248F6" w:rsidRPr="002D5301" w:rsidRDefault="007248F6" w:rsidP="007248F6">
      <w:pPr>
        <w:rPr>
          <w:b/>
        </w:rPr>
      </w:pPr>
      <w:r>
        <w:rPr>
          <w:b/>
        </w:rPr>
        <w:t xml:space="preserve">Spring 2019: </w:t>
      </w:r>
      <w:r w:rsidRPr="002D5301">
        <w:rPr>
          <w:b/>
        </w:rPr>
        <w:t>Tentative Schedule</w:t>
      </w:r>
    </w:p>
    <w:p w14:paraId="7496226C" w14:textId="77777777" w:rsidR="007248F6" w:rsidRPr="002D5301" w:rsidRDefault="007248F6" w:rsidP="00724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938"/>
      </w:tblGrid>
      <w:tr w:rsidR="00807963" w:rsidRPr="002D5301" w14:paraId="056E20D0" w14:textId="77777777" w:rsidTr="00807963">
        <w:tc>
          <w:tcPr>
            <w:tcW w:w="1530" w:type="dxa"/>
          </w:tcPr>
          <w:p w14:paraId="3EB38218" w14:textId="77777777" w:rsidR="00807963" w:rsidRPr="002D5301" w:rsidRDefault="00807963" w:rsidP="00E370D7">
            <w:bookmarkStart w:id="1" w:name="_Hlk533929313"/>
            <w:r>
              <w:t>DATE</w:t>
            </w:r>
          </w:p>
        </w:tc>
        <w:tc>
          <w:tcPr>
            <w:tcW w:w="7938" w:type="dxa"/>
          </w:tcPr>
          <w:p w14:paraId="0792AC1D" w14:textId="77777777" w:rsidR="00807963" w:rsidRPr="002D5301" w:rsidRDefault="00807963" w:rsidP="00E370D7">
            <w:r>
              <w:t>ACTIVITY</w:t>
            </w:r>
          </w:p>
        </w:tc>
      </w:tr>
      <w:tr w:rsidR="00807963" w:rsidRPr="002D5301" w14:paraId="16A3B270" w14:textId="77777777" w:rsidTr="00807963">
        <w:tc>
          <w:tcPr>
            <w:tcW w:w="1530" w:type="dxa"/>
          </w:tcPr>
          <w:p w14:paraId="6CED712D" w14:textId="77777777" w:rsidR="00807963" w:rsidRPr="002D5301" w:rsidRDefault="00807963" w:rsidP="00E370D7">
            <w:r w:rsidRPr="002D5301">
              <w:t>January 10</w:t>
            </w:r>
          </w:p>
        </w:tc>
        <w:tc>
          <w:tcPr>
            <w:tcW w:w="7938" w:type="dxa"/>
          </w:tcPr>
          <w:p w14:paraId="6C1BAC3A" w14:textId="22E94794" w:rsidR="00807963" w:rsidRDefault="00807963" w:rsidP="00E370D7">
            <w:r w:rsidRPr="002D5301">
              <w:t>Course Introduction and Syllabus Review</w:t>
            </w:r>
          </w:p>
          <w:p w14:paraId="7CAB2806" w14:textId="16E8E240" w:rsidR="00807963" w:rsidRPr="002D5301" w:rsidRDefault="00230B88" w:rsidP="000834B9">
            <w:r>
              <w:t>Student Profile Sheet for Introduction</w:t>
            </w:r>
          </w:p>
        </w:tc>
      </w:tr>
      <w:tr w:rsidR="00807963" w:rsidRPr="002D5301" w14:paraId="7D253897" w14:textId="77777777" w:rsidTr="00807963">
        <w:tc>
          <w:tcPr>
            <w:tcW w:w="1530" w:type="dxa"/>
          </w:tcPr>
          <w:p w14:paraId="2101298A" w14:textId="77777777" w:rsidR="00807963" w:rsidRPr="002D5301" w:rsidRDefault="00807963" w:rsidP="00E370D7">
            <w:r w:rsidRPr="002D5301">
              <w:t>January 15</w:t>
            </w:r>
          </w:p>
        </w:tc>
        <w:tc>
          <w:tcPr>
            <w:tcW w:w="7938" w:type="dxa"/>
          </w:tcPr>
          <w:p w14:paraId="469F22EE" w14:textId="250C76DB" w:rsidR="00807963" w:rsidRPr="002D5301" w:rsidRDefault="00807963" w:rsidP="000834B9">
            <w:r w:rsidRPr="002D5301">
              <w:t>Overview of Adult Learners</w:t>
            </w:r>
          </w:p>
        </w:tc>
      </w:tr>
      <w:tr w:rsidR="00807963" w:rsidRPr="002D5301" w14:paraId="689428C7" w14:textId="77777777" w:rsidTr="00807963">
        <w:tc>
          <w:tcPr>
            <w:tcW w:w="1530" w:type="dxa"/>
          </w:tcPr>
          <w:p w14:paraId="17F8E4AE" w14:textId="77777777" w:rsidR="00807963" w:rsidRPr="002D5301" w:rsidRDefault="00807963" w:rsidP="00E370D7">
            <w:r w:rsidRPr="002D5301">
              <w:t>January 17</w:t>
            </w:r>
          </w:p>
        </w:tc>
        <w:tc>
          <w:tcPr>
            <w:tcW w:w="7938" w:type="dxa"/>
          </w:tcPr>
          <w:p w14:paraId="319890E2" w14:textId="77777777" w:rsidR="00807963" w:rsidRDefault="00807963" w:rsidP="000834B9">
            <w:r w:rsidRPr="002D5301">
              <w:t>Adult Learners</w:t>
            </w:r>
          </w:p>
          <w:p w14:paraId="6A938A42" w14:textId="433AB51D" w:rsidR="00716050" w:rsidRPr="002D5301" w:rsidRDefault="00716050" w:rsidP="000834B9">
            <w:r>
              <w:t>Classroom Assessment Techniques (CAT#1)</w:t>
            </w:r>
          </w:p>
        </w:tc>
      </w:tr>
      <w:tr w:rsidR="00807963" w:rsidRPr="002D5301" w14:paraId="0B497D7D" w14:textId="77777777" w:rsidTr="00807963">
        <w:tc>
          <w:tcPr>
            <w:tcW w:w="1530" w:type="dxa"/>
          </w:tcPr>
          <w:p w14:paraId="16ED4CB6" w14:textId="77777777" w:rsidR="00807963" w:rsidRPr="002D5301" w:rsidRDefault="00807963" w:rsidP="00E370D7">
            <w:r w:rsidRPr="002D5301">
              <w:t>January 22</w:t>
            </w:r>
          </w:p>
        </w:tc>
        <w:tc>
          <w:tcPr>
            <w:tcW w:w="7938" w:type="dxa"/>
          </w:tcPr>
          <w:p w14:paraId="4F2541B5" w14:textId="6BF2F8E7" w:rsidR="00807963" w:rsidRPr="002D5301" w:rsidRDefault="00A35D43" w:rsidP="00DF551D">
            <w:r>
              <w:rPr>
                <w:bCs/>
              </w:rPr>
              <w:t>Aspects</w:t>
            </w:r>
            <w:r w:rsidR="00807963" w:rsidRPr="00966ACC">
              <w:rPr>
                <w:bCs/>
              </w:rPr>
              <w:t xml:space="preserve"> of Adult Literacy</w:t>
            </w:r>
            <w:r w:rsidR="00807963">
              <w:rPr>
                <w:bCs/>
              </w:rPr>
              <w:t xml:space="preserve"> in the US</w:t>
            </w:r>
          </w:p>
        </w:tc>
      </w:tr>
      <w:tr w:rsidR="00807963" w:rsidRPr="002D5301" w14:paraId="1178F537" w14:textId="77777777" w:rsidTr="00807963">
        <w:tc>
          <w:tcPr>
            <w:tcW w:w="1530" w:type="dxa"/>
          </w:tcPr>
          <w:p w14:paraId="1D5FE9CC" w14:textId="77777777" w:rsidR="00807963" w:rsidRPr="002D5301" w:rsidRDefault="00807963" w:rsidP="00E370D7">
            <w:r w:rsidRPr="002D5301">
              <w:t>January 24</w:t>
            </w:r>
          </w:p>
        </w:tc>
        <w:tc>
          <w:tcPr>
            <w:tcW w:w="7938" w:type="dxa"/>
          </w:tcPr>
          <w:p w14:paraId="212C255B" w14:textId="77777777" w:rsidR="00807963" w:rsidRDefault="00692A63" w:rsidP="000834B9">
            <w:pPr>
              <w:shd w:val="clear" w:color="auto" w:fill="FFFFFF"/>
              <w:tabs>
                <w:tab w:val="left" w:pos="3255"/>
              </w:tabs>
              <w:spacing w:before="72"/>
              <w:outlineLvl w:val="2"/>
              <w:rPr>
                <w:rFonts w:eastAsia="Times New Roman"/>
                <w:bCs/>
                <w:color w:val="000000"/>
              </w:rPr>
            </w:pPr>
            <w:r>
              <w:rPr>
                <w:rFonts w:eastAsia="Times New Roman"/>
                <w:bCs/>
                <w:color w:val="000000"/>
              </w:rPr>
              <w:t xml:space="preserve">Aspects </w:t>
            </w:r>
            <w:r w:rsidR="00807963" w:rsidRPr="005B105D">
              <w:rPr>
                <w:rFonts w:eastAsia="Times New Roman"/>
                <w:bCs/>
                <w:color w:val="000000"/>
              </w:rPr>
              <w:t>of Adult Litera</w:t>
            </w:r>
            <w:r w:rsidR="00807963">
              <w:rPr>
                <w:rFonts w:eastAsia="Times New Roman"/>
                <w:bCs/>
                <w:color w:val="000000"/>
              </w:rPr>
              <w:t>cy in the US</w:t>
            </w:r>
          </w:p>
          <w:p w14:paraId="1D9180FA" w14:textId="3F89D2D4" w:rsidR="00716050" w:rsidRPr="002D5301" w:rsidRDefault="00A35D43" w:rsidP="000834B9">
            <w:pPr>
              <w:shd w:val="clear" w:color="auto" w:fill="FFFFFF"/>
              <w:tabs>
                <w:tab w:val="left" w:pos="3255"/>
              </w:tabs>
              <w:spacing w:before="72"/>
              <w:outlineLvl w:val="2"/>
            </w:pPr>
            <w:r>
              <w:t>Classroom Assessment Techniques (CAT#2)</w:t>
            </w:r>
          </w:p>
        </w:tc>
      </w:tr>
      <w:tr w:rsidR="00807963" w:rsidRPr="002D5301" w14:paraId="31901AE1" w14:textId="77777777" w:rsidTr="00807963">
        <w:tc>
          <w:tcPr>
            <w:tcW w:w="1530" w:type="dxa"/>
          </w:tcPr>
          <w:p w14:paraId="6863FCF2" w14:textId="77777777" w:rsidR="00807963" w:rsidRPr="002D5301" w:rsidRDefault="00807963" w:rsidP="00E370D7">
            <w:r w:rsidRPr="002D5301">
              <w:t xml:space="preserve">January </w:t>
            </w:r>
            <w:r>
              <w:t>29</w:t>
            </w:r>
          </w:p>
        </w:tc>
        <w:tc>
          <w:tcPr>
            <w:tcW w:w="7938" w:type="dxa"/>
          </w:tcPr>
          <w:p w14:paraId="131B346F" w14:textId="758AE152" w:rsidR="00807963" w:rsidRPr="002D5301" w:rsidRDefault="00807963" w:rsidP="00DF551D">
            <w:r w:rsidRPr="002D5301">
              <w:t>The Disadvantaged Adult Learner and Special Populations</w:t>
            </w:r>
          </w:p>
        </w:tc>
      </w:tr>
      <w:tr w:rsidR="00807963" w:rsidRPr="002D5301" w14:paraId="31F3B212" w14:textId="77777777" w:rsidTr="00807963">
        <w:tc>
          <w:tcPr>
            <w:tcW w:w="1530" w:type="dxa"/>
          </w:tcPr>
          <w:p w14:paraId="0063EE3A" w14:textId="77777777" w:rsidR="00807963" w:rsidRPr="002D5301" w:rsidRDefault="00807963" w:rsidP="00E370D7">
            <w:r w:rsidRPr="002D5301">
              <w:t xml:space="preserve">January </w:t>
            </w:r>
            <w:r>
              <w:t>31</w:t>
            </w:r>
          </w:p>
        </w:tc>
        <w:tc>
          <w:tcPr>
            <w:tcW w:w="7938" w:type="dxa"/>
          </w:tcPr>
          <w:p w14:paraId="3E9D8245" w14:textId="77777777" w:rsidR="00807963" w:rsidRDefault="00807963" w:rsidP="00E370D7">
            <w:r w:rsidRPr="002D5301">
              <w:t>The Disadvantaged Adult Learner and Special Populations</w:t>
            </w:r>
          </w:p>
          <w:p w14:paraId="14B6DB4C" w14:textId="6AF9EB8C" w:rsidR="00A35D43" w:rsidRPr="002D5301" w:rsidRDefault="00A35D43" w:rsidP="00E370D7">
            <w:r>
              <w:t>Classroom Assessment Techniques (CAT#3)</w:t>
            </w:r>
          </w:p>
        </w:tc>
      </w:tr>
      <w:tr w:rsidR="00807963" w:rsidRPr="002D5301" w14:paraId="33CBB70E" w14:textId="77777777" w:rsidTr="00807963">
        <w:tc>
          <w:tcPr>
            <w:tcW w:w="1530" w:type="dxa"/>
          </w:tcPr>
          <w:p w14:paraId="6D033195" w14:textId="77777777" w:rsidR="00807963" w:rsidRPr="002D5301" w:rsidRDefault="00807963" w:rsidP="00E370D7">
            <w:r w:rsidRPr="002D5301">
              <w:t>February 5</w:t>
            </w:r>
          </w:p>
        </w:tc>
        <w:tc>
          <w:tcPr>
            <w:tcW w:w="7938" w:type="dxa"/>
          </w:tcPr>
          <w:p w14:paraId="3244632F" w14:textId="1E2A1E29" w:rsidR="00807963" w:rsidRPr="002D5301" w:rsidRDefault="00807963" w:rsidP="000834B9">
            <w:r w:rsidRPr="002D5301">
              <w:t>Learning and the Brain</w:t>
            </w:r>
          </w:p>
        </w:tc>
      </w:tr>
      <w:tr w:rsidR="00807963" w:rsidRPr="002D5301" w14:paraId="2810B576" w14:textId="77777777" w:rsidTr="00807963">
        <w:tc>
          <w:tcPr>
            <w:tcW w:w="1530" w:type="dxa"/>
          </w:tcPr>
          <w:p w14:paraId="293A6F33" w14:textId="77777777" w:rsidR="00807963" w:rsidRPr="002D5301" w:rsidRDefault="00807963" w:rsidP="00E370D7">
            <w:r w:rsidRPr="002D5301">
              <w:t>February 7</w:t>
            </w:r>
          </w:p>
        </w:tc>
        <w:tc>
          <w:tcPr>
            <w:tcW w:w="7938" w:type="dxa"/>
          </w:tcPr>
          <w:p w14:paraId="5A2696BC" w14:textId="77777777" w:rsidR="00430C11" w:rsidRDefault="00807963" w:rsidP="00430C11">
            <w:r w:rsidRPr="002D5301">
              <w:t>Learning and the Brain</w:t>
            </w:r>
            <w:r w:rsidR="00430C11">
              <w:t xml:space="preserve"> </w:t>
            </w:r>
          </w:p>
          <w:p w14:paraId="4F5CDD19" w14:textId="50D3D6B9" w:rsidR="00807963" w:rsidRPr="002D5301" w:rsidRDefault="00430C11" w:rsidP="000834B9">
            <w:r>
              <w:t>Classroom Assessment Techniques (CAT #</w:t>
            </w:r>
            <w:r w:rsidR="00E87CF2">
              <w:t>4</w:t>
            </w:r>
            <w:r>
              <w:t>)</w:t>
            </w:r>
          </w:p>
        </w:tc>
      </w:tr>
      <w:tr w:rsidR="00807963" w:rsidRPr="002D5301" w14:paraId="06134127" w14:textId="77777777" w:rsidTr="00807963">
        <w:tc>
          <w:tcPr>
            <w:tcW w:w="1530" w:type="dxa"/>
          </w:tcPr>
          <w:p w14:paraId="240E36D4" w14:textId="77777777" w:rsidR="00807963" w:rsidRPr="002D5301" w:rsidRDefault="00807963" w:rsidP="00E370D7">
            <w:r w:rsidRPr="002D5301">
              <w:t>February 12</w:t>
            </w:r>
          </w:p>
        </w:tc>
        <w:tc>
          <w:tcPr>
            <w:tcW w:w="7938" w:type="dxa"/>
          </w:tcPr>
          <w:p w14:paraId="505A1704" w14:textId="77777777" w:rsidR="00807963" w:rsidRPr="002D5301" w:rsidRDefault="00807963" w:rsidP="00E370D7">
            <w:r w:rsidRPr="002D5301">
              <w:t xml:space="preserve">Adults, Motivation, and Learning </w:t>
            </w:r>
          </w:p>
          <w:p w14:paraId="311A210A" w14:textId="69E14A27" w:rsidR="00807963" w:rsidRPr="002D5301" w:rsidRDefault="00807963" w:rsidP="000834B9">
            <w:r w:rsidRPr="002D5301">
              <w:t>Article Summary</w:t>
            </w:r>
            <w:r>
              <w:t>#1</w:t>
            </w:r>
          </w:p>
        </w:tc>
      </w:tr>
      <w:tr w:rsidR="00807963" w:rsidRPr="002D5301" w14:paraId="54278D8F" w14:textId="77777777" w:rsidTr="00807963">
        <w:tc>
          <w:tcPr>
            <w:tcW w:w="1530" w:type="dxa"/>
          </w:tcPr>
          <w:p w14:paraId="2BB72400" w14:textId="77777777" w:rsidR="00807963" w:rsidRPr="002D5301" w:rsidRDefault="00807963" w:rsidP="00E370D7">
            <w:r w:rsidRPr="002D5301">
              <w:t>February 14</w:t>
            </w:r>
          </w:p>
        </w:tc>
        <w:tc>
          <w:tcPr>
            <w:tcW w:w="7938" w:type="dxa"/>
          </w:tcPr>
          <w:p w14:paraId="2BECDBA2" w14:textId="77777777" w:rsidR="00807963" w:rsidRPr="002D5301" w:rsidRDefault="00807963" w:rsidP="00E370D7">
            <w:r w:rsidRPr="002D5301">
              <w:t xml:space="preserve">Adults, Motivation, and Learning </w:t>
            </w:r>
          </w:p>
          <w:p w14:paraId="38058241" w14:textId="02E696EF" w:rsidR="00807963" w:rsidRPr="002D5301" w:rsidRDefault="00807963" w:rsidP="000834B9">
            <w:r w:rsidRPr="002D5301">
              <w:t>Article Summary</w:t>
            </w:r>
            <w:r>
              <w:t>#1</w:t>
            </w:r>
            <w:r w:rsidRPr="002D5301">
              <w:t xml:space="preserve"> </w:t>
            </w:r>
          </w:p>
        </w:tc>
      </w:tr>
      <w:tr w:rsidR="00807963" w:rsidRPr="002D5301" w14:paraId="02AFC855" w14:textId="77777777" w:rsidTr="00807963">
        <w:tc>
          <w:tcPr>
            <w:tcW w:w="1530" w:type="dxa"/>
          </w:tcPr>
          <w:p w14:paraId="0C6E86C9" w14:textId="77777777" w:rsidR="00807963" w:rsidRPr="002D5301" w:rsidRDefault="00807963" w:rsidP="00E370D7">
            <w:r w:rsidRPr="002D5301">
              <w:t>February 19</w:t>
            </w:r>
          </w:p>
        </w:tc>
        <w:tc>
          <w:tcPr>
            <w:tcW w:w="7938" w:type="dxa"/>
          </w:tcPr>
          <w:p w14:paraId="0F4A9FC5" w14:textId="6338FD5A" w:rsidR="00807963" w:rsidRPr="002D5301" w:rsidRDefault="00807963" w:rsidP="000834B9">
            <w:r>
              <w:t xml:space="preserve">Teaching </w:t>
            </w:r>
            <w:r w:rsidR="00656403">
              <w:t>Strategies</w:t>
            </w:r>
            <w:r>
              <w:t xml:space="preserve"> and Special Accommodation</w:t>
            </w:r>
          </w:p>
        </w:tc>
      </w:tr>
      <w:tr w:rsidR="00807963" w:rsidRPr="002D5301" w14:paraId="5DE52AD8" w14:textId="77777777" w:rsidTr="00807963">
        <w:tc>
          <w:tcPr>
            <w:tcW w:w="1530" w:type="dxa"/>
          </w:tcPr>
          <w:p w14:paraId="2CA51DE7" w14:textId="77777777" w:rsidR="00807963" w:rsidRPr="002D5301" w:rsidRDefault="00807963" w:rsidP="00E370D7">
            <w:r w:rsidRPr="002D5301">
              <w:t>February 21</w:t>
            </w:r>
          </w:p>
        </w:tc>
        <w:tc>
          <w:tcPr>
            <w:tcW w:w="7938" w:type="dxa"/>
          </w:tcPr>
          <w:p w14:paraId="19AF8E3D" w14:textId="7F56FD85" w:rsidR="00807963" w:rsidRDefault="00807963" w:rsidP="00E370D7">
            <w:r>
              <w:t xml:space="preserve">Teaching </w:t>
            </w:r>
            <w:r w:rsidR="00BA3988">
              <w:t>Strategies</w:t>
            </w:r>
            <w:r>
              <w:t xml:space="preserve"> and Special Accommodation</w:t>
            </w:r>
          </w:p>
          <w:p w14:paraId="69B90BBA" w14:textId="4748DCD7" w:rsidR="00807963" w:rsidRPr="002D5301" w:rsidRDefault="00807963" w:rsidP="003E4F0E">
            <w:r w:rsidRPr="002D5301">
              <w:t>Article Summary</w:t>
            </w:r>
            <w:r>
              <w:t>#1</w:t>
            </w:r>
          </w:p>
        </w:tc>
      </w:tr>
      <w:tr w:rsidR="00807963" w:rsidRPr="002D5301" w14:paraId="4FA5A9A8" w14:textId="77777777" w:rsidTr="00807963">
        <w:tc>
          <w:tcPr>
            <w:tcW w:w="1530" w:type="dxa"/>
          </w:tcPr>
          <w:p w14:paraId="3BA97A9C" w14:textId="77777777" w:rsidR="00807963" w:rsidRPr="002D5301" w:rsidRDefault="00807963" w:rsidP="00E370D7">
            <w:r w:rsidRPr="002D5301">
              <w:t>February 26</w:t>
            </w:r>
          </w:p>
        </w:tc>
        <w:tc>
          <w:tcPr>
            <w:tcW w:w="7938" w:type="dxa"/>
          </w:tcPr>
          <w:p w14:paraId="523C8F77" w14:textId="514CF1F5" w:rsidR="00807963" w:rsidRDefault="00807963" w:rsidP="00E370D7">
            <w:r w:rsidRPr="00232D11">
              <w:t>Retention and Disadvantaged College Students</w:t>
            </w:r>
          </w:p>
          <w:p w14:paraId="78589807" w14:textId="4F085D84" w:rsidR="00807963" w:rsidRPr="002D5301" w:rsidRDefault="00807963" w:rsidP="00E370D7">
            <w:r w:rsidRPr="002D5301">
              <w:t>Article Summary</w:t>
            </w:r>
            <w:r>
              <w:t>#1</w:t>
            </w:r>
            <w:r w:rsidRPr="002D5301">
              <w:t xml:space="preserve"> </w:t>
            </w:r>
          </w:p>
        </w:tc>
      </w:tr>
      <w:tr w:rsidR="00807963" w:rsidRPr="002D5301" w14:paraId="471A2B1B" w14:textId="77777777" w:rsidTr="00807963">
        <w:tc>
          <w:tcPr>
            <w:tcW w:w="1530" w:type="dxa"/>
          </w:tcPr>
          <w:p w14:paraId="216A7ADC" w14:textId="77777777" w:rsidR="00807963" w:rsidRPr="002D5301" w:rsidRDefault="00807963" w:rsidP="00E370D7">
            <w:r w:rsidRPr="002D5301">
              <w:t>February 28</w:t>
            </w:r>
          </w:p>
        </w:tc>
        <w:tc>
          <w:tcPr>
            <w:tcW w:w="7938" w:type="dxa"/>
          </w:tcPr>
          <w:p w14:paraId="0CF801D2" w14:textId="77777777" w:rsidR="00807963" w:rsidRDefault="00807963" w:rsidP="00E370D7">
            <w:r w:rsidRPr="002D5301">
              <w:t xml:space="preserve">Mental Illness </w:t>
            </w:r>
          </w:p>
          <w:p w14:paraId="4DEDDFEA" w14:textId="0FEB1348" w:rsidR="00807963" w:rsidRPr="002D5301" w:rsidRDefault="00807963" w:rsidP="003E4F0E">
            <w:r w:rsidRPr="002D5301">
              <w:t xml:space="preserve">Article Summary </w:t>
            </w:r>
            <w:r>
              <w:t>#1</w:t>
            </w:r>
          </w:p>
        </w:tc>
      </w:tr>
      <w:tr w:rsidR="00807963" w:rsidRPr="002D5301" w14:paraId="562417B1" w14:textId="77777777" w:rsidTr="00807963">
        <w:tc>
          <w:tcPr>
            <w:tcW w:w="1530" w:type="dxa"/>
          </w:tcPr>
          <w:p w14:paraId="51F49189" w14:textId="77777777" w:rsidR="00807963" w:rsidRPr="002D5301" w:rsidRDefault="00807963" w:rsidP="00E370D7">
            <w:r w:rsidRPr="002D5301">
              <w:t>March 5</w:t>
            </w:r>
          </w:p>
        </w:tc>
        <w:tc>
          <w:tcPr>
            <w:tcW w:w="7938" w:type="dxa"/>
          </w:tcPr>
          <w:p w14:paraId="2E800FBC" w14:textId="77777777" w:rsidR="00807963" w:rsidRDefault="00807963" w:rsidP="00E370D7">
            <w:pPr>
              <w:pStyle w:val="NoSpacing"/>
            </w:pPr>
            <w:r>
              <w:t>A</w:t>
            </w:r>
            <w:r w:rsidRPr="002264CE">
              <w:t xml:space="preserve">spects of </w:t>
            </w:r>
            <w:r>
              <w:t>D</w:t>
            </w:r>
            <w:r w:rsidRPr="002264CE">
              <w:t xml:space="preserve">isadvantaged </w:t>
            </w:r>
            <w:r>
              <w:t>A</w:t>
            </w:r>
            <w:r w:rsidRPr="002264CE">
              <w:t xml:space="preserve">dult </w:t>
            </w:r>
            <w:r>
              <w:t>E</w:t>
            </w:r>
            <w:r w:rsidRPr="002264CE">
              <w:t>xploitation</w:t>
            </w:r>
            <w:r>
              <w:rPr>
                <w:rFonts w:ascii="Roboto" w:hAnsi="Roboto"/>
                <w:color w:val="222222"/>
                <w:shd w:val="clear" w:color="auto" w:fill="FFFFFF"/>
              </w:rPr>
              <w:t xml:space="preserve"> (</w:t>
            </w:r>
            <w:r w:rsidRPr="00464750">
              <w:t>Alabama Department of Human Resources - Adult Protective Services</w:t>
            </w:r>
            <w:r>
              <w:t>)</w:t>
            </w:r>
          </w:p>
          <w:p w14:paraId="01E86668" w14:textId="484F6B60" w:rsidR="008E13A2" w:rsidRPr="002D5301" w:rsidRDefault="00807963" w:rsidP="003E4F0E">
            <w:pPr>
              <w:pStyle w:val="NoSpacing"/>
            </w:pPr>
            <w:r>
              <w:t>Article Summary#2</w:t>
            </w:r>
          </w:p>
        </w:tc>
      </w:tr>
      <w:tr w:rsidR="00807963" w:rsidRPr="002D5301" w14:paraId="117751C9" w14:textId="77777777" w:rsidTr="00807963">
        <w:tc>
          <w:tcPr>
            <w:tcW w:w="1530" w:type="dxa"/>
          </w:tcPr>
          <w:p w14:paraId="41ADB598" w14:textId="77777777" w:rsidR="00807963" w:rsidRPr="002D5301" w:rsidRDefault="00807963" w:rsidP="00E370D7">
            <w:r w:rsidRPr="002D5301">
              <w:t>March 7</w:t>
            </w:r>
          </w:p>
        </w:tc>
        <w:tc>
          <w:tcPr>
            <w:tcW w:w="7938" w:type="dxa"/>
          </w:tcPr>
          <w:p w14:paraId="401C6F52" w14:textId="77777777" w:rsidR="00807963" w:rsidRDefault="00807963" w:rsidP="00E370D7">
            <w:r>
              <w:t>A</w:t>
            </w:r>
            <w:r w:rsidRPr="002264CE">
              <w:t xml:space="preserve">spects of </w:t>
            </w:r>
            <w:r>
              <w:t>D</w:t>
            </w:r>
            <w:r w:rsidRPr="002264CE">
              <w:t xml:space="preserve">isadvantaged </w:t>
            </w:r>
            <w:r>
              <w:t>A</w:t>
            </w:r>
            <w:r w:rsidRPr="002264CE">
              <w:t xml:space="preserve">dult </w:t>
            </w:r>
            <w:r>
              <w:t>E</w:t>
            </w:r>
            <w:r w:rsidRPr="002264CE">
              <w:t>xploitation</w:t>
            </w:r>
            <w:r>
              <w:t xml:space="preserve">: (Alabama Department of Labor and </w:t>
            </w:r>
            <w:r w:rsidRPr="002D5301">
              <w:t>Accommodating Disabled/Disadvantaged Employees</w:t>
            </w:r>
            <w:r>
              <w:t>)</w:t>
            </w:r>
          </w:p>
          <w:p w14:paraId="1DE7743C" w14:textId="7BCD590A" w:rsidR="005B6D61" w:rsidRPr="002D5301" w:rsidRDefault="00807963" w:rsidP="005B6D61">
            <w:r>
              <w:t>Article Summary#2</w:t>
            </w:r>
          </w:p>
        </w:tc>
      </w:tr>
      <w:tr w:rsidR="00807963" w:rsidRPr="002D5301" w14:paraId="32DD6907" w14:textId="77777777" w:rsidTr="00807963">
        <w:tc>
          <w:tcPr>
            <w:tcW w:w="1530" w:type="dxa"/>
          </w:tcPr>
          <w:p w14:paraId="29894E42" w14:textId="77777777" w:rsidR="00807963" w:rsidRPr="002D5301" w:rsidRDefault="00807963" w:rsidP="00E370D7">
            <w:r w:rsidRPr="002D5301">
              <w:t>March 11-</w:t>
            </w:r>
            <w:r>
              <w:t>15</w:t>
            </w:r>
          </w:p>
        </w:tc>
        <w:tc>
          <w:tcPr>
            <w:tcW w:w="7938" w:type="dxa"/>
          </w:tcPr>
          <w:p w14:paraId="138C0356" w14:textId="77777777" w:rsidR="00807963" w:rsidRPr="002D5301" w:rsidRDefault="00807963" w:rsidP="00E370D7">
            <w:r w:rsidRPr="002D5301">
              <w:t>Spring Break</w:t>
            </w:r>
          </w:p>
        </w:tc>
      </w:tr>
      <w:tr w:rsidR="00807963" w:rsidRPr="002D5301" w14:paraId="153388D7" w14:textId="77777777" w:rsidTr="00807963">
        <w:tc>
          <w:tcPr>
            <w:tcW w:w="1530" w:type="dxa"/>
          </w:tcPr>
          <w:p w14:paraId="7312FA25" w14:textId="77777777" w:rsidR="00807963" w:rsidRPr="002D5301" w:rsidRDefault="00807963" w:rsidP="00E370D7">
            <w:r w:rsidRPr="002D5301">
              <w:t>March 19</w:t>
            </w:r>
          </w:p>
        </w:tc>
        <w:tc>
          <w:tcPr>
            <w:tcW w:w="7938" w:type="dxa"/>
          </w:tcPr>
          <w:p w14:paraId="3A135E05" w14:textId="77777777" w:rsidR="00807963" w:rsidRDefault="00807963" w:rsidP="00E370D7">
            <w:r w:rsidRPr="002D5301">
              <w:t>Older Adults</w:t>
            </w:r>
            <w:r>
              <w:t xml:space="preserve"> and Learning</w:t>
            </w:r>
          </w:p>
          <w:p w14:paraId="140AB3F8" w14:textId="0FDDC614" w:rsidR="005B6D61" w:rsidRPr="002D5301" w:rsidRDefault="00807963" w:rsidP="005B6D61">
            <w:r>
              <w:t>Article Summary#2</w:t>
            </w:r>
          </w:p>
        </w:tc>
      </w:tr>
      <w:tr w:rsidR="00807963" w:rsidRPr="002D5301" w14:paraId="550A358D" w14:textId="77777777" w:rsidTr="00807963">
        <w:tc>
          <w:tcPr>
            <w:tcW w:w="1530" w:type="dxa"/>
          </w:tcPr>
          <w:p w14:paraId="75155A52" w14:textId="77777777" w:rsidR="00807963" w:rsidRPr="002D5301" w:rsidRDefault="00807963" w:rsidP="00E370D7">
            <w:r w:rsidRPr="002D5301">
              <w:t>March 21</w:t>
            </w:r>
          </w:p>
        </w:tc>
        <w:tc>
          <w:tcPr>
            <w:tcW w:w="7938" w:type="dxa"/>
          </w:tcPr>
          <w:p w14:paraId="4F370129" w14:textId="77777777" w:rsidR="00807963" w:rsidRDefault="00807963" w:rsidP="00E370D7">
            <w:r w:rsidRPr="002D5301">
              <w:t>OLLI Program Example</w:t>
            </w:r>
          </w:p>
          <w:p w14:paraId="0C346806" w14:textId="50D3C342" w:rsidR="005B6D61" w:rsidRPr="002D5301" w:rsidRDefault="00807963" w:rsidP="00FD2A13">
            <w:r>
              <w:t>Guest Speaker</w:t>
            </w:r>
          </w:p>
        </w:tc>
      </w:tr>
      <w:tr w:rsidR="00807963" w:rsidRPr="002D5301" w14:paraId="0C3E4C82" w14:textId="77777777" w:rsidTr="00807963">
        <w:tc>
          <w:tcPr>
            <w:tcW w:w="1530" w:type="dxa"/>
          </w:tcPr>
          <w:p w14:paraId="03B54788" w14:textId="77777777" w:rsidR="00807963" w:rsidRPr="002D5301" w:rsidRDefault="00807963" w:rsidP="00E370D7">
            <w:r w:rsidRPr="002D5301">
              <w:t>March 26</w:t>
            </w:r>
          </w:p>
        </w:tc>
        <w:tc>
          <w:tcPr>
            <w:tcW w:w="7938" w:type="dxa"/>
          </w:tcPr>
          <w:p w14:paraId="5C85CFB2" w14:textId="77777777" w:rsidR="00807963" w:rsidRPr="002D5301" w:rsidRDefault="00807963" w:rsidP="00E370D7">
            <w:r w:rsidRPr="002D5301">
              <w:t>ESL/Cultural Issues</w:t>
            </w:r>
          </w:p>
          <w:p w14:paraId="396FD6F0" w14:textId="66F68CB9" w:rsidR="00807963" w:rsidRPr="002D5301" w:rsidRDefault="00807963" w:rsidP="00FD2A13">
            <w:r w:rsidRPr="002D5301">
              <w:t>Article Summary</w:t>
            </w:r>
            <w:r>
              <w:t>#2</w:t>
            </w:r>
            <w:r w:rsidRPr="002D5301">
              <w:t xml:space="preserve"> </w:t>
            </w:r>
          </w:p>
        </w:tc>
      </w:tr>
      <w:tr w:rsidR="00807963" w:rsidRPr="002D5301" w14:paraId="712C4F56" w14:textId="77777777" w:rsidTr="00807963">
        <w:tc>
          <w:tcPr>
            <w:tcW w:w="1530" w:type="dxa"/>
          </w:tcPr>
          <w:p w14:paraId="4D09BD71" w14:textId="77777777" w:rsidR="00807963" w:rsidRPr="002D5301" w:rsidRDefault="00807963" w:rsidP="00E370D7">
            <w:r w:rsidRPr="002D5301">
              <w:t>March 28</w:t>
            </w:r>
          </w:p>
        </w:tc>
        <w:tc>
          <w:tcPr>
            <w:tcW w:w="7938" w:type="dxa"/>
          </w:tcPr>
          <w:p w14:paraId="09B563F5" w14:textId="77777777" w:rsidR="00807963" w:rsidRDefault="00807963" w:rsidP="00E370D7">
            <w:pPr>
              <w:rPr>
                <w:lang w:bidi="en-US"/>
              </w:rPr>
            </w:pPr>
            <w:r w:rsidRPr="00383F1A">
              <w:rPr>
                <w:lang w:bidi="en-US"/>
              </w:rPr>
              <w:t>Economically Disadvantaged</w:t>
            </w:r>
          </w:p>
          <w:p w14:paraId="0EC8618F" w14:textId="25A0FF0C" w:rsidR="00807963" w:rsidRPr="002D5301" w:rsidRDefault="00807963" w:rsidP="00E370D7">
            <w:r w:rsidRPr="002D5301">
              <w:rPr>
                <w:lang w:bidi="en-US"/>
              </w:rPr>
              <w:t>Article Summary</w:t>
            </w:r>
            <w:r>
              <w:rPr>
                <w:lang w:bidi="en-US"/>
              </w:rPr>
              <w:t>#2</w:t>
            </w:r>
            <w:r w:rsidRPr="002D5301">
              <w:rPr>
                <w:lang w:bidi="en-US"/>
              </w:rPr>
              <w:t xml:space="preserve"> </w:t>
            </w:r>
          </w:p>
        </w:tc>
      </w:tr>
      <w:tr w:rsidR="00807963" w:rsidRPr="002D5301" w14:paraId="25511EB3" w14:textId="77777777" w:rsidTr="00807963">
        <w:tc>
          <w:tcPr>
            <w:tcW w:w="1530" w:type="dxa"/>
          </w:tcPr>
          <w:p w14:paraId="4BEC8B34" w14:textId="77777777" w:rsidR="00807963" w:rsidRPr="002D5301" w:rsidRDefault="00807963" w:rsidP="00E370D7">
            <w:r w:rsidRPr="002D5301">
              <w:t>April 2</w:t>
            </w:r>
          </w:p>
        </w:tc>
        <w:tc>
          <w:tcPr>
            <w:tcW w:w="7938" w:type="dxa"/>
          </w:tcPr>
          <w:p w14:paraId="7977AAA6" w14:textId="1B817591" w:rsidR="00807963" w:rsidRPr="002D5301" w:rsidRDefault="00807963" w:rsidP="00FD2A13">
            <w:pPr>
              <w:pStyle w:val="NoSpacing"/>
            </w:pPr>
            <w:r w:rsidRPr="002D5301">
              <w:t>Office of Accessibility Program Example</w:t>
            </w:r>
          </w:p>
        </w:tc>
      </w:tr>
      <w:tr w:rsidR="00807963" w:rsidRPr="002D5301" w14:paraId="76F5C0F0" w14:textId="77777777" w:rsidTr="00807963">
        <w:tc>
          <w:tcPr>
            <w:tcW w:w="1530" w:type="dxa"/>
          </w:tcPr>
          <w:p w14:paraId="341377E5" w14:textId="77777777" w:rsidR="00807963" w:rsidRPr="002D5301" w:rsidRDefault="00807963" w:rsidP="00E370D7">
            <w:r w:rsidRPr="002D5301">
              <w:t>April 4</w:t>
            </w:r>
          </w:p>
        </w:tc>
        <w:tc>
          <w:tcPr>
            <w:tcW w:w="7938" w:type="dxa"/>
          </w:tcPr>
          <w:p w14:paraId="7094B963" w14:textId="77777777" w:rsidR="00807963" w:rsidRDefault="00807963" w:rsidP="00E370D7">
            <w:r>
              <w:t>Learning Goals and Objectives for your Presentation</w:t>
            </w:r>
          </w:p>
          <w:p w14:paraId="25DE7E88" w14:textId="6168D02F" w:rsidR="00F506FF" w:rsidRPr="002D5301" w:rsidRDefault="00F506FF" w:rsidP="00F506FF">
            <w:r>
              <w:t>Classroom Assessment Techniques (CAT #5)</w:t>
            </w:r>
          </w:p>
          <w:p w14:paraId="69EB4EE0" w14:textId="20D04285" w:rsidR="00F506FF" w:rsidRPr="002D5301" w:rsidRDefault="00F506FF" w:rsidP="00E370D7"/>
        </w:tc>
      </w:tr>
      <w:tr w:rsidR="00807963" w:rsidRPr="002D5301" w14:paraId="55547912" w14:textId="77777777" w:rsidTr="00807963">
        <w:tc>
          <w:tcPr>
            <w:tcW w:w="1530" w:type="dxa"/>
          </w:tcPr>
          <w:p w14:paraId="4CF7AB1A" w14:textId="77777777" w:rsidR="00807963" w:rsidRPr="002D5301" w:rsidRDefault="00807963" w:rsidP="00E370D7">
            <w:r w:rsidRPr="002D5301">
              <w:t>April 9</w:t>
            </w:r>
          </w:p>
        </w:tc>
        <w:tc>
          <w:tcPr>
            <w:tcW w:w="7938" w:type="dxa"/>
          </w:tcPr>
          <w:p w14:paraId="4CAB009E" w14:textId="6343A855" w:rsidR="00807963" w:rsidRPr="002D5301" w:rsidRDefault="00807963" w:rsidP="00DF551D">
            <w:pPr>
              <w:pStyle w:val="NoSpacing"/>
            </w:pPr>
            <w:r w:rsidRPr="00C62586">
              <w:t>PowerPoint design and Delivery</w:t>
            </w:r>
            <w:bookmarkStart w:id="2" w:name="_GoBack"/>
            <w:bookmarkEnd w:id="2"/>
            <w:r w:rsidR="00221F61" w:rsidRPr="00554976">
              <w:t>Peer review of Summary Paper; bring a stapled copy with cover sheet to class for a peer review</w:t>
            </w:r>
          </w:p>
        </w:tc>
      </w:tr>
      <w:tr w:rsidR="00807963" w:rsidRPr="002D5301" w14:paraId="46DAD678" w14:textId="77777777" w:rsidTr="00807963">
        <w:tc>
          <w:tcPr>
            <w:tcW w:w="1530" w:type="dxa"/>
          </w:tcPr>
          <w:p w14:paraId="24B59636" w14:textId="77777777" w:rsidR="00807963" w:rsidRPr="002D5301" w:rsidRDefault="00807963" w:rsidP="00E370D7">
            <w:r w:rsidRPr="002D5301">
              <w:t>April 11</w:t>
            </w:r>
          </w:p>
        </w:tc>
        <w:tc>
          <w:tcPr>
            <w:tcW w:w="7938" w:type="dxa"/>
          </w:tcPr>
          <w:p w14:paraId="25176199" w14:textId="77777777" w:rsidR="00807963" w:rsidRDefault="000A0563" w:rsidP="006E3482">
            <w:r>
              <w:t>Disruptive</w:t>
            </w:r>
            <w:r w:rsidR="00FD1F8D">
              <w:t xml:space="preserve"> Behavior in Adult </w:t>
            </w:r>
            <w:r>
              <w:t>Education</w:t>
            </w:r>
            <w:r w:rsidR="00FD1F8D">
              <w:t xml:space="preserve"> </w:t>
            </w:r>
          </w:p>
          <w:p w14:paraId="55B1BCA3" w14:textId="14FDD864" w:rsidR="00EF2974" w:rsidRPr="002D5301" w:rsidRDefault="002B79AD" w:rsidP="006E3482">
            <w:r>
              <w:t>Research</w:t>
            </w:r>
            <w:r w:rsidR="00EF2974">
              <w:t xml:space="preserve"> Paper Due</w:t>
            </w:r>
          </w:p>
        </w:tc>
      </w:tr>
      <w:tr w:rsidR="00807963" w:rsidRPr="002D5301" w14:paraId="012B2535" w14:textId="77777777" w:rsidTr="00807963">
        <w:tc>
          <w:tcPr>
            <w:tcW w:w="1530" w:type="dxa"/>
          </w:tcPr>
          <w:p w14:paraId="54629FCC" w14:textId="77777777" w:rsidR="00807963" w:rsidRPr="002D5301" w:rsidRDefault="00807963" w:rsidP="00E370D7">
            <w:r w:rsidRPr="002D5301">
              <w:t>April 16</w:t>
            </w:r>
          </w:p>
        </w:tc>
        <w:tc>
          <w:tcPr>
            <w:tcW w:w="7938" w:type="dxa"/>
          </w:tcPr>
          <w:p w14:paraId="669925A8" w14:textId="77777777" w:rsidR="00807963" w:rsidRDefault="00807963" w:rsidP="00E370D7">
            <w:r w:rsidRPr="002D5301">
              <w:t>Presentations</w:t>
            </w:r>
          </w:p>
          <w:p w14:paraId="1C4681FD" w14:textId="6FF25963" w:rsidR="00807963" w:rsidRPr="002D5301" w:rsidRDefault="00807963" w:rsidP="00E370D7">
            <w:pPr>
              <w:pStyle w:val="NoSpacing"/>
            </w:pPr>
            <w:r>
              <w:t>Classroom Assessment Techniques (CAT</w:t>
            </w:r>
            <w:r w:rsidR="00F506FF">
              <w:t xml:space="preserve"> #6</w:t>
            </w:r>
            <w:r>
              <w:t>)</w:t>
            </w:r>
          </w:p>
        </w:tc>
      </w:tr>
      <w:tr w:rsidR="00807963" w:rsidRPr="002D5301" w14:paraId="7CD5B77A" w14:textId="77777777" w:rsidTr="00807963">
        <w:tc>
          <w:tcPr>
            <w:tcW w:w="1530" w:type="dxa"/>
          </w:tcPr>
          <w:p w14:paraId="6F3F1654" w14:textId="77777777" w:rsidR="00807963" w:rsidRPr="002D5301" w:rsidRDefault="00807963" w:rsidP="00E370D7">
            <w:r w:rsidRPr="002D5301">
              <w:t>April 18</w:t>
            </w:r>
          </w:p>
        </w:tc>
        <w:tc>
          <w:tcPr>
            <w:tcW w:w="7938" w:type="dxa"/>
          </w:tcPr>
          <w:p w14:paraId="62487792" w14:textId="77777777" w:rsidR="00807963" w:rsidRDefault="00807963" w:rsidP="00E370D7">
            <w:r w:rsidRPr="002D5301">
              <w:t>Presentations</w:t>
            </w:r>
          </w:p>
          <w:p w14:paraId="1120065E" w14:textId="13F30740" w:rsidR="00807963" w:rsidRPr="002D5301" w:rsidRDefault="00807963" w:rsidP="00E370D7">
            <w:pPr>
              <w:pStyle w:val="NoSpacing"/>
            </w:pPr>
            <w:r>
              <w:t>Classroom Assessment Techniques (CAT</w:t>
            </w:r>
            <w:r w:rsidR="00F506FF">
              <w:t xml:space="preserve"> #7</w:t>
            </w:r>
            <w:r>
              <w:t>)</w:t>
            </w:r>
          </w:p>
        </w:tc>
      </w:tr>
      <w:tr w:rsidR="00807963" w:rsidRPr="002D5301" w14:paraId="196E22B1" w14:textId="77777777" w:rsidTr="00807963">
        <w:tc>
          <w:tcPr>
            <w:tcW w:w="1530" w:type="dxa"/>
          </w:tcPr>
          <w:p w14:paraId="2DECBD9B" w14:textId="77777777" w:rsidR="00807963" w:rsidRPr="002D5301" w:rsidRDefault="00807963" w:rsidP="00E370D7">
            <w:r w:rsidRPr="002D5301">
              <w:t>April 23</w:t>
            </w:r>
          </w:p>
        </w:tc>
        <w:tc>
          <w:tcPr>
            <w:tcW w:w="7938" w:type="dxa"/>
          </w:tcPr>
          <w:p w14:paraId="6E32A791" w14:textId="77777777" w:rsidR="00807963" w:rsidRDefault="00807963" w:rsidP="00E370D7">
            <w:r>
              <w:t>Presentations</w:t>
            </w:r>
          </w:p>
          <w:p w14:paraId="285351B9" w14:textId="2E09ECFC" w:rsidR="00807963" w:rsidRPr="002D5301" w:rsidRDefault="00807963" w:rsidP="00E370D7">
            <w:pPr>
              <w:pStyle w:val="NoSpacing"/>
            </w:pPr>
            <w:r>
              <w:t>Classroom Assessment Techniques (CAT</w:t>
            </w:r>
            <w:r w:rsidR="00F506FF">
              <w:t xml:space="preserve"> #</w:t>
            </w:r>
            <w:r w:rsidR="0080689A">
              <w:t>8</w:t>
            </w:r>
            <w:r>
              <w:t>)</w:t>
            </w:r>
          </w:p>
        </w:tc>
      </w:tr>
      <w:tr w:rsidR="00807963" w:rsidRPr="002D5301" w14:paraId="3D74FB0D" w14:textId="77777777" w:rsidTr="00807963">
        <w:trPr>
          <w:trHeight w:val="630"/>
        </w:trPr>
        <w:tc>
          <w:tcPr>
            <w:tcW w:w="1530" w:type="dxa"/>
          </w:tcPr>
          <w:p w14:paraId="31358E3C" w14:textId="77777777" w:rsidR="00807963" w:rsidRPr="002D5301" w:rsidRDefault="00807963" w:rsidP="00E370D7">
            <w:pPr>
              <w:pStyle w:val="TableParagraph"/>
              <w:spacing w:line="253" w:lineRule="exact"/>
              <w:rPr>
                <w:rFonts w:cs="Times New Roman"/>
                <w:szCs w:val="24"/>
              </w:rPr>
            </w:pPr>
          </w:p>
          <w:p w14:paraId="6E9E5488" w14:textId="77777777" w:rsidR="00807963" w:rsidRPr="002D5301" w:rsidRDefault="00807963" w:rsidP="00E370D7">
            <w:r w:rsidRPr="002D5301">
              <w:t>April 25</w:t>
            </w:r>
          </w:p>
        </w:tc>
        <w:tc>
          <w:tcPr>
            <w:tcW w:w="7938" w:type="dxa"/>
          </w:tcPr>
          <w:p w14:paraId="4B1DE336" w14:textId="77777777" w:rsidR="00807963" w:rsidRDefault="00807963" w:rsidP="00E370D7">
            <w:r>
              <w:t>Presentations</w:t>
            </w:r>
          </w:p>
          <w:p w14:paraId="54A2678E" w14:textId="1126D044" w:rsidR="00807963" w:rsidRPr="002D5301" w:rsidRDefault="00807963" w:rsidP="00E370D7">
            <w:pPr>
              <w:pStyle w:val="NoSpacing"/>
            </w:pPr>
            <w:r>
              <w:t>Classroom Assessment Techniques (CAT</w:t>
            </w:r>
            <w:r w:rsidR="0080689A">
              <w:t xml:space="preserve"> #9</w:t>
            </w:r>
            <w:r>
              <w:t>)</w:t>
            </w:r>
          </w:p>
        </w:tc>
      </w:tr>
      <w:tr w:rsidR="00807963" w:rsidRPr="002D5301" w14:paraId="62E3AD4C" w14:textId="77777777" w:rsidTr="00807963">
        <w:trPr>
          <w:trHeight w:val="648"/>
        </w:trPr>
        <w:tc>
          <w:tcPr>
            <w:tcW w:w="1530" w:type="dxa"/>
          </w:tcPr>
          <w:p w14:paraId="4BCFEB87" w14:textId="07D59C6E" w:rsidR="00807963" w:rsidRPr="002D5301" w:rsidRDefault="00807963" w:rsidP="00E370D7">
            <w:pPr>
              <w:pStyle w:val="TableParagraph"/>
              <w:spacing w:before="137"/>
              <w:rPr>
                <w:rFonts w:cs="Times New Roman"/>
                <w:szCs w:val="24"/>
              </w:rPr>
            </w:pPr>
            <w:r w:rsidRPr="002D5301">
              <w:rPr>
                <w:rFonts w:cs="Times New Roman"/>
                <w:szCs w:val="24"/>
              </w:rPr>
              <w:t>April 30</w:t>
            </w:r>
          </w:p>
        </w:tc>
        <w:tc>
          <w:tcPr>
            <w:tcW w:w="7938" w:type="dxa"/>
          </w:tcPr>
          <w:p w14:paraId="028B70AA" w14:textId="77777777" w:rsidR="00807963" w:rsidRDefault="00807963" w:rsidP="00E370D7">
            <w:r w:rsidRPr="00B12F88">
              <w:t xml:space="preserve"> </w:t>
            </w:r>
            <w:r>
              <w:t>Presentations</w:t>
            </w:r>
          </w:p>
          <w:p w14:paraId="3A6DDC56" w14:textId="556BBBDF" w:rsidR="00807963" w:rsidRPr="002D5301" w:rsidRDefault="00807963" w:rsidP="00E370D7">
            <w:r>
              <w:t>Classroom Assessment Techniques (CAT</w:t>
            </w:r>
            <w:r w:rsidR="0080689A">
              <w:t xml:space="preserve"> #10</w:t>
            </w:r>
            <w:r>
              <w:t>)</w:t>
            </w:r>
          </w:p>
        </w:tc>
      </w:tr>
      <w:tr w:rsidR="00807963" w:rsidRPr="002D5301" w14:paraId="1263A789" w14:textId="77777777" w:rsidTr="003E4F0E">
        <w:trPr>
          <w:trHeight w:val="314"/>
        </w:trPr>
        <w:tc>
          <w:tcPr>
            <w:tcW w:w="1530" w:type="dxa"/>
          </w:tcPr>
          <w:p w14:paraId="537C23A3" w14:textId="77777777" w:rsidR="00807963" w:rsidRPr="002D5301" w:rsidRDefault="00807963" w:rsidP="00E370D7">
            <w:pPr>
              <w:pStyle w:val="TableParagraph"/>
              <w:spacing w:before="137"/>
              <w:rPr>
                <w:rFonts w:cs="Times New Roman"/>
                <w:szCs w:val="24"/>
              </w:rPr>
            </w:pPr>
            <w:r w:rsidRPr="002D5301">
              <w:rPr>
                <w:rFonts w:cs="Times New Roman"/>
                <w:szCs w:val="24"/>
              </w:rPr>
              <w:t>May 2</w:t>
            </w:r>
          </w:p>
        </w:tc>
        <w:tc>
          <w:tcPr>
            <w:tcW w:w="7938" w:type="dxa"/>
          </w:tcPr>
          <w:p w14:paraId="433F3A37" w14:textId="72C5B8DD" w:rsidR="00807963" w:rsidRDefault="001A660E" w:rsidP="00E370D7">
            <w:pPr>
              <w:pStyle w:val="TableParagraph"/>
              <w:spacing w:before="137"/>
            </w:pPr>
            <w:r>
              <w:t>Presentation</w:t>
            </w:r>
            <w:r w:rsidR="00E626E2">
              <w:t>s</w:t>
            </w:r>
          </w:p>
          <w:p w14:paraId="5C6FF4B0" w14:textId="0BF4A3DE" w:rsidR="00E2759B" w:rsidRPr="002D5301" w:rsidRDefault="00E2759B" w:rsidP="00E370D7">
            <w:pPr>
              <w:pStyle w:val="TableParagraph"/>
              <w:spacing w:before="137"/>
              <w:rPr>
                <w:rFonts w:cs="Times New Roman"/>
                <w:szCs w:val="24"/>
              </w:rPr>
            </w:pPr>
          </w:p>
        </w:tc>
      </w:tr>
      <w:bookmarkEnd w:id="1"/>
    </w:tbl>
    <w:p w14:paraId="141EF888" w14:textId="77777777" w:rsidR="007248F6" w:rsidRPr="002D5301" w:rsidRDefault="007248F6" w:rsidP="007248F6"/>
    <w:p w14:paraId="452A268A" w14:textId="664B7246" w:rsidR="00396359" w:rsidRPr="00D43B4A" w:rsidRDefault="00396359" w:rsidP="00D43B4A"/>
    <w:sectPr w:rsidR="00396359" w:rsidRPr="00D43B4A">
      <w:headerReference w:type="default" r:id="rId11"/>
      <w:footerReference w:type="default" r:id="rId12"/>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B6ED" w14:textId="77777777" w:rsidR="006810C7" w:rsidRDefault="006810C7" w:rsidP="007D56B1">
      <w:r>
        <w:separator/>
      </w:r>
    </w:p>
  </w:endnote>
  <w:endnote w:type="continuationSeparator" w:id="0">
    <w:p w14:paraId="276E43E8" w14:textId="77777777" w:rsidR="006810C7" w:rsidRDefault="006810C7" w:rsidP="007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94D1" w14:textId="449FBBE8" w:rsidR="006803B4" w:rsidRDefault="006803B4">
    <w:pPr>
      <w:pStyle w:val="Footer"/>
      <w:tabs>
        <w:tab w:val="clear" w:pos="4680"/>
        <w:tab w:val="clear" w:pos="9360"/>
      </w:tabs>
      <w:jc w:val="center"/>
      <w:rPr>
        <w:caps/>
        <w:noProof/>
        <w:color w:val="4F81BD" w:themeColor="accent1"/>
      </w:rPr>
    </w:pPr>
    <w:r>
      <w:rPr>
        <w:caps/>
        <w:color w:val="4F81BD" w:themeColor="accent1"/>
      </w:rPr>
      <w:t>ADED 4650</w:t>
    </w:r>
    <w:r w:rsidR="0061542C">
      <w:rPr>
        <w:caps/>
        <w:color w:val="4F81BD" w:themeColor="accent1"/>
      </w:rPr>
      <w:t>,</w:t>
    </w:r>
    <w:r w:rsidR="00AB0067">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04BEE4" w14:textId="77777777" w:rsidR="007D56B1" w:rsidRDefault="007D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30B2" w14:textId="77777777" w:rsidR="006810C7" w:rsidRDefault="006810C7" w:rsidP="007D56B1">
      <w:r>
        <w:separator/>
      </w:r>
    </w:p>
  </w:footnote>
  <w:footnote w:type="continuationSeparator" w:id="0">
    <w:p w14:paraId="1E2E9729" w14:textId="77777777" w:rsidR="006810C7" w:rsidRDefault="006810C7" w:rsidP="007D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71E" w14:textId="1E9425F6" w:rsidR="007D56B1" w:rsidRDefault="007D56B1">
    <w:pPr>
      <w:pStyle w:val="Header"/>
      <w:jc w:val="right"/>
    </w:pPr>
  </w:p>
  <w:p w14:paraId="6C44B075" w14:textId="77777777" w:rsidR="007D56B1" w:rsidRDefault="007D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02"/>
    <w:multiLevelType w:val="hybridMultilevel"/>
    <w:tmpl w:val="5122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028D"/>
    <w:multiLevelType w:val="hybridMultilevel"/>
    <w:tmpl w:val="2A1E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32922"/>
    <w:multiLevelType w:val="hybridMultilevel"/>
    <w:tmpl w:val="5F12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5E7"/>
    <w:multiLevelType w:val="hybridMultilevel"/>
    <w:tmpl w:val="2B02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C636B2"/>
    <w:multiLevelType w:val="hybridMultilevel"/>
    <w:tmpl w:val="325A0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65656"/>
    <w:multiLevelType w:val="hybridMultilevel"/>
    <w:tmpl w:val="CF02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E0DE9"/>
    <w:multiLevelType w:val="hybridMultilevel"/>
    <w:tmpl w:val="156C1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B2DD3"/>
    <w:multiLevelType w:val="hybridMultilevel"/>
    <w:tmpl w:val="5D6E9C0E"/>
    <w:lvl w:ilvl="0" w:tplc="5BB6C004">
      <w:start w:val="1"/>
      <w:numFmt w:val="decimal"/>
      <w:lvlText w:val="%1."/>
      <w:lvlJc w:val="left"/>
      <w:pPr>
        <w:ind w:left="426" w:hanging="320"/>
      </w:pPr>
      <w:rPr>
        <w:rFonts w:ascii="Georgia" w:eastAsia="Georgia" w:hAnsi="Georgia" w:cs="Georgia" w:hint="default"/>
        <w:b/>
        <w:bCs/>
        <w:w w:val="99"/>
        <w:sz w:val="24"/>
        <w:szCs w:val="24"/>
        <w:lang w:val="en-US" w:eastAsia="en-US" w:bidi="en-US"/>
      </w:rPr>
    </w:lvl>
    <w:lvl w:ilvl="1" w:tplc="DC7E7576">
      <w:start w:val="1"/>
      <w:numFmt w:val="lowerLetter"/>
      <w:lvlText w:val="%2."/>
      <w:lvlJc w:val="left"/>
      <w:pPr>
        <w:ind w:left="1560" w:hanging="720"/>
      </w:pPr>
      <w:rPr>
        <w:rFonts w:ascii="Georgia" w:eastAsia="Georgia" w:hAnsi="Georgia" w:cs="Georgia" w:hint="default"/>
        <w:spacing w:val="-2"/>
        <w:w w:val="99"/>
        <w:sz w:val="24"/>
        <w:szCs w:val="24"/>
        <w:lang w:val="en-US" w:eastAsia="en-US" w:bidi="en-US"/>
      </w:rPr>
    </w:lvl>
    <w:lvl w:ilvl="2" w:tplc="D5A49C3E">
      <w:numFmt w:val="bullet"/>
      <w:lvlText w:val="•"/>
      <w:lvlJc w:val="left"/>
      <w:pPr>
        <w:ind w:left="2451" w:hanging="720"/>
      </w:pPr>
      <w:rPr>
        <w:rFonts w:hint="default"/>
        <w:lang w:val="en-US" w:eastAsia="en-US" w:bidi="en-US"/>
      </w:rPr>
    </w:lvl>
    <w:lvl w:ilvl="3" w:tplc="873C6F64">
      <w:numFmt w:val="bullet"/>
      <w:lvlText w:val="•"/>
      <w:lvlJc w:val="left"/>
      <w:pPr>
        <w:ind w:left="3342" w:hanging="720"/>
      </w:pPr>
      <w:rPr>
        <w:rFonts w:hint="default"/>
        <w:lang w:val="en-US" w:eastAsia="en-US" w:bidi="en-US"/>
      </w:rPr>
    </w:lvl>
    <w:lvl w:ilvl="4" w:tplc="F2FEA4FE">
      <w:numFmt w:val="bullet"/>
      <w:lvlText w:val="•"/>
      <w:lvlJc w:val="left"/>
      <w:pPr>
        <w:ind w:left="4233" w:hanging="720"/>
      </w:pPr>
      <w:rPr>
        <w:rFonts w:hint="default"/>
        <w:lang w:val="en-US" w:eastAsia="en-US" w:bidi="en-US"/>
      </w:rPr>
    </w:lvl>
    <w:lvl w:ilvl="5" w:tplc="4454B430">
      <w:numFmt w:val="bullet"/>
      <w:lvlText w:val="•"/>
      <w:lvlJc w:val="left"/>
      <w:pPr>
        <w:ind w:left="5124" w:hanging="720"/>
      </w:pPr>
      <w:rPr>
        <w:rFonts w:hint="default"/>
        <w:lang w:val="en-US" w:eastAsia="en-US" w:bidi="en-US"/>
      </w:rPr>
    </w:lvl>
    <w:lvl w:ilvl="6" w:tplc="18945250">
      <w:numFmt w:val="bullet"/>
      <w:lvlText w:val="•"/>
      <w:lvlJc w:val="left"/>
      <w:pPr>
        <w:ind w:left="6015" w:hanging="720"/>
      </w:pPr>
      <w:rPr>
        <w:rFonts w:hint="default"/>
        <w:lang w:val="en-US" w:eastAsia="en-US" w:bidi="en-US"/>
      </w:rPr>
    </w:lvl>
    <w:lvl w:ilvl="7" w:tplc="2B0E3A74">
      <w:numFmt w:val="bullet"/>
      <w:lvlText w:val="•"/>
      <w:lvlJc w:val="left"/>
      <w:pPr>
        <w:ind w:left="6906" w:hanging="720"/>
      </w:pPr>
      <w:rPr>
        <w:rFonts w:hint="default"/>
        <w:lang w:val="en-US" w:eastAsia="en-US" w:bidi="en-US"/>
      </w:rPr>
    </w:lvl>
    <w:lvl w:ilvl="8" w:tplc="C8FABECC">
      <w:numFmt w:val="bullet"/>
      <w:lvlText w:val="•"/>
      <w:lvlJc w:val="left"/>
      <w:pPr>
        <w:ind w:left="7797" w:hanging="720"/>
      </w:pPr>
      <w:rPr>
        <w:rFonts w:hint="default"/>
        <w:lang w:val="en-US" w:eastAsia="en-US" w:bidi="en-US"/>
      </w:rPr>
    </w:lvl>
  </w:abstractNum>
  <w:abstractNum w:abstractNumId="8" w15:restartNumberingAfterBreak="0">
    <w:nsid w:val="7E240A89"/>
    <w:multiLevelType w:val="hybridMultilevel"/>
    <w:tmpl w:val="C080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59"/>
    <w:rsid w:val="000037AA"/>
    <w:rsid w:val="00026C12"/>
    <w:rsid w:val="00032B3B"/>
    <w:rsid w:val="00045257"/>
    <w:rsid w:val="000456DE"/>
    <w:rsid w:val="00046DD9"/>
    <w:rsid w:val="00050920"/>
    <w:rsid w:val="00072C26"/>
    <w:rsid w:val="0007519D"/>
    <w:rsid w:val="00075337"/>
    <w:rsid w:val="000775AA"/>
    <w:rsid w:val="00080432"/>
    <w:rsid w:val="0008180F"/>
    <w:rsid w:val="000833B9"/>
    <w:rsid w:val="000834B9"/>
    <w:rsid w:val="00083DFD"/>
    <w:rsid w:val="000A0563"/>
    <w:rsid w:val="000A58EA"/>
    <w:rsid w:val="000A7606"/>
    <w:rsid w:val="000B02AF"/>
    <w:rsid w:val="000C1F93"/>
    <w:rsid w:val="000C349C"/>
    <w:rsid w:val="000C48BF"/>
    <w:rsid w:val="000D1499"/>
    <w:rsid w:val="000D7D34"/>
    <w:rsid w:val="000E1381"/>
    <w:rsid w:val="000E3BC6"/>
    <w:rsid w:val="000F2AC8"/>
    <w:rsid w:val="00110B7F"/>
    <w:rsid w:val="001258DF"/>
    <w:rsid w:val="00127858"/>
    <w:rsid w:val="0013324F"/>
    <w:rsid w:val="00141CC6"/>
    <w:rsid w:val="00170A6D"/>
    <w:rsid w:val="00170B60"/>
    <w:rsid w:val="0017447C"/>
    <w:rsid w:val="00174E9F"/>
    <w:rsid w:val="001757F2"/>
    <w:rsid w:val="00193505"/>
    <w:rsid w:val="00194444"/>
    <w:rsid w:val="001A660E"/>
    <w:rsid w:val="001A691C"/>
    <w:rsid w:val="001B00CB"/>
    <w:rsid w:val="001F3439"/>
    <w:rsid w:val="001F6FD4"/>
    <w:rsid w:val="00215F7F"/>
    <w:rsid w:val="00221F61"/>
    <w:rsid w:val="00230B88"/>
    <w:rsid w:val="00241B38"/>
    <w:rsid w:val="00255F59"/>
    <w:rsid w:val="00270C5E"/>
    <w:rsid w:val="00285822"/>
    <w:rsid w:val="002869B1"/>
    <w:rsid w:val="002913ED"/>
    <w:rsid w:val="00297CAA"/>
    <w:rsid w:val="002A19F0"/>
    <w:rsid w:val="002B37CF"/>
    <w:rsid w:val="002B4728"/>
    <w:rsid w:val="002B550C"/>
    <w:rsid w:val="002B79AD"/>
    <w:rsid w:val="002C51F8"/>
    <w:rsid w:val="002C56D3"/>
    <w:rsid w:val="002C6589"/>
    <w:rsid w:val="002D3021"/>
    <w:rsid w:val="002D3750"/>
    <w:rsid w:val="002D454C"/>
    <w:rsid w:val="002D48E1"/>
    <w:rsid w:val="002D6B52"/>
    <w:rsid w:val="002D6D26"/>
    <w:rsid w:val="002E2408"/>
    <w:rsid w:val="002E279F"/>
    <w:rsid w:val="002F0D71"/>
    <w:rsid w:val="002F1436"/>
    <w:rsid w:val="002F3642"/>
    <w:rsid w:val="002F5465"/>
    <w:rsid w:val="00316A91"/>
    <w:rsid w:val="00324132"/>
    <w:rsid w:val="00334B15"/>
    <w:rsid w:val="00335C14"/>
    <w:rsid w:val="00347C45"/>
    <w:rsid w:val="00356A15"/>
    <w:rsid w:val="00356A2F"/>
    <w:rsid w:val="00356ADC"/>
    <w:rsid w:val="00371B3A"/>
    <w:rsid w:val="0038123C"/>
    <w:rsid w:val="0038278F"/>
    <w:rsid w:val="00392A35"/>
    <w:rsid w:val="00396359"/>
    <w:rsid w:val="003967D5"/>
    <w:rsid w:val="003A4634"/>
    <w:rsid w:val="003A4C90"/>
    <w:rsid w:val="003A740C"/>
    <w:rsid w:val="003B662A"/>
    <w:rsid w:val="003C280E"/>
    <w:rsid w:val="003C3F54"/>
    <w:rsid w:val="003D08A2"/>
    <w:rsid w:val="003E3136"/>
    <w:rsid w:val="003E4F0E"/>
    <w:rsid w:val="003F01AB"/>
    <w:rsid w:val="003F23D1"/>
    <w:rsid w:val="003F4433"/>
    <w:rsid w:val="003F469D"/>
    <w:rsid w:val="0040012A"/>
    <w:rsid w:val="00400BFF"/>
    <w:rsid w:val="00406B74"/>
    <w:rsid w:val="004137CB"/>
    <w:rsid w:val="004138B8"/>
    <w:rsid w:val="00417CB6"/>
    <w:rsid w:val="00430C11"/>
    <w:rsid w:val="00435E80"/>
    <w:rsid w:val="00436449"/>
    <w:rsid w:val="004401D0"/>
    <w:rsid w:val="00454E09"/>
    <w:rsid w:val="00462274"/>
    <w:rsid w:val="004751A1"/>
    <w:rsid w:val="00485636"/>
    <w:rsid w:val="004948B5"/>
    <w:rsid w:val="004974BC"/>
    <w:rsid w:val="004C4C59"/>
    <w:rsid w:val="004D4BAB"/>
    <w:rsid w:val="004D4BF5"/>
    <w:rsid w:val="004D5BCF"/>
    <w:rsid w:val="004E16BC"/>
    <w:rsid w:val="004F05C0"/>
    <w:rsid w:val="004F7032"/>
    <w:rsid w:val="004F72E2"/>
    <w:rsid w:val="0051201A"/>
    <w:rsid w:val="0052453B"/>
    <w:rsid w:val="00541369"/>
    <w:rsid w:val="005434D8"/>
    <w:rsid w:val="0054764E"/>
    <w:rsid w:val="0056510F"/>
    <w:rsid w:val="005703F6"/>
    <w:rsid w:val="00582270"/>
    <w:rsid w:val="0059089B"/>
    <w:rsid w:val="005932FF"/>
    <w:rsid w:val="0059556F"/>
    <w:rsid w:val="005A6029"/>
    <w:rsid w:val="005A7C95"/>
    <w:rsid w:val="005A7F84"/>
    <w:rsid w:val="005B2447"/>
    <w:rsid w:val="005B3FF4"/>
    <w:rsid w:val="005B6D61"/>
    <w:rsid w:val="005C5D23"/>
    <w:rsid w:val="005E6B39"/>
    <w:rsid w:val="005F3EBA"/>
    <w:rsid w:val="0061542C"/>
    <w:rsid w:val="006166F6"/>
    <w:rsid w:val="00626098"/>
    <w:rsid w:val="0063647E"/>
    <w:rsid w:val="00656403"/>
    <w:rsid w:val="00662BC1"/>
    <w:rsid w:val="00665468"/>
    <w:rsid w:val="00672F90"/>
    <w:rsid w:val="006803B4"/>
    <w:rsid w:val="006810C7"/>
    <w:rsid w:val="006926CF"/>
    <w:rsid w:val="00692A63"/>
    <w:rsid w:val="006978FA"/>
    <w:rsid w:val="006A0B01"/>
    <w:rsid w:val="006B1DF9"/>
    <w:rsid w:val="006B4BA2"/>
    <w:rsid w:val="006C69B9"/>
    <w:rsid w:val="006E3482"/>
    <w:rsid w:val="006E3A54"/>
    <w:rsid w:val="006F0B74"/>
    <w:rsid w:val="006F0C05"/>
    <w:rsid w:val="006F21C5"/>
    <w:rsid w:val="007116C8"/>
    <w:rsid w:val="00713CCA"/>
    <w:rsid w:val="007147BF"/>
    <w:rsid w:val="00716050"/>
    <w:rsid w:val="00723BBB"/>
    <w:rsid w:val="007240C8"/>
    <w:rsid w:val="00724144"/>
    <w:rsid w:val="007248F6"/>
    <w:rsid w:val="00727690"/>
    <w:rsid w:val="00727732"/>
    <w:rsid w:val="00731DDB"/>
    <w:rsid w:val="00737230"/>
    <w:rsid w:val="00744437"/>
    <w:rsid w:val="007501E9"/>
    <w:rsid w:val="0075239D"/>
    <w:rsid w:val="00761960"/>
    <w:rsid w:val="0076736B"/>
    <w:rsid w:val="007970B7"/>
    <w:rsid w:val="007A28FC"/>
    <w:rsid w:val="007A3CE5"/>
    <w:rsid w:val="007B23AF"/>
    <w:rsid w:val="007B3BCD"/>
    <w:rsid w:val="007B50AA"/>
    <w:rsid w:val="007B6277"/>
    <w:rsid w:val="007B6FF9"/>
    <w:rsid w:val="007C1565"/>
    <w:rsid w:val="007C401B"/>
    <w:rsid w:val="007D1D41"/>
    <w:rsid w:val="007D1E72"/>
    <w:rsid w:val="007D26A6"/>
    <w:rsid w:val="007D56B1"/>
    <w:rsid w:val="007E5075"/>
    <w:rsid w:val="007F085B"/>
    <w:rsid w:val="007F3B4C"/>
    <w:rsid w:val="00804DCF"/>
    <w:rsid w:val="0080689A"/>
    <w:rsid w:val="00807963"/>
    <w:rsid w:val="00810FB5"/>
    <w:rsid w:val="008225DC"/>
    <w:rsid w:val="008235DF"/>
    <w:rsid w:val="0082746C"/>
    <w:rsid w:val="00827A13"/>
    <w:rsid w:val="00833DA7"/>
    <w:rsid w:val="00844081"/>
    <w:rsid w:val="00846F40"/>
    <w:rsid w:val="008504F8"/>
    <w:rsid w:val="00852678"/>
    <w:rsid w:val="00852A14"/>
    <w:rsid w:val="00860A34"/>
    <w:rsid w:val="008642D0"/>
    <w:rsid w:val="00865368"/>
    <w:rsid w:val="008720FB"/>
    <w:rsid w:val="00874BB5"/>
    <w:rsid w:val="0087708C"/>
    <w:rsid w:val="00881A5A"/>
    <w:rsid w:val="008A2EF6"/>
    <w:rsid w:val="008B4989"/>
    <w:rsid w:val="008C0684"/>
    <w:rsid w:val="008D1CA4"/>
    <w:rsid w:val="008D2A68"/>
    <w:rsid w:val="008D30E1"/>
    <w:rsid w:val="008D5008"/>
    <w:rsid w:val="008E13A2"/>
    <w:rsid w:val="008E1C88"/>
    <w:rsid w:val="008E7875"/>
    <w:rsid w:val="008F7190"/>
    <w:rsid w:val="00902B29"/>
    <w:rsid w:val="00904229"/>
    <w:rsid w:val="00904BA2"/>
    <w:rsid w:val="00914D04"/>
    <w:rsid w:val="009200C1"/>
    <w:rsid w:val="00921E9D"/>
    <w:rsid w:val="009260BD"/>
    <w:rsid w:val="00936850"/>
    <w:rsid w:val="0093711B"/>
    <w:rsid w:val="00941DAF"/>
    <w:rsid w:val="009462E5"/>
    <w:rsid w:val="00955A63"/>
    <w:rsid w:val="009605ED"/>
    <w:rsid w:val="009674FE"/>
    <w:rsid w:val="00980D39"/>
    <w:rsid w:val="0098207B"/>
    <w:rsid w:val="009A5D9B"/>
    <w:rsid w:val="009B3705"/>
    <w:rsid w:val="009B6117"/>
    <w:rsid w:val="009C246D"/>
    <w:rsid w:val="009D2CD5"/>
    <w:rsid w:val="009D6ADF"/>
    <w:rsid w:val="00A1087E"/>
    <w:rsid w:val="00A30781"/>
    <w:rsid w:val="00A31FD8"/>
    <w:rsid w:val="00A35D43"/>
    <w:rsid w:val="00A4212A"/>
    <w:rsid w:val="00A4611D"/>
    <w:rsid w:val="00A53C8A"/>
    <w:rsid w:val="00A67901"/>
    <w:rsid w:val="00A80D24"/>
    <w:rsid w:val="00A85897"/>
    <w:rsid w:val="00A932BF"/>
    <w:rsid w:val="00A94B0E"/>
    <w:rsid w:val="00AA0810"/>
    <w:rsid w:val="00AB0067"/>
    <w:rsid w:val="00AC6903"/>
    <w:rsid w:val="00AF1B85"/>
    <w:rsid w:val="00B11675"/>
    <w:rsid w:val="00B2329C"/>
    <w:rsid w:val="00B33389"/>
    <w:rsid w:val="00B51028"/>
    <w:rsid w:val="00B56E93"/>
    <w:rsid w:val="00B60DB9"/>
    <w:rsid w:val="00B61631"/>
    <w:rsid w:val="00B662EF"/>
    <w:rsid w:val="00B708B5"/>
    <w:rsid w:val="00B846B4"/>
    <w:rsid w:val="00BA3988"/>
    <w:rsid w:val="00BA7DC0"/>
    <w:rsid w:val="00BB4AF3"/>
    <w:rsid w:val="00BB53D8"/>
    <w:rsid w:val="00BC60A9"/>
    <w:rsid w:val="00BD7228"/>
    <w:rsid w:val="00BE475B"/>
    <w:rsid w:val="00BF0902"/>
    <w:rsid w:val="00BF3EFA"/>
    <w:rsid w:val="00C01F9C"/>
    <w:rsid w:val="00C02783"/>
    <w:rsid w:val="00C14CCE"/>
    <w:rsid w:val="00C3200B"/>
    <w:rsid w:val="00C33536"/>
    <w:rsid w:val="00C549F2"/>
    <w:rsid w:val="00C64017"/>
    <w:rsid w:val="00C655E3"/>
    <w:rsid w:val="00C7007F"/>
    <w:rsid w:val="00C74406"/>
    <w:rsid w:val="00C8672E"/>
    <w:rsid w:val="00C900BA"/>
    <w:rsid w:val="00C90D46"/>
    <w:rsid w:val="00CA105D"/>
    <w:rsid w:val="00CA5955"/>
    <w:rsid w:val="00CA7B1D"/>
    <w:rsid w:val="00CD5885"/>
    <w:rsid w:val="00CE04D9"/>
    <w:rsid w:val="00CF0874"/>
    <w:rsid w:val="00CF7ECA"/>
    <w:rsid w:val="00D001AA"/>
    <w:rsid w:val="00D1320C"/>
    <w:rsid w:val="00D13397"/>
    <w:rsid w:val="00D14FDB"/>
    <w:rsid w:val="00D41B78"/>
    <w:rsid w:val="00D43B4A"/>
    <w:rsid w:val="00D45C16"/>
    <w:rsid w:val="00D466EF"/>
    <w:rsid w:val="00D46719"/>
    <w:rsid w:val="00D51E93"/>
    <w:rsid w:val="00D70897"/>
    <w:rsid w:val="00D83EBC"/>
    <w:rsid w:val="00DA3CDE"/>
    <w:rsid w:val="00DA6AC8"/>
    <w:rsid w:val="00DB42E4"/>
    <w:rsid w:val="00DB6EA7"/>
    <w:rsid w:val="00DC0A9F"/>
    <w:rsid w:val="00DC1CD3"/>
    <w:rsid w:val="00DC4987"/>
    <w:rsid w:val="00DC5EE5"/>
    <w:rsid w:val="00DC7737"/>
    <w:rsid w:val="00DD1F65"/>
    <w:rsid w:val="00DE7C66"/>
    <w:rsid w:val="00DF551D"/>
    <w:rsid w:val="00DF5698"/>
    <w:rsid w:val="00DF7C0B"/>
    <w:rsid w:val="00E0564B"/>
    <w:rsid w:val="00E102BF"/>
    <w:rsid w:val="00E135FF"/>
    <w:rsid w:val="00E20354"/>
    <w:rsid w:val="00E2759B"/>
    <w:rsid w:val="00E33C11"/>
    <w:rsid w:val="00E43EED"/>
    <w:rsid w:val="00E44C02"/>
    <w:rsid w:val="00E51A81"/>
    <w:rsid w:val="00E626E2"/>
    <w:rsid w:val="00E6521C"/>
    <w:rsid w:val="00E73EBC"/>
    <w:rsid w:val="00E87CF2"/>
    <w:rsid w:val="00ED29DF"/>
    <w:rsid w:val="00ED319E"/>
    <w:rsid w:val="00EE362F"/>
    <w:rsid w:val="00EE5C7A"/>
    <w:rsid w:val="00EF2974"/>
    <w:rsid w:val="00EF3BE6"/>
    <w:rsid w:val="00EF3EFE"/>
    <w:rsid w:val="00F16311"/>
    <w:rsid w:val="00F22E89"/>
    <w:rsid w:val="00F37AC5"/>
    <w:rsid w:val="00F41AE7"/>
    <w:rsid w:val="00F4578A"/>
    <w:rsid w:val="00F506FF"/>
    <w:rsid w:val="00F53E46"/>
    <w:rsid w:val="00F55EBB"/>
    <w:rsid w:val="00F725DF"/>
    <w:rsid w:val="00F73B98"/>
    <w:rsid w:val="00FC195C"/>
    <w:rsid w:val="00FD1F8D"/>
    <w:rsid w:val="00FD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4999"/>
  <w15:docId w15:val="{740024E3-F106-4399-91C9-8C76FB2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Georgia" w:eastAsia="Georgia" w:hAnsi="Georgia" w:cs="Georgia"/>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szCs w:val="24"/>
      <w:lang w:bidi="en-US"/>
    </w:rPr>
  </w:style>
  <w:style w:type="paragraph" w:styleId="ListParagraph">
    <w:name w:val="List Paragraph"/>
    <w:basedOn w:val="Normal"/>
    <w:uiPriority w:val="1"/>
    <w:qFormat/>
    <w:pPr>
      <w:ind w:left="1560" w:hanging="720"/>
    </w:pPr>
    <w:rPr>
      <w:rFonts w:ascii="Georgia" w:eastAsia="Georgia" w:hAnsi="Georgia" w:cs="Georgia"/>
      <w:lang w:bidi="en-US"/>
    </w:rPr>
  </w:style>
  <w:style w:type="paragraph" w:customStyle="1" w:styleId="TableParagraph">
    <w:name w:val="Table Paragraph"/>
    <w:basedOn w:val="Normal"/>
    <w:uiPriority w:val="1"/>
    <w:qFormat/>
    <w:rPr>
      <w:lang w:bidi="en-US"/>
    </w:rPr>
  </w:style>
  <w:style w:type="character" w:styleId="Hyperlink">
    <w:name w:val="Hyperlink"/>
    <w:semiHidden/>
    <w:rsid w:val="003F4433"/>
    <w:rPr>
      <w:color w:val="0000FF"/>
      <w:u w:val="single"/>
    </w:rPr>
  </w:style>
  <w:style w:type="character" w:styleId="UnresolvedMention">
    <w:name w:val="Unresolved Mention"/>
    <w:basedOn w:val="DefaultParagraphFont"/>
    <w:uiPriority w:val="99"/>
    <w:semiHidden/>
    <w:unhideWhenUsed/>
    <w:rsid w:val="00D43B4A"/>
    <w:rPr>
      <w:color w:val="605E5C"/>
      <w:shd w:val="clear" w:color="auto" w:fill="E1DFDD"/>
    </w:rPr>
  </w:style>
  <w:style w:type="paragraph" w:styleId="NoSpacing">
    <w:name w:val="No Spacing"/>
    <w:link w:val="NoSpacingChar"/>
    <w:uiPriority w:val="1"/>
    <w:qFormat/>
    <w:rsid w:val="00CA5955"/>
  </w:style>
  <w:style w:type="paragraph" w:styleId="Header">
    <w:name w:val="header"/>
    <w:basedOn w:val="Normal"/>
    <w:link w:val="HeaderChar"/>
    <w:uiPriority w:val="99"/>
    <w:unhideWhenUsed/>
    <w:rsid w:val="007D56B1"/>
    <w:pPr>
      <w:tabs>
        <w:tab w:val="center" w:pos="4680"/>
        <w:tab w:val="right" w:pos="9360"/>
      </w:tabs>
    </w:pPr>
  </w:style>
  <w:style w:type="character" w:customStyle="1" w:styleId="HeaderChar">
    <w:name w:val="Header Char"/>
    <w:basedOn w:val="DefaultParagraphFont"/>
    <w:link w:val="Header"/>
    <w:uiPriority w:val="99"/>
    <w:rsid w:val="007D56B1"/>
  </w:style>
  <w:style w:type="paragraph" w:styleId="Footer">
    <w:name w:val="footer"/>
    <w:basedOn w:val="Normal"/>
    <w:link w:val="FooterChar"/>
    <w:uiPriority w:val="99"/>
    <w:unhideWhenUsed/>
    <w:rsid w:val="007D56B1"/>
    <w:pPr>
      <w:tabs>
        <w:tab w:val="center" w:pos="4680"/>
        <w:tab w:val="right" w:pos="9360"/>
      </w:tabs>
    </w:pPr>
  </w:style>
  <w:style w:type="character" w:customStyle="1" w:styleId="FooterChar">
    <w:name w:val="Footer Char"/>
    <w:basedOn w:val="DefaultParagraphFont"/>
    <w:link w:val="Footer"/>
    <w:uiPriority w:val="99"/>
    <w:rsid w:val="007D56B1"/>
  </w:style>
  <w:style w:type="character" w:styleId="Strong">
    <w:name w:val="Strong"/>
    <w:basedOn w:val="DefaultParagraphFont"/>
    <w:uiPriority w:val="22"/>
    <w:qFormat/>
    <w:rsid w:val="005A7C95"/>
    <w:rPr>
      <w:b/>
      <w:bCs/>
    </w:rPr>
  </w:style>
  <w:style w:type="character" w:customStyle="1" w:styleId="NoSpacingChar">
    <w:name w:val="No Spacing Char"/>
    <w:basedOn w:val="DefaultParagraphFont"/>
    <w:link w:val="NoSpacing"/>
    <w:uiPriority w:val="1"/>
    <w:rsid w:val="00174E9F"/>
  </w:style>
  <w:style w:type="paragraph" w:styleId="NormalWeb">
    <w:name w:val="Normal (Web)"/>
    <w:basedOn w:val="Normal"/>
    <w:uiPriority w:val="99"/>
    <w:semiHidden/>
    <w:unhideWhenUsed/>
    <w:rsid w:val="00936850"/>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936850"/>
    <w:rPr>
      <w:i/>
      <w:iCs/>
    </w:rPr>
  </w:style>
  <w:style w:type="table" w:styleId="TableGrid">
    <w:name w:val="Table Grid"/>
    <w:basedOn w:val="TableNormal"/>
    <w:uiPriority w:val="39"/>
    <w:rsid w:val="007248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7011">
      <w:bodyDiv w:val="1"/>
      <w:marLeft w:val="0"/>
      <w:marRight w:val="0"/>
      <w:marTop w:val="0"/>
      <w:marBottom w:val="0"/>
      <w:divBdr>
        <w:top w:val="none" w:sz="0" w:space="0" w:color="auto"/>
        <w:left w:val="none" w:sz="0" w:space="0" w:color="auto"/>
        <w:bottom w:val="none" w:sz="0" w:space="0" w:color="auto"/>
        <w:right w:val="none" w:sz="0" w:space="0" w:color="auto"/>
      </w:divBdr>
    </w:div>
    <w:div w:id="779421586">
      <w:bodyDiv w:val="1"/>
      <w:marLeft w:val="0"/>
      <w:marRight w:val="0"/>
      <w:marTop w:val="0"/>
      <w:marBottom w:val="0"/>
      <w:divBdr>
        <w:top w:val="none" w:sz="0" w:space="0" w:color="auto"/>
        <w:left w:val="none" w:sz="0" w:space="0" w:color="auto"/>
        <w:bottom w:val="none" w:sz="0" w:space="0" w:color="auto"/>
        <w:right w:val="none" w:sz="0" w:space="0" w:color="auto"/>
      </w:divBdr>
    </w:div>
    <w:div w:id="1144929851">
      <w:bodyDiv w:val="1"/>
      <w:marLeft w:val="0"/>
      <w:marRight w:val="0"/>
      <w:marTop w:val="0"/>
      <w:marBottom w:val="0"/>
      <w:divBdr>
        <w:top w:val="none" w:sz="0" w:space="0" w:color="auto"/>
        <w:left w:val="none" w:sz="0" w:space="0" w:color="auto"/>
        <w:bottom w:val="none" w:sz="0" w:space="0" w:color="auto"/>
        <w:right w:val="none" w:sz="0" w:space="0" w:color="auto"/>
      </w:divBdr>
    </w:div>
    <w:div w:id="1150488150">
      <w:bodyDiv w:val="1"/>
      <w:marLeft w:val="0"/>
      <w:marRight w:val="0"/>
      <w:marTop w:val="0"/>
      <w:marBottom w:val="0"/>
      <w:divBdr>
        <w:top w:val="none" w:sz="0" w:space="0" w:color="auto"/>
        <w:left w:val="none" w:sz="0" w:space="0" w:color="auto"/>
        <w:bottom w:val="none" w:sz="0" w:space="0" w:color="auto"/>
        <w:right w:val="none" w:sz="0" w:space="0" w:color="auto"/>
      </w:divBdr>
    </w:div>
    <w:div w:id="1642886275">
      <w:bodyDiv w:val="1"/>
      <w:marLeft w:val="0"/>
      <w:marRight w:val="0"/>
      <w:marTop w:val="0"/>
      <w:marBottom w:val="0"/>
      <w:divBdr>
        <w:top w:val="none" w:sz="0" w:space="0" w:color="auto"/>
        <w:left w:val="none" w:sz="0" w:space="0" w:color="auto"/>
        <w:bottom w:val="none" w:sz="0" w:space="0" w:color="auto"/>
        <w:right w:val="none" w:sz="0" w:space="0" w:color="auto"/>
      </w:divBdr>
    </w:div>
    <w:div w:id="1740326138">
      <w:bodyDiv w:val="1"/>
      <w:marLeft w:val="0"/>
      <w:marRight w:val="0"/>
      <w:marTop w:val="0"/>
      <w:marBottom w:val="0"/>
      <w:divBdr>
        <w:top w:val="none" w:sz="0" w:space="0" w:color="auto"/>
        <w:left w:val="none" w:sz="0" w:space="0" w:color="auto"/>
        <w:bottom w:val="none" w:sz="0" w:space="0" w:color="auto"/>
        <w:right w:val="none" w:sz="0" w:space="0" w:color="auto"/>
      </w:divBdr>
      <w:divsChild>
        <w:div w:id="1432162235">
          <w:marLeft w:val="0"/>
          <w:marRight w:val="0"/>
          <w:marTop w:val="0"/>
          <w:marBottom w:val="0"/>
          <w:divBdr>
            <w:top w:val="none" w:sz="0" w:space="0" w:color="auto"/>
            <w:left w:val="none" w:sz="0" w:space="0" w:color="auto"/>
            <w:bottom w:val="none" w:sz="0" w:space="0" w:color="auto"/>
            <w:right w:val="none" w:sz="0" w:space="0" w:color="auto"/>
          </w:divBdr>
        </w:div>
        <w:div w:id="83578237">
          <w:marLeft w:val="0"/>
          <w:marRight w:val="0"/>
          <w:marTop w:val="0"/>
          <w:marBottom w:val="0"/>
          <w:divBdr>
            <w:top w:val="none" w:sz="0" w:space="0" w:color="auto"/>
            <w:left w:val="none" w:sz="0" w:space="0" w:color="auto"/>
            <w:bottom w:val="none" w:sz="0" w:space="0" w:color="auto"/>
            <w:right w:val="none" w:sz="0" w:space="0" w:color="auto"/>
          </w:divBdr>
        </w:div>
        <w:div w:id="1358694243">
          <w:marLeft w:val="0"/>
          <w:marRight w:val="0"/>
          <w:marTop w:val="0"/>
          <w:marBottom w:val="0"/>
          <w:divBdr>
            <w:top w:val="none" w:sz="0" w:space="0" w:color="auto"/>
            <w:left w:val="none" w:sz="0" w:space="0" w:color="auto"/>
            <w:bottom w:val="none" w:sz="0" w:space="0" w:color="auto"/>
            <w:right w:val="none" w:sz="0" w:space="0" w:color="auto"/>
          </w:divBdr>
        </w:div>
        <w:div w:id="1748770228">
          <w:marLeft w:val="0"/>
          <w:marRight w:val="0"/>
          <w:marTop w:val="0"/>
          <w:marBottom w:val="0"/>
          <w:divBdr>
            <w:top w:val="none" w:sz="0" w:space="0" w:color="auto"/>
            <w:left w:val="none" w:sz="0" w:space="0" w:color="auto"/>
            <w:bottom w:val="none" w:sz="0" w:space="0" w:color="auto"/>
            <w:right w:val="none" w:sz="0" w:space="0" w:color="auto"/>
          </w:divBdr>
        </w:div>
        <w:div w:id="616301018">
          <w:marLeft w:val="0"/>
          <w:marRight w:val="0"/>
          <w:marTop w:val="0"/>
          <w:marBottom w:val="0"/>
          <w:divBdr>
            <w:top w:val="none" w:sz="0" w:space="0" w:color="auto"/>
            <w:left w:val="none" w:sz="0" w:space="0" w:color="auto"/>
            <w:bottom w:val="none" w:sz="0" w:space="0" w:color="auto"/>
            <w:right w:val="none" w:sz="0" w:space="0" w:color="auto"/>
          </w:divBdr>
        </w:div>
        <w:div w:id="2141729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p.auburn.edu/disability/" TargetMode="External"/><Relationship Id="rId4" Type="http://schemas.openxmlformats.org/officeDocument/2006/relationships/settings" Target="settings.xml"/><Relationship Id="rId9" Type="http://schemas.openxmlformats.org/officeDocument/2006/relationships/hyperlink" Target="http://www.auburn.edu/academic/provost/academicHonestyStud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DE1F-1299-4C9E-89C4-E53BD78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eel</dc:creator>
  <cp:keywords/>
  <dc:description/>
  <cp:lastModifiedBy>Salina O'Brian</cp:lastModifiedBy>
  <cp:revision>7</cp:revision>
  <dcterms:created xsi:type="dcterms:W3CDTF">2019-01-08T16:42:00Z</dcterms:created>
  <dcterms:modified xsi:type="dcterms:W3CDTF">2019-01-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5 for Word</vt:lpwstr>
  </property>
  <property fmtid="{D5CDD505-2E9C-101B-9397-08002B2CF9AE}" pid="4" name="LastSaved">
    <vt:filetime>2018-12-22T00:00:00Z</vt:filetime>
  </property>
</Properties>
</file>